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D451" w14:textId="77777777" w:rsidR="00C36EE0" w:rsidRDefault="000B010F">
      <w:pPr>
        <w:pStyle w:val="Heading1"/>
        <w:tabs>
          <w:tab w:val="left" w:pos="5522"/>
        </w:tabs>
        <w:ind w:left="324" w:right="0"/>
        <w:rPr>
          <w:rFonts w:ascii="Times New Roman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503310728" behindDoc="1" locked="0" layoutInCell="1" allowOverlap="1" wp14:anchorId="389C203F" wp14:editId="588DDED0">
                <wp:simplePos x="0" y="0"/>
                <wp:positionH relativeFrom="page">
                  <wp:posOffset>3746500</wp:posOffset>
                </wp:positionH>
                <wp:positionV relativeFrom="paragraph">
                  <wp:posOffset>4139565</wp:posOffset>
                </wp:positionV>
                <wp:extent cx="2571115" cy="2439035"/>
                <wp:effectExtent l="3175" t="0" r="0" b="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24390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B3136" w14:textId="77777777" w:rsidR="00C36EE0" w:rsidRDefault="008011CB" w:rsidP="002C1557">
                            <w:pPr>
                              <w:spacing w:before="135"/>
                              <w:jc w:val="center"/>
                              <w:rPr>
                                <w:rFonts w:ascii="Arial Black"/>
                                <w:b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</w:rPr>
                              <w:t>U W S P</w:t>
                            </w:r>
                            <w:r>
                              <w:rPr>
                                <w:rFonts w:ascii="Arial Black"/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</w:rPr>
                              <w:t>S t</w:t>
                            </w:r>
                            <w:r w:rsidR="002C1557">
                              <w:rPr>
                                <w:rFonts w:ascii="Arial Black"/>
                                <w:b/>
                              </w:rPr>
                              <w:t xml:space="preserve"> u</w:t>
                            </w:r>
                            <w:r>
                              <w:rPr>
                                <w:rFonts w:ascii="Arial Black"/>
                                <w:b/>
                              </w:rPr>
                              <w:t xml:space="preserve"> d e n t</w:t>
                            </w:r>
                            <w:r>
                              <w:rPr>
                                <w:rFonts w:ascii="Arial Black"/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</w:rPr>
                              <w:t>R a d i o</w:t>
                            </w:r>
                          </w:p>
                          <w:p w14:paraId="04FBC32E" w14:textId="77777777" w:rsidR="00C36EE0" w:rsidRDefault="008011CB">
                            <w:pPr>
                              <w:spacing w:before="206"/>
                              <w:ind w:left="16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WWSP-90FM</w:t>
                            </w:r>
                          </w:p>
                          <w:p w14:paraId="497B7807" w14:textId="77777777" w:rsidR="00C36EE0" w:rsidRDefault="008011CB">
                            <w:pPr>
                              <w:spacing w:before="47"/>
                              <w:ind w:left="16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1101 Reserve St. (Room 105)</w:t>
                            </w:r>
                          </w:p>
                          <w:p w14:paraId="20B886DA" w14:textId="77777777" w:rsidR="00C36EE0" w:rsidRDefault="008011CB">
                            <w:pPr>
                              <w:spacing w:before="50"/>
                              <w:ind w:left="16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Stevens Point, 54481</w:t>
                            </w:r>
                          </w:p>
                          <w:p w14:paraId="621A18A8" w14:textId="57BB3E3B" w:rsidR="009C3F2B" w:rsidRDefault="009C3F2B">
                            <w:pPr>
                              <w:pStyle w:val="BodyText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   </w:t>
                            </w:r>
                            <w:r w:rsidR="00EC611B">
                              <w:rPr>
                                <w:sz w:val="21"/>
                              </w:rPr>
                              <w:t>2019-2020</w:t>
                            </w:r>
                          </w:p>
                          <w:p w14:paraId="1E30DF77" w14:textId="77777777" w:rsidR="009C3F2B" w:rsidRDefault="009C3F2B">
                            <w:pPr>
                              <w:spacing w:before="1"/>
                              <w:ind w:left="163"/>
                              <w:rPr>
                                <w:b/>
                                <w:w w:val="105"/>
                                <w:sz w:val="18"/>
                              </w:rPr>
                            </w:pPr>
                          </w:p>
                          <w:p w14:paraId="53F9AA6D" w14:textId="77777777" w:rsidR="009C3F2B" w:rsidRDefault="009C3F2B">
                            <w:pPr>
                              <w:spacing w:before="1"/>
                              <w:ind w:left="163"/>
                              <w:rPr>
                                <w:b/>
                                <w:w w:val="105"/>
                                <w:sz w:val="18"/>
                              </w:rPr>
                            </w:pPr>
                          </w:p>
                          <w:p w14:paraId="2C0BFB67" w14:textId="2D99DB5D" w:rsidR="005138F5" w:rsidRDefault="007D7F25">
                            <w:pPr>
                              <w:spacing w:before="1"/>
                              <w:ind w:left="163"/>
                              <w:rPr>
                                <w:b/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Julia DeAngelis</w:t>
                            </w:r>
                          </w:p>
                          <w:p w14:paraId="62B87628" w14:textId="52ADCA93" w:rsidR="009C3F2B" w:rsidRPr="009C3F2B" w:rsidRDefault="00EC611B">
                            <w:pPr>
                              <w:spacing w:before="1"/>
                              <w:ind w:left="163"/>
                              <w:rPr>
                                <w:i/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18"/>
                              </w:rPr>
                              <w:t>Business &amp; Sales</w:t>
                            </w:r>
                            <w:r w:rsidR="009C3F2B" w:rsidRPr="009C3F2B">
                              <w:rPr>
                                <w:i/>
                                <w:w w:val="105"/>
                                <w:sz w:val="18"/>
                              </w:rPr>
                              <w:t xml:space="preserve"> Director</w:t>
                            </w:r>
                          </w:p>
                          <w:p w14:paraId="5999D145" w14:textId="77777777" w:rsidR="009C3F2B" w:rsidRDefault="009C3F2B">
                            <w:pPr>
                              <w:spacing w:before="1"/>
                              <w:ind w:left="163"/>
                              <w:rPr>
                                <w:b/>
                                <w:w w:val="105"/>
                                <w:sz w:val="18"/>
                              </w:rPr>
                            </w:pPr>
                          </w:p>
                          <w:p w14:paraId="7CFE1DC1" w14:textId="77777777" w:rsidR="00C36EE0" w:rsidRDefault="008011CB">
                            <w:pPr>
                              <w:spacing w:before="1"/>
                              <w:ind w:left="163"/>
                              <w:rPr>
                                <w:b/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Phone: (715) 346-375</w:t>
                            </w:r>
                            <w:r w:rsidR="002C1557">
                              <w:rPr>
                                <w:b/>
                                <w:w w:val="105"/>
                                <w:sz w:val="18"/>
                              </w:rPr>
                              <w:t>5</w:t>
                            </w:r>
                          </w:p>
                          <w:p w14:paraId="3BC85F36" w14:textId="30E80D03" w:rsidR="009C3F2B" w:rsidRDefault="009C3F2B">
                            <w:pPr>
                              <w:spacing w:before="1"/>
                              <w:ind w:left="16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Cell: </w:t>
                            </w:r>
                            <w:r w:rsidR="000A29D2">
                              <w:rPr>
                                <w:b/>
                                <w:w w:val="105"/>
                                <w:sz w:val="18"/>
                              </w:rPr>
                              <w:t>(</w:t>
                            </w:r>
                            <w:r w:rsidR="007D7F25">
                              <w:rPr>
                                <w:b/>
                                <w:w w:val="105"/>
                                <w:sz w:val="18"/>
                              </w:rPr>
                              <w:t>262</w:t>
                            </w:r>
                            <w:r w:rsidR="00EC611B">
                              <w:rPr>
                                <w:b/>
                                <w:w w:val="105"/>
                                <w:sz w:val="18"/>
                              </w:rPr>
                              <w:t xml:space="preserve">) </w:t>
                            </w:r>
                            <w:r w:rsidR="007D7F25">
                              <w:rPr>
                                <w:b/>
                                <w:w w:val="105"/>
                                <w:sz w:val="18"/>
                              </w:rPr>
                              <w:t>496-5570</w:t>
                            </w:r>
                          </w:p>
                          <w:p w14:paraId="10F97C40" w14:textId="77777777" w:rsidR="009C3F2B" w:rsidRPr="009C3F2B" w:rsidRDefault="008011CB" w:rsidP="009C3F2B">
                            <w:pPr>
                              <w:spacing w:before="47"/>
                              <w:ind w:left="163"/>
                              <w:rPr>
                                <w:b/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Fax: (715) 346-4012</w:t>
                            </w:r>
                          </w:p>
                          <w:p w14:paraId="4E2070BA" w14:textId="5262BEF3" w:rsidR="00C36EE0" w:rsidRDefault="008011CB">
                            <w:pPr>
                              <w:spacing w:before="49"/>
                              <w:ind w:left="16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E-mail:  </w:t>
                            </w:r>
                            <w:r w:rsidR="002C1557" w:rsidRPr="002C1557">
                              <w:rPr>
                                <w:sz w:val="18"/>
                              </w:rPr>
                              <w:t>wwsp</w:t>
                            </w:r>
                            <w:r w:rsidR="00EC611B">
                              <w:rPr>
                                <w:sz w:val="18"/>
                              </w:rPr>
                              <w:t>bus</w:t>
                            </w:r>
                            <w:r w:rsidR="002C1557" w:rsidRPr="002C1557">
                              <w:rPr>
                                <w:sz w:val="18"/>
                              </w:rPr>
                              <w:t>@uwsp.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C203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95pt;margin-top:325.95pt;width:202.45pt;height:192.05pt;z-index:-5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" fillcolor="yellow" stroked="f">
                <v:textbox inset="0,0,0,0">
                  <w:txbxContent>
                    <w:p w14:paraId="45DB3136" w14:textId="77777777" w:rsidR="00C36EE0" w:rsidRDefault="008011CB" w:rsidP="002C1557">
                      <w:pPr>
                        <w:spacing w:before="135"/>
                        <w:jc w:val="center"/>
                        <w:rPr>
                          <w:rFonts w:ascii="Arial Black"/>
                          <w:b/>
                        </w:rPr>
                      </w:pPr>
                      <w:r>
                        <w:rPr>
                          <w:rFonts w:ascii="Arial Black"/>
                          <w:b/>
                        </w:rPr>
                        <w:t>U W S P</w:t>
                      </w:r>
                      <w:r>
                        <w:rPr>
                          <w:rFonts w:ascii="Arial Black"/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</w:rPr>
                        <w:t>S t</w:t>
                      </w:r>
                      <w:r w:rsidR="002C1557">
                        <w:rPr>
                          <w:rFonts w:ascii="Arial Black"/>
                          <w:b/>
                        </w:rPr>
                        <w:t xml:space="preserve"> u</w:t>
                      </w:r>
                      <w:r>
                        <w:rPr>
                          <w:rFonts w:ascii="Arial Black"/>
                          <w:b/>
                        </w:rPr>
                        <w:t xml:space="preserve"> d e n t</w:t>
                      </w:r>
                      <w:r>
                        <w:rPr>
                          <w:rFonts w:ascii="Arial Black"/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</w:rPr>
                        <w:t>R a d i o</w:t>
                      </w:r>
                    </w:p>
                    <w:p w14:paraId="04FBC32E" w14:textId="77777777" w:rsidR="00C36EE0" w:rsidRDefault="008011CB">
                      <w:pPr>
                        <w:spacing w:before="206"/>
                        <w:ind w:left="16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WWSP-90FM</w:t>
                      </w:r>
                    </w:p>
                    <w:p w14:paraId="497B7807" w14:textId="77777777" w:rsidR="00C36EE0" w:rsidRDefault="008011CB">
                      <w:pPr>
                        <w:spacing w:before="47"/>
                        <w:ind w:left="16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1101 Reserve St. (Room 105)</w:t>
                      </w:r>
                    </w:p>
                    <w:p w14:paraId="20B886DA" w14:textId="77777777" w:rsidR="00C36EE0" w:rsidRDefault="008011CB">
                      <w:pPr>
                        <w:spacing w:before="50"/>
                        <w:ind w:left="16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Stevens Point, 54481</w:t>
                      </w:r>
                    </w:p>
                    <w:p w14:paraId="621A18A8" w14:textId="57BB3E3B" w:rsidR="009C3F2B" w:rsidRDefault="009C3F2B">
                      <w:pPr>
                        <w:pStyle w:val="BodyText"/>
                        <w:jc w:val="left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   </w:t>
                      </w:r>
                      <w:r w:rsidR="00EC611B">
                        <w:rPr>
                          <w:sz w:val="21"/>
                        </w:rPr>
                        <w:t>2019-2020</w:t>
                      </w:r>
                    </w:p>
                    <w:p w14:paraId="1E30DF77" w14:textId="77777777" w:rsidR="009C3F2B" w:rsidRDefault="009C3F2B">
                      <w:pPr>
                        <w:spacing w:before="1"/>
                        <w:ind w:left="163"/>
                        <w:rPr>
                          <w:b/>
                          <w:w w:val="105"/>
                          <w:sz w:val="18"/>
                        </w:rPr>
                      </w:pPr>
                    </w:p>
                    <w:p w14:paraId="53F9AA6D" w14:textId="77777777" w:rsidR="009C3F2B" w:rsidRDefault="009C3F2B">
                      <w:pPr>
                        <w:spacing w:before="1"/>
                        <w:ind w:left="163"/>
                        <w:rPr>
                          <w:b/>
                          <w:w w:val="105"/>
                          <w:sz w:val="18"/>
                        </w:rPr>
                      </w:pPr>
                    </w:p>
                    <w:p w14:paraId="2C0BFB67" w14:textId="2D99DB5D" w:rsidR="005138F5" w:rsidRDefault="007D7F25">
                      <w:pPr>
                        <w:spacing w:before="1"/>
                        <w:ind w:left="163"/>
                        <w:rPr>
                          <w:b/>
                          <w:w w:val="105"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Julia DeAngelis</w:t>
                      </w:r>
                    </w:p>
                    <w:p w14:paraId="62B87628" w14:textId="52ADCA93" w:rsidR="009C3F2B" w:rsidRPr="009C3F2B" w:rsidRDefault="00EC611B">
                      <w:pPr>
                        <w:spacing w:before="1"/>
                        <w:ind w:left="163"/>
                        <w:rPr>
                          <w:i/>
                          <w:w w:val="105"/>
                          <w:sz w:val="18"/>
                        </w:rPr>
                      </w:pPr>
                      <w:r>
                        <w:rPr>
                          <w:i/>
                          <w:w w:val="105"/>
                          <w:sz w:val="18"/>
                        </w:rPr>
                        <w:t>Business &amp; Sales</w:t>
                      </w:r>
                      <w:r w:rsidR="009C3F2B" w:rsidRPr="009C3F2B">
                        <w:rPr>
                          <w:i/>
                          <w:w w:val="105"/>
                          <w:sz w:val="18"/>
                        </w:rPr>
                        <w:t xml:space="preserve"> Director</w:t>
                      </w:r>
                    </w:p>
                    <w:p w14:paraId="5999D145" w14:textId="77777777" w:rsidR="009C3F2B" w:rsidRDefault="009C3F2B">
                      <w:pPr>
                        <w:spacing w:before="1"/>
                        <w:ind w:left="163"/>
                        <w:rPr>
                          <w:b/>
                          <w:w w:val="105"/>
                          <w:sz w:val="18"/>
                        </w:rPr>
                      </w:pPr>
                    </w:p>
                    <w:p w14:paraId="7CFE1DC1" w14:textId="77777777" w:rsidR="00C36EE0" w:rsidRDefault="008011CB">
                      <w:pPr>
                        <w:spacing w:before="1"/>
                        <w:ind w:left="163"/>
                        <w:rPr>
                          <w:b/>
                          <w:w w:val="105"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Phone: (715) 346-375</w:t>
                      </w:r>
                      <w:r w:rsidR="002C1557">
                        <w:rPr>
                          <w:b/>
                          <w:w w:val="105"/>
                          <w:sz w:val="18"/>
                        </w:rPr>
                        <w:t>5</w:t>
                      </w:r>
                    </w:p>
                    <w:p w14:paraId="3BC85F36" w14:textId="30E80D03" w:rsidR="009C3F2B" w:rsidRDefault="009C3F2B">
                      <w:pPr>
                        <w:spacing w:before="1"/>
                        <w:ind w:left="16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 xml:space="preserve">Cell: </w:t>
                      </w:r>
                      <w:r w:rsidR="000A29D2">
                        <w:rPr>
                          <w:b/>
                          <w:w w:val="105"/>
                          <w:sz w:val="18"/>
                        </w:rPr>
                        <w:t>(</w:t>
                      </w:r>
                      <w:r w:rsidR="007D7F25">
                        <w:rPr>
                          <w:b/>
                          <w:w w:val="105"/>
                          <w:sz w:val="18"/>
                        </w:rPr>
                        <w:t>262</w:t>
                      </w:r>
                      <w:r w:rsidR="00EC611B">
                        <w:rPr>
                          <w:b/>
                          <w:w w:val="105"/>
                          <w:sz w:val="18"/>
                        </w:rPr>
                        <w:t xml:space="preserve">) </w:t>
                      </w:r>
                      <w:r w:rsidR="007D7F25">
                        <w:rPr>
                          <w:b/>
                          <w:w w:val="105"/>
                          <w:sz w:val="18"/>
                        </w:rPr>
                        <w:t>496-5570</w:t>
                      </w:r>
                    </w:p>
                    <w:p w14:paraId="10F97C40" w14:textId="77777777" w:rsidR="009C3F2B" w:rsidRPr="009C3F2B" w:rsidRDefault="008011CB" w:rsidP="009C3F2B">
                      <w:pPr>
                        <w:spacing w:before="47"/>
                        <w:ind w:left="163"/>
                        <w:rPr>
                          <w:b/>
                          <w:w w:val="105"/>
                          <w:sz w:val="18"/>
                        </w:rPr>
                      </w:pPr>
                      <w:r>
                        <w:rPr>
                          <w:b/>
                          <w:w w:val="105"/>
                          <w:sz w:val="18"/>
                        </w:rPr>
                        <w:t>Fax: (715) 346-4012</w:t>
                      </w:r>
                    </w:p>
                    <w:p w14:paraId="4E2070BA" w14:textId="5262BEF3" w:rsidR="00C36EE0" w:rsidRDefault="008011CB">
                      <w:pPr>
                        <w:spacing w:before="49"/>
                        <w:ind w:left="16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E-mail:  </w:t>
                      </w:r>
                      <w:r w:rsidR="002C1557" w:rsidRPr="002C1557">
                        <w:rPr>
                          <w:sz w:val="18"/>
                        </w:rPr>
                        <w:t>wwsp</w:t>
                      </w:r>
                      <w:r w:rsidR="00EC611B">
                        <w:rPr>
                          <w:sz w:val="18"/>
                        </w:rPr>
                        <w:t>bus</w:t>
                      </w:r>
                      <w:r w:rsidR="002C1557" w:rsidRPr="002C1557">
                        <w:rPr>
                          <w:sz w:val="18"/>
                        </w:rPr>
                        <w:t>@uwsp.ed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55A9A7CE" wp14:editId="6E51AE14">
                <wp:extent cx="2507615" cy="5140960"/>
                <wp:effectExtent l="0" t="0" r="45085" b="2540"/>
                <wp:docPr id="2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7615" cy="5140960"/>
                          <a:chOff x="0" y="0"/>
                          <a:chExt cx="3949" cy="8096"/>
                        </a:xfrm>
                      </wpg:grpSpPr>
                      <wps:wsp>
                        <wps:cNvPr id="3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79" y="716"/>
                            <a:ext cx="3428" cy="4829"/>
                          </a:xfrm>
                          <a:prstGeom prst="rect">
                            <a:avLst/>
                          </a:prstGeom>
                          <a:solidFill>
                            <a:srgbClr val="B3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234"/>
                            <a:ext cx="376" cy="11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281" y="0"/>
                            <a:ext cx="2668" cy="71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3373"/>
                            <a:ext cx="3164" cy="4723"/>
                          </a:xfrm>
                          <a:prstGeom prst="rect">
                            <a:avLst/>
                          </a:prstGeom>
                          <a:solidFill>
                            <a:srgbClr val="8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62" y="712"/>
                            <a:ext cx="3547" cy="1073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417" y="3369"/>
                            <a:ext cx="1402" cy="2090"/>
                          </a:xfrm>
                          <a:prstGeom prst="rect">
                            <a:avLst/>
                          </a:prstGeom>
                          <a:solidFill>
                            <a:srgbClr val="8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" y="5168"/>
                            <a:ext cx="2778" cy="2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75" y="2085"/>
                            <a:ext cx="127" cy="1292"/>
                          </a:xfrm>
                          <a:prstGeom prst="rect">
                            <a:avLst/>
                          </a:prstGeom>
                          <a:solidFill>
                            <a:srgbClr val="B3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23" y="1025"/>
                            <a:ext cx="281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77EF9" w14:textId="77777777" w:rsidR="00C36EE0" w:rsidRDefault="008011CB">
                              <w:pPr>
                                <w:spacing w:line="450" w:lineRule="exact"/>
                                <w:ind w:right="419"/>
                                <w:jc w:val="center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spacing w:val="20"/>
                                  <w:sz w:val="32"/>
                                </w:rPr>
                                <w:t>WWSP</w:t>
                              </w:r>
                              <w:r>
                                <w:rPr>
                                  <w:rFonts w:ascii="Arial Black"/>
                                  <w:b/>
                                  <w:spacing w:val="-7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b/>
                                  <w:sz w:val="32"/>
                                </w:rPr>
                                <w:t>-</w:t>
                              </w:r>
                              <w:r>
                                <w:rPr>
                                  <w:rFonts w:ascii="Arial Black"/>
                                  <w:b/>
                                  <w:spacing w:val="-7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b/>
                                  <w:sz w:val="32"/>
                                </w:rPr>
                                <w:t>9</w:t>
                              </w:r>
                              <w:r>
                                <w:rPr>
                                  <w:rFonts w:ascii="Arial Black"/>
                                  <w:b/>
                                  <w:spacing w:val="-7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b/>
                                  <w:sz w:val="32"/>
                                </w:rPr>
                                <w:t>0</w:t>
                              </w:r>
                              <w:r>
                                <w:rPr>
                                  <w:rFonts w:ascii="Arial Black"/>
                                  <w:b/>
                                  <w:spacing w:val="-7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b/>
                                  <w:sz w:val="32"/>
                                </w:rPr>
                                <w:t>F</w:t>
                              </w:r>
                              <w:r>
                                <w:rPr>
                                  <w:rFonts w:ascii="Arial Black"/>
                                  <w:b/>
                                  <w:spacing w:val="-7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b/>
                                  <w:sz w:val="32"/>
                                </w:rPr>
                                <w:t>M</w:t>
                              </w:r>
                            </w:p>
                            <w:p w14:paraId="4C4EF398" w14:textId="77777777" w:rsidR="00C36EE0" w:rsidRDefault="008011CB">
                              <w:pPr>
                                <w:spacing w:before="387"/>
                                <w:ind w:left="14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AC Room 105</w:t>
                              </w:r>
                            </w:p>
                            <w:p w14:paraId="0BE3DF98" w14:textId="77777777" w:rsidR="00C36EE0" w:rsidRDefault="008011CB">
                              <w:pPr>
                                <w:spacing w:before="15" w:line="384" w:lineRule="exact"/>
                                <w:ind w:left="146" w:right="-15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1101 Reserve Street Stevens Point, W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8" y="3705"/>
                            <a:ext cx="3645" cy="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51602" w14:textId="77777777" w:rsidR="00C36EE0" w:rsidRDefault="008011CB">
                              <w:pPr>
                                <w:spacing w:line="312" w:lineRule="auto"/>
                                <w:ind w:right="18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WWSP-90FM has been on the air since 1969 and serves the greater Stevens Point area with diverse, alternative music. 90FM </w:t>
                              </w:r>
                              <w:r w:rsidR="002C1557">
                                <w:rPr>
                                  <w:color w:val="FFFFFF"/>
                                  <w:sz w:val="18"/>
                                </w:rPr>
                                <w:t>can be</w:t>
                              </w:r>
                            </w:p>
                            <w:p w14:paraId="229A14FC" w14:textId="77777777" w:rsidR="00C36EE0" w:rsidRDefault="008011CB">
                              <w:pPr>
                                <w:spacing w:before="7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tailored to meet your marketing need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9A7CE" id="Group 35" o:spid="_x0000_s1027" style="width:197.45pt;height:404.8pt;mso-position-horizontal-relative:char;mso-position-vertical-relative:line" coordsize="394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">
                <v:rect id="Rectangle 45" o:spid="_x0000_s1028" style="position:absolute;left:379;top:716;width:3428;height: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" fillcolor="#b366b3" stroked="f"/>
                <v:rect id="Rectangle 44" o:spid="_x0000_s1029" style="position:absolute;top:2234;width:376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" fillcolor="yellow" stroked="f"/>
                <v:rect id="Rectangle 43" o:spid="_x0000_s1030" style="position:absolute;left:1281;width:2668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" fillcolor="yellow" stroked="f"/>
                <v:rect id="Rectangle 42" o:spid="_x0000_s1031" style="position:absolute;top:3373;width:3164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" fillcolor="purple" stroked="f"/>
                <v:rect id="Rectangle 41" o:spid="_x0000_s1032" style="position:absolute;left:362;top:712;width:3547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" filled="f" strokeweight="12pt"/>
                <v:rect id="Rectangle 40" o:spid="_x0000_s1033" style="position:absolute;left:2417;top:3369;width:1402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" fillcolor="purpl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34" type="#_x0000_t75" style="position:absolute;left:185;top:5168;width:2778;height:2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">
                  <v:imagedata r:id="rId7" o:title=""/>
                </v:shape>
                <v:rect id="Rectangle 38" o:spid="_x0000_s1035" style="position:absolute;left:375;top:2085;width:127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" fillcolor="#b366b3" stroked="f"/>
                <v:shape id="Text Box 37" o:spid="_x0000_s1036" type="#_x0000_t202" style="position:absolute;left:723;top:1025;width:2813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5D777EF9" w14:textId="77777777" w:rsidR="00C36EE0" w:rsidRDefault="008011CB">
                        <w:pPr>
                          <w:spacing w:line="450" w:lineRule="exact"/>
                          <w:ind w:right="419"/>
                          <w:jc w:val="center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spacing w:val="20"/>
                            <w:sz w:val="32"/>
                          </w:rPr>
                          <w:t>WWSP</w:t>
                        </w:r>
                        <w:r>
                          <w:rPr>
                            <w:rFonts w:ascii="Arial Black"/>
                            <w:b/>
                            <w:spacing w:val="-7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b/>
                            <w:sz w:val="32"/>
                          </w:rPr>
                          <w:t>-</w:t>
                        </w:r>
                        <w:r>
                          <w:rPr>
                            <w:rFonts w:ascii="Arial Black"/>
                            <w:b/>
                            <w:spacing w:val="-7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b/>
                            <w:sz w:val="32"/>
                          </w:rPr>
                          <w:t>9</w:t>
                        </w:r>
                        <w:r>
                          <w:rPr>
                            <w:rFonts w:ascii="Arial Black"/>
                            <w:b/>
                            <w:spacing w:val="-7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b/>
                            <w:sz w:val="32"/>
                          </w:rPr>
                          <w:t>0</w:t>
                        </w:r>
                        <w:r>
                          <w:rPr>
                            <w:rFonts w:ascii="Arial Black"/>
                            <w:b/>
                            <w:spacing w:val="-7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b/>
                            <w:sz w:val="32"/>
                          </w:rPr>
                          <w:t>F</w:t>
                        </w:r>
                        <w:r>
                          <w:rPr>
                            <w:rFonts w:ascii="Arial Black"/>
                            <w:b/>
                            <w:spacing w:val="-7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b/>
                            <w:sz w:val="32"/>
                          </w:rPr>
                          <w:t>M</w:t>
                        </w:r>
                      </w:p>
                      <w:p w14:paraId="4C4EF398" w14:textId="77777777" w:rsidR="00C36EE0" w:rsidRDefault="008011CB">
                        <w:pPr>
                          <w:spacing w:before="387"/>
                          <w:ind w:left="14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AC Room 105</w:t>
                        </w:r>
                      </w:p>
                      <w:p w14:paraId="0BE3DF98" w14:textId="77777777" w:rsidR="00C36EE0" w:rsidRDefault="008011CB">
                        <w:pPr>
                          <w:spacing w:before="15" w:line="384" w:lineRule="exact"/>
                          <w:ind w:left="146" w:right="-15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1101 Reserve Street Stevens Point, WI</w:t>
                        </w:r>
                      </w:p>
                    </w:txbxContent>
                  </v:textbox>
                </v:shape>
                <v:shape id="Text Box 36" o:spid="_x0000_s1037" type="#_x0000_t202" style="position:absolute;left:78;top:3705;width:3645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2F351602" w14:textId="77777777" w:rsidR="00C36EE0" w:rsidRDefault="008011CB">
                        <w:pPr>
                          <w:spacing w:line="312" w:lineRule="auto"/>
                          <w:ind w:right="18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WWSP-90FM has been on the air since 1969 and serves the greater Stevens Point area with diverse, alternative music. 90FM </w:t>
                        </w:r>
                        <w:r w:rsidR="002C1557">
                          <w:rPr>
                            <w:color w:val="FFFFFF"/>
                            <w:sz w:val="18"/>
                          </w:rPr>
                          <w:t>can be</w:t>
                        </w:r>
                      </w:p>
                      <w:p w14:paraId="229A14FC" w14:textId="77777777" w:rsidR="00C36EE0" w:rsidRDefault="008011CB">
                        <w:pPr>
                          <w:spacing w:before="7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tailored to meet your marketing need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011CB">
        <w:rPr>
          <w:rFonts w:ascii="Times New Roman"/>
        </w:rPr>
        <w:tab/>
      </w:r>
      <w:r w:rsidR="008011CB">
        <w:rPr>
          <w:rFonts w:ascii="Times New Roman"/>
          <w:noProof/>
          <w:position w:val="250"/>
        </w:rPr>
        <w:drawing>
          <wp:anchor distT="0" distB="0" distL="114300" distR="114300" simplePos="0" relativeHeight="503311992" behindDoc="0" locked="0" layoutInCell="1" allowOverlap="1" wp14:anchorId="133C50FF" wp14:editId="0BFC02E2">
            <wp:simplePos x="0" y="0"/>
            <wp:positionH relativeFrom="column">
              <wp:posOffset>3505200</wp:posOffset>
            </wp:positionH>
            <wp:positionV relativeFrom="paragraph">
              <wp:posOffset>587375</wp:posOffset>
            </wp:positionV>
            <wp:extent cx="2707640" cy="3034665"/>
            <wp:effectExtent l="0" t="0" r="0" b="0"/>
            <wp:wrapSquare wrapText="bothSides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6C7DF" w14:textId="77777777" w:rsidR="00C36EE0" w:rsidRDefault="00C36EE0">
      <w:pPr>
        <w:pStyle w:val="BodyText"/>
        <w:spacing w:before="8"/>
        <w:jc w:val="left"/>
        <w:rPr>
          <w:rFonts w:ascii="Times New Roman"/>
          <w:sz w:val="22"/>
        </w:rPr>
      </w:pPr>
    </w:p>
    <w:p w14:paraId="39FE8271" w14:textId="77777777" w:rsidR="00C36EE0" w:rsidRDefault="000B010F">
      <w:pPr>
        <w:spacing w:before="92"/>
        <w:ind w:left="108"/>
        <w:jc w:val="both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5E074D13" wp14:editId="5924BBDA">
                <wp:simplePos x="0" y="0"/>
                <wp:positionH relativeFrom="page">
                  <wp:posOffset>7071995</wp:posOffset>
                </wp:positionH>
                <wp:positionV relativeFrom="paragraph">
                  <wp:posOffset>-5382260</wp:posOffset>
                </wp:positionV>
                <wp:extent cx="2822575" cy="5830570"/>
                <wp:effectExtent l="4445" t="0" r="1905" b="1905"/>
                <wp:wrapNone/>
                <wp:docPr id="1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2575" cy="5830570"/>
                          <a:chOff x="11137" y="-8476"/>
                          <a:chExt cx="4445" cy="9182"/>
                        </a:xfrm>
                      </wpg:grpSpPr>
                      <wps:wsp>
                        <wps:cNvPr id="19" name="AutoShape 34"/>
                        <wps:cNvSpPr>
                          <a:spLocks/>
                        </wps:cNvSpPr>
                        <wps:spPr bwMode="auto">
                          <a:xfrm>
                            <a:off x="11137" y="-8476"/>
                            <a:ext cx="4330" cy="5573"/>
                          </a:xfrm>
                          <a:custGeom>
                            <a:avLst/>
                            <a:gdLst>
                              <a:gd name="T0" fmla="+- 0 12060 11137"/>
                              <a:gd name="T1" fmla="*/ T0 w 4330"/>
                              <a:gd name="T2" fmla="+- 0 -8476 -8476"/>
                              <a:gd name="T3" fmla="*/ -8476 h 5573"/>
                              <a:gd name="T4" fmla="+- 0 11137 11137"/>
                              <a:gd name="T5" fmla="*/ T4 w 4330"/>
                              <a:gd name="T6" fmla="+- 0 -8476 -8476"/>
                              <a:gd name="T7" fmla="*/ -8476 h 5573"/>
                              <a:gd name="T8" fmla="+- 0 11137 11137"/>
                              <a:gd name="T9" fmla="*/ T8 w 4330"/>
                              <a:gd name="T10" fmla="+- 0 -4276 -8476"/>
                              <a:gd name="T11" fmla="*/ -4276 h 5573"/>
                              <a:gd name="T12" fmla="+- 0 12060 11137"/>
                              <a:gd name="T13" fmla="*/ T12 w 4330"/>
                              <a:gd name="T14" fmla="+- 0 -4276 -8476"/>
                              <a:gd name="T15" fmla="*/ -4276 h 5573"/>
                              <a:gd name="T16" fmla="+- 0 12060 11137"/>
                              <a:gd name="T17" fmla="*/ T16 w 4330"/>
                              <a:gd name="T18" fmla="+- 0 -8476 -8476"/>
                              <a:gd name="T19" fmla="*/ -8476 h 5573"/>
                              <a:gd name="T20" fmla="+- 0 14017 11137"/>
                              <a:gd name="T21" fmla="*/ T20 w 4330"/>
                              <a:gd name="T22" fmla="+- 0 -3353 -8476"/>
                              <a:gd name="T23" fmla="*/ -3353 h 5573"/>
                              <a:gd name="T24" fmla="+- 0 12941 11137"/>
                              <a:gd name="T25" fmla="*/ T24 w 4330"/>
                              <a:gd name="T26" fmla="+- 0 -3353 -8476"/>
                              <a:gd name="T27" fmla="*/ -3353 h 5573"/>
                              <a:gd name="T28" fmla="+- 0 12941 11137"/>
                              <a:gd name="T29" fmla="*/ T28 w 4330"/>
                              <a:gd name="T30" fmla="+- 0 -2903 -8476"/>
                              <a:gd name="T31" fmla="*/ -2903 h 5573"/>
                              <a:gd name="T32" fmla="+- 0 14017 11137"/>
                              <a:gd name="T33" fmla="*/ T32 w 4330"/>
                              <a:gd name="T34" fmla="+- 0 -2903 -8476"/>
                              <a:gd name="T35" fmla="*/ -2903 h 5573"/>
                              <a:gd name="T36" fmla="+- 0 14017 11137"/>
                              <a:gd name="T37" fmla="*/ T36 w 4330"/>
                              <a:gd name="T38" fmla="+- 0 -3353 -8476"/>
                              <a:gd name="T39" fmla="*/ -3353 h 5573"/>
                              <a:gd name="T40" fmla="+- 0 15467 11137"/>
                              <a:gd name="T41" fmla="*/ T40 w 4330"/>
                              <a:gd name="T42" fmla="+- 0 -4231 -8476"/>
                              <a:gd name="T43" fmla="*/ -4231 h 5573"/>
                              <a:gd name="T44" fmla="+- 0 15247 11137"/>
                              <a:gd name="T45" fmla="*/ T44 w 4330"/>
                              <a:gd name="T46" fmla="+- 0 -4231 -8476"/>
                              <a:gd name="T47" fmla="*/ -4231 h 5573"/>
                              <a:gd name="T48" fmla="+- 0 15247 11137"/>
                              <a:gd name="T49" fmla="*/ T48 w 4330"/>
                              <a:gd name="T50" fmla="+- 0 -2903 -8476"/>
                              <a:gd name="T51" fmla="*/ -2903 h 5573"/>
                              <a:gd name="T52" fmla="+- 0 15467 11137"/>
                              <a:gd name="T53" fmla="*/ T52 w 4330"/>
                              <a:gd name="T54" fmla="+- 0 -2903 -8476"/>
                              <a:gd name="T55" fmla="*/ -2903 h 5573"/>
                              <a:gd name="T56" fmla="+- 0 15467 11137"/>
                              <a:gd name="T57" fmla="*/ T56 w 4330"/>
                              <a:gd name="T58" fmla="+- 0 -4231 -8476"/>
                              <a:gd name="T59" fmla="*/ -4231 h 5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330" h="5573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0"/>
                                </a:lnTo>
                                <a:lnTo>
                                  <a:pt x="923" y="4200"/>
                                </a:lnTo>
                                <a:lnTo>
                                  <a:pt x="923" y="0"/>
                                </a:lnTo>
                                <a:moveTo>
                                  <a:pt x="2880" y="5123"/>
                                </a:moveTo>
                                <a:lnTo>
                                  <a:pt x="1804" y="5123"/>
                                </a:lnTo>
                                <a:lnTo>
                                  <a:pt x="1804" y="5573"/>
                                </a:lnTo>
                                <a:lnTo>
                                  <a:pt x="2880" y="5573"/>
                                </a:lnTo>
                                <a:lnTo>
                                  <a:pt x="2880" y="5123"/>
                                </a:lnTo>
                                <a:moveTo>
                                  <a:pt x="4330" y="4245"/>
                                </a:moveTo>
                                <a:lnTo>
                                  <a:pt x="4110" y="4245"/>
                                </a:lnTo>
                                <a:lnTo>
                                  <a:pt x="4110" y="5573"/>
                                </a:lnTo>
                                <a:lnTo>
                                  <a:pt x="4330" y="5573"/>
                                </a:lnTo>
                                <a:lnTo>
                                  <a:pt x="4330" y="4245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017" y="-6130"/>
                            <a:ext cx="1230" cy="3507"/>
                          </a:xfrm>
                          <a:prstGeom prst="rect">
                            <a:avLst/>
                          </a:prstGeom>
                          <a:solidFill>
                            <a:srgbClr val="B3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587" y="-4719"/>
                            <a:ext cx="3420" cy="1365"/>
                          </a:xfrm>
                          <a:prstGeom prst="rect">
                            <a:avLst/>
                          </a:prstGeom>
                          <a:solidFill>
                            <a:srgbClr val="8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934" y="-7622"/>
                            <a:ext cx="3361" cy="3185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737" y="-8476"/>
                            <a:ext cx="3342" cy="87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017" y="-1919"/>
                            <a:ext cx="1230" cy="523"/>
                          </a:xfrm>
                          <a:prstGeom prst="rect">
                            <a:avLst/>
                          </a:prstGeom>
                          <a:solidFill>
                            <a:srgbClr val="B3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22" y="-2088"/>
                            <a:ext cx="2873" cy="2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3402" y="-2624"/>
                            <a:ext cx="2179" cy="1301"/>
                          </a:xfrm>
                          <a:custGeom>
                            <a:avLst/>
                            <a:gdLst>
                              <a:gd name="T0" fmla="+- 0 15581 13403"/>
                              <a:gd name="T1" fmla="*/ T0 w 2179"/>
                              <a:gd name="T2" fmla="+- 0 -2624 -2624"/>
                              <a:gd name="T3" fmla="*/ -2624 h 1301"/>
                              <a:gd name="T4" fmla="+- 0 14895 13403"/>
                              <a:gd name="T5" fmla="*/ T4 w 2179"/>
                              <a:gd name="T6" fmla="+- 0 -2624 -2624"/>
                              <a:gd name="T7" fmla="*/ -2624 h 1301"/>
                              <a:gd name="T8" fmla="+- 0 13403 13403"/>
                              <a:gd name="T9" fmla="*/ T8 w 2179"/>
                              <a:gd name="T10" fmla="+- 0 -2624 -2624"/>
                              <a:gd name="T11" fmla="*/ -2624 h 1301"/>
                              <a:gd name="T12" fmla="+- 0 13403 13403"/>
                              <a:gd name="T13" fmla="*/ T12 w 2179"/>
                              <a:gd name="T14" fmla="+- 0 -1919 -2624"/>
                              <a:gd name="T15" fmla="*/ -1919 h 1301"/>
                              <a:gd name="T16" fmla="+- 0 14895 13403"/>
                              <a:gd name="T17" fmla="*/ T16 w 2179"/>
                              <a:gd name="T18" fmla="+- 0 -1919 -2624"/>
                              <a:gd name="T19" fmla="*/ -1919 h 1301"/>
                              <a:gd name="T20" fmla="+- 0 14895 13403"/>
                              <a:gd name="T21" fmla="*/ T20 w 2179"/>
                              <a:gd name="T22" fmla="+- 0 -1323 -2624"/>
                              <a:gd name="T23" fmla="*/ -1323 h 1301"/>
                              <a:gd name="T24" fmla="+- 0 15581 13403"/>
                              <a:gd name="T25" fmla="*/ T24 w 2179"/>
                              <a:gd name="T26" fmla="+- 0 -1323 -2624"/>
                              <a:gd name="T27" fmla="*/ -1323 h 1301"/>
                              <a:gd name="T28" fmla="+- 0 15581 13403"/>
                              <a:gd name="T29" fmla="*/ T28 w 2179"/>
                              <a:gd name="T30" fmla="+- 0 -2624 -2624"/>
                              <a:gd name="T31" fmla="*/ -2624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79" h="1301">
                                <a:moveTo>
                                  <a:pt x="2178" y="0"/>
                                </a:moveTo>
                                <a:lnTo>
                                  <a:pt x="14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05"/>
                                </a:lnTo>
                                <a:lnTo>
                                  <a:pt x="1492" y="705"/>
                                </a:lnTo>
                                <a:lnTo>
                                  <a:pt x="1492" y="1301"/>
                                </a:lnTo>
                                <a:lnTo>
                                  <a:pt x="2178" y="1301"/>
                                </a:lnTo>
                                <a:lnTo>
                                  <a:pt x="217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980" y="-8197"/>
                            <a:ext cx="284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34676" w14:textId="77777777" w:rsidR="00C36EE0" w:rsidRDefault="008011CB">
                              <w:pPr>
                                <w:spacing w:before="1"/>
                                <w:rPr>
                                  <w:rFonts w:ascii="Arial Black"/>
                                  <w:b/>
                                </w:rPr>
                              </w:pPr>
                              <w:r w:rsidRPr="008011CB">
                                <w:rPr>
                                  <w:rFonts w:ascii="Arial Black"/>
                                  <w:b/>
                                  <w:sz w:val="20"/>
                                </w:rPr>
                                <w:t>U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pacing w:val="-45"/>
                                  <w:sz w:val="20"/>
                                </w:rPr>
                                <w:t xml:space="preserve"> 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z w:val="20"/>
                                </w:rPr>
                                <w:t>W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z w:val="20"/>
                                </w:rPr>
                                <w:t>S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pacing w:val="-46"/>
                                  <w:sz w:val="20"/>
                                </w:rPr>
                                <w:t xml:space="preserve"> 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z w:val="20"/>
                                </w:rPr>
                                <w:t>P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pacing w:val="60"/>
                                  <w:sz w:val="20"/>
                                </w:rPr>
                                <w:t xml:space="preserve"> 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z w:val="20"/>
                                </w:rPr>
                                <w:t>S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pacing w:val="-46"/>
                                  <w:sz w:val="20"/>
                                </w:rPr>
                                <w:t xml:space="preserve"> 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z w:val="20"/>
                                </w:rPr>
                                <w:t>t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pacing w:val="-42"/>
                                  <w:sz w:val="20"/>
                                </w:rPr>
                                <w:t xml:space="preserve"> u  </w:t>
                              </w:r>
                              <w:r w:rsidR="009C3F2B">
                                <w:rPr>
                                  <w:rFonts w:ascii="Arial Black"/>
                                  <w:b/>
                                  <w:spacing w:val="-42"/>
                                  <w:sz w:val="20"/>
                                </w:rPr>
                                <w:t xml:space="preserve"> 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z w:val="20"/>
                                </w:rPr>
                                <w:t>d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pacing w:val="-44"/>
                                  <w:sz w:val="20"/>
                                </w:rPr>
                                <w:t xml:space="preserve"> 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z w:val="20"/>
                                </w:rPr>
                                <w:t>e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pacing w:val="-46"/>
                                  <w:sz w:val="20"/>
                                </w:rPr>
                                <w:t xml:space="preserve"> 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z w:val="20"/>
                                </w:rPr>
                                <w:t>n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pacing w:val="-44"/>
                                  <w:sz w:val="20"/>
                                </w:rPr>
                                <w:t xml:space="preserve"> 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z w:val="20"/>
                                </w:rPr>
                                <w:t>t R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pacing w:val="-44"/>
                                  <w:sz w:val="20"/>
                                </w:rPr>
                                <w:t xml:space="preserve"> 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z w:val="20"/>
                                </w:rPr>
                                <w:t>a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pacing w:val="-46"/>
                                  <w:sz w:val="20"/>
                                </w:rPr>
                                <w:t xml:space="preserve"> 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z w:val="20"/>
                                </w:rPr>
                                <w:t>d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pacing w:val="-44"/>
                                  <w:sz w:val="20"/>
                                </w:rPr>
                                <w:t xml:space="preserve"> 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z w:val="20"/>
                                </w:rPr>
                                <w:t>i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pacing w:val="-45"/>
                                  <w:sz w:val="20"/>
                                </w:rPr>
                                <w:t xml:space="preserve"> </w:t>
                              </w:r>
                              <w:r w:rsidRPr="008011CB">
                                <w:rPr>
                                  <w:rFonts w:ascii="Arial Black"/>
                                  <w:b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119" y="-7440"/>
                            <a:ext cx="2980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38353" w14:textId="77777777" w:rsidR="00C36EE0" w:rsidRDefault="008011CB">
                              <w:pPr>
                                <w:spacing w:line="536" w:lineRule="exac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90FM</w:t>
                              </w:r>
                            </w:p>
                            <w:p w14:paraId="7161EEB3" w14:textId="77777777" w:rsidR="00C36EE0" w:rsidRDefault="008011CB">
                              <w:pPr>
                                <w:spacing w:before="103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Underwri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74D13" id="Group 24" o:spid="_x0000_s1038" style="position:absolute;left:0;text-align:left;margin-left:556.85pt;margin-top:-423.8pt;width:222.25pt;height:459.1pt;z-index:1168;mso-position-horizontal-relative:page;mso-position-vertical-relative:text" coordorigin="11137,-8476" coordsize="4445,9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">
                <v:shape id="AutoShape 34" o:spid="_x0000_s1039" style="position:absolute;left:11137;top:-8476;width:4330;height:5573;visibility:visible;mso-wrap-style:square;v-text-anchor:top" coordsize="4330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" path="m923,l,,,4200r923,l923,m2880,5123r-1076,l1804,5573r1076,l2880,5123m4330,4245r-220,l4110,5573r220,l4330,4245e" fillcolor="yellow" stroked="f">
                  <v:path arrowok="t" o:connecttype="custom" o:connectlocs="923,-8476;0,-8476;0,-4276;923,-4276;923,-8476;2880,-3353;1804,-3353;1804,-2903;2880,-2903;2880,-3353;4330,-4231;4110,-4231;4110,-2903;4330,-2903;4330,-4231" o:connectangles="0,0,0,0,0,0,0,0,0,0,0,0,0,0,0"/>
                </v:shape>
                <v:rect id="Rectangle 33" o:spid="_x0000_s1040" style="position:absolute;left:14017;top:-6130;width:1230;height:3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" fillcolor="#b366b3" stroked="f"/>
                <v:rect id="Rectangle 32" o:spid="_x0000_s1041" style="position:absolute;left:11587;top:-4719;width:342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" fillcolor="purple" stroked="f"/>
                <v:rect id="Rectangle 31" o:spid="_x0000_s1042" style="position:absolute;left:11934;top:-7622;width:3361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" filled="f" strokeweight="12pt"/>
                <v:rect id="Rectangle 30" o:spid="_x0000_s1043" style="position:absolute;left:11737;top:-8476;width:3342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" fillcolor="yellow" stroked="f"/>
                <v:rect id="Rectangle 29" o:spid="_x0000_s1044" style="position:absolute;left:14017;top:-1919;width:123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" fillcolor="#b366b3" stroked="f"/>
                <v:shape id="Picture 28" o:spid="_x0000_s1045" type="#_x0000_t75" style="position:absolute;left:12022;top:-2088;width:2873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">
                  <v:imagedata r:id="rId10" o:title=""/>
                </v:shape>
                <v:shape id="Freeform 27" o:spid="_x0000_s1046" style="position:absolute;left:13402;top:-2624;width:2179;height:1301;visibility:visible;mso-wrap-style:square;v-text-anchor:top" coordsize="2179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" path="m2178,l1492,,,,,705r1492,l1492,1301r686,l2178,e" stroked="f">
                  <v:path arrowok="t" o:connecttype="custom" o:connectlocs="2178,-2624;1492,-2624;0,-2624;0,-1919;1492,-1919;1492,-1323;2178,-1323;2178,-2624" o:connectangles="0,0,0,0,0,0,0,0"/>
                </v:shape>
                <v:shape id="Text Box 26" o:spid="_x0000_s1047" type="#_x0000_t202" style="position:absolute;left:11980;top:-8197;width:284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1D34676" w14:textId="77777777" w:rsidR="00C36EE0" w:rsidRDefault="008011CB">
                        <w:pPr>
                          <w:spacing w:before="1"/>
                          <w:rPr>
                            <w:rFonts w:ascii="Arial Black"/>
                            <w:b/>
                          </w:rPr>
                        </w:pPr>
                        <w:r w:rsidRPr="008011CB">
                          <w:rPr>
                            <w:rFonts w:ascii="Arial Black"/>
                            <w:b/>
                            <w:sz w:val="20"/>
                          </w:rPr>
                          <w:t>U</w:t>
                        </w:r>
                        <w:r w:rsidRPr="008011CB">
                          <w:rPr>
                            <w:rFonts w:ascii="Arial Black"/>
                            <w:b/>
                            <w:spacing w:val="-45"/>
                            <w:sz w:val="20"/>
                          </w:rPr>
                          <w:t xml:space="preserve"> </w:t>
                        </w:r>
                        <w:r w:rsidRPr="008011CB">
                          <w:rPr>
                            <w:rFonts w:ascii="Arial Black"/>
                            <w:b/>
                            <w:sz w:val="20"/>
                          </w:rPr>
                          <w:t>W</w:t>
                        </w:r>
                        <w:r w:rsidRPr="008011CB">
                          <w:rPr>
                            <w:rFonts w:ascii="Arial Black"/>
                            <w:b/>
                            <w:spacing w:val="-43"/>
                            <w:sz w:val="20"/>
                          </w:rPr>
                          <w:t xml:space="preserve"> </w:t>
                        </w:r>
                        <w:r w:rsidRPr="008011CB">
                          <w:rPr>
                            <w:rFonts w:ascii="Arial Black"/>
                            <w:b/>
                            <w:sz w:val="20"/>
                          </w:rPr>
                          <w:t>S</w:t>
                        </w:r>
                        <w:r w:rsidRPr="008011CB">
                          <w:rPr>
                            <w:rFonts w:ascii="Arial Black"/>
                            <w:b/>
                            <w:spacing w:val="-46"/>
                            <w:sz w:val="20"/>
                          </w:rPr>
                          <w:t xml:space="preserve"> </w:t>
                        </w:r>
                        <w:r w:rsidRPr="008011CB">
                          <w:rPr>
                            <w:rFonts w:ascii="Arial Black"/>
                            <w:b/>
                            <w:sz w:val="20"/>
                          </w:rPr>
                          <w:t>P</w:t>
                        </w:r>
                        <w:r w:rsidRPr="008011CB">
                          <w:rPr>
                            <w:rFonts w:ascii="Arial Black"/>
                            <w:b/>
                            <w:spacing w:val="60"/>
                            <w:sz w:val="20"/>
                          </w:rPr>
                          <w:t xml:space="preserve"> </w:t>
                        </w:r>
                        <w:r w:rsidRPr="008011CB">
                          <w:rPr>
                            <w:rFonts w:ascii="Arial Black"/>
                            <w:b/>
                            <w:sz w:val="20"/>
                          </w:rPr>
                          <w:t>S</w:t>
                        </w:r>
                        <w:r w:rsidRPr="008011CB">
                          <w:rPr>
                            <w:rFonts w:ascii="Arial Black"/>
                            <w:b/>
                            <w:spacing w:val="-46"/>
                            <w:sz w:val="20"/>
                          </w:rPr>
                          <w:t xml:space="preserve"> </w:t>
                        </w:r>
                        <w:r w:rsidRPr="008011CB">
                          <w:rPr>
                            <w:rFonts w:ascii="Arial Black"/>
                            <w:b/>
                            <w:sz w:val="20"/>
                          </w:rPr>
                          <w:t>t</w:t>
                        </w:r>
                        <w:r w:rsidRPr="008011CB">
                          <w:rPr>
                            <w:rFonts w:ascii="Arial Black"/>
                            <w:b/>
                            <w:spacing w:val="-42"/>
                            <w:sz w:val="20"/>
                          </w:rPr>
                          <w:t xml:space="preserve"> u  </w:t>
                        </w:r>
                        <w:r w:rsidR="009C3F2B">
                          <w:rPr>
                            <w:rFonts w:ascii="Arial Black"/>
                            <w:b/>
                            <w:spacing w:val="-42"/>
                            <w:sz w:val="20"/>
                          </w:rPr>
                          <w:t xml:space="preserve"> </w:t>
                        </w:r>
                        <w:r w:rsidRPr="008011CB">
                          <w:rPr>
                            <w:rFonts w:ascii="Arial Black"/>
                            <w:b/>
                            <w:sz w:val="20"/>
                          </w:rPr>
                          <w:t>d</w:t>
                        </w:r>
                        <w:r w:rsidRPr="008011CB">
                          <w:rPr>
                            <w:rFonts w:ascii="Arial Black"/>
                            <w:b/>
                            <w:spacing w:val="-44"/>
                            <w:sz w:val="20"/>
                          </w:rPr>
                          <w:t xml:space="preserve"> </w:t>
                        </w:r>
                        <w:r w:rsidRPr="008011CB">
                          <w:rPr>
                            <w:rFonts w:ascii="Arial Black"/>
                            <w:b/>
                            <w:sz w:val="20"/>
                          </w:rPr>
                          <w:t>e</w:t>
                        </w:r>
                        <w:r w:rsidRPr="008011CB">
                          <w:rPr>
                            <w:rFonts w:ascii="Arial Black"/>
                            <w:b/>
                            <w:spacing w:val="-46"/>
                            <w:sz w:val="20"/>
                          </w:rPr>
                          <w:t xml:space="preserve"> </w:t>
                        </w:r>
                        <w:r w:rsidRPr="008011CB">
                          <w:rPr>
                            <w:rFonts w:ascii="Arial Black"/>
                            <w:b/>
                            <w:sz w:val="20"/>
                          </w:rPr>
                          <w:t>n</w:t>
                        </w:r>
                        <w:r w:rsidRPr="008011CB">
                          <w:rPr>
                            <w:rFonts w:ascii="Arial Black"/>
                            <w:b/>
                            <w:spacing w:val="-44"/>
                            <w:sz w:val="20"/>
                          </w:rPr>
                          <w:t xml:space="preserve"> </w:t>
                        </w:r>
                        <w:r w:rsidRPr="008011CB">
                          <w:rPr>
                            <w:rFonts w:ascii="Arial Black"/>
                            <w:b/>
                            <w:sz w:val="20"/>
                          </w:rPr>
                          <w:t>t R</w:t>
                        </w:r>
                        <w:r w:rsidRPr="008011CB">
                          <w:rPr>
                            <w:rFonts w:ascii="Arial Black"/>
                            <w:b/>
                            <w:spacing w:val="-44"/>
                            <w:sz w:val="20"/>
                          </w:rPr>
                          <w:t xml:space="preserve"> </w:t>
                        </w:r>
                        <w:r w:rsidRPr="008011CB">
                          <w:rPr>
                            <w:rFonts w:ascii="Arial Black"/>
                            <w:b/>
                            <w:sz w:val="20"/>
                          </w:rPr>
                          <w:t>a</w:t>
                        </w:r>
                        <w:r w:rsidRPr="008011CB">
                          <w:rPr>
                            <w:rFonts w:ascii="Arial Black"/>
                            <w:b/>
                            <w:spacing w:val="-46"/>
                            <w:sz w:val="20"/>
                          </w:rPr>
                          <w:t xml:space="preserve"> </w:t>
                        </w:r>
                        <w:r w:rsidRPr="008011CB">
                          <w:rPr>
                            <w:rFonts w:ascii="Arial Black"/>
                            <w:b/>
                            <w:sz w:val="20"/>
                          </w:rPr>
                          <w:t>d</w:t>
                        </w:r>
                        <w:r w:rsidRPr="008011CB">
                          <w:rPr>
                            <w:rFonts w:ascii="Arial Black"/>
                            <w:b/>
                            <w:spacing w:val="-44"/>
                            <w:sz w:val="20"/>
                          </w:rPr>
                          <w:t xml:space="preserve"> </w:t>
                        </w:r>
                        <w:r w:rsidRPr="008011CB">
                          <w:rPr>
                            <w:rFonts w:ascii="Arial Black"/>
                            <w:b/>
                            <w:sz w:val="20"/>
                          </w:rPr>
                          <w:t>i</w:t>
                        </w:r>
                        <w:r w:rsidRPr="008011CB">
                          <w:rPr>
                            <w:rFonts w:ascii="Arial Black"/>
                            <w:b/>
                            <w:spacing w:val="-45"/>
                            <w:sz w:val="20"/>
                          </w:rPr>
                          <w:t xml:space="preserve"> </w:t>
                        </w:r>
                        <w:r w:rsidRPr="008011CB">
                          <w:rPr>
                            <w:rFonts w:ascii="Arial Black"/>
                            <w:b/>
                            <w:sz w:val="20"/>
                          </w:rPr>
                          <w:t>o</w:t>
                        </w:r>
                      </w:p>
                    </w:txbxContent>
                  </v:textbox>
                </v:shape>
                <v:shape id="Text Box 25" o:spid="_x0000_s1048" type="#_x0000_t202" style="position:absolute;left:12119;top:-7440;width:2980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74D38353" w14:textId="77777777" w:rsidR="00C36EE0" w:rsidRDefault="008011CB">
                        <w:pPr>
                          <w:spacing w:line="536" w:lineRule="exac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90FM</w:t>
                        </w:r>
                      </w:p>
                      <w:p w14:paraId="7161EEB3" w14:textId="77777777" w:rsidR="00C36EE0" w:rsidRDefault="008011CB">
                        <w:pPr>
                          <w:spacing w:before="103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z w:val="48"/>
                          </w:rPr>
                          <w:t>Underwrit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011CB">
        <w:rPr>
          <w:rFonts w:ascii="Times New Roman"/>
          <w:sz w:val="28"/>
          <w:shd w:val="clear" w:color="auto" w:fill="FFFF00"/>
        </w:rPr>
        <w:t xml:space="preserve"> </w:t>
      </w:r>
      <w:r w:rsidR="008011CB">
        <w:rPr>
          <w:b/>
          <w:sz w:val="28"/>
          <w:shd w:val="clear" w:color="auto" w:fill="FFFF00"/>
        </w:rPr>
        <w:t xml:space="preserve">Commercial Donor Announcement </w:t>
      </w:r>
    </w:p>
    <w:p w14:paraId="73DEF27A" w14:textId="77777777" w:rsidR="00C36EE0" w:rsidRDefault="000B010F">
      <w:pPr>
        <w:pStyle w:val="BodyText"/>
        <w:spacing w:before="261" w:line="312" w:lineRule="auto"/>
        <w:ind w:left="172" w:right="1096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71476DE3" wp14:editId="5C4F998B">
                <wp:simplePos x="0" y="0"/>
                <wp:positionH relativeFrom="page">
                  <wp:posOffset>7267575</wp:posOffset>
                </wp:positionH>
                <wp:positionV relativeFrom="paragraph">
                  <wp:posOffset>738505</wp:posOffset>
                </wp:positionV>
                <wp:extent cx="2354580" cy="227965"/>
                <wp:effectExtent l="0" t="0" r="0" b="190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72C1C" w14:textId="77777777" w:rsidR="00C36EE0" w:rsidRDefault="008011CB">
                            <w:pPr>
                              <w:tabs>
                                <w:tab w:val="left" w:pos="3707"/>
                              </w:tabs>
                              <w:spacing w:line="357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w w:val="99"/>
                                <w:sz w:val="32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26"/>
                                <w:sz w:val="32"/>
                                <w:shd w:val="clear" w:color="auto" w:fill="FFFF00"/>
                              </w:rPr>
                              <w:t xml:space="preserve"> </w:t>
                            </w:r>
                            <w:r w:rsidR="002C1557">
                              <w:rPr>
                                <w:b/>
                                <w:spacing w:val="15"/>
                                <w:sz w:val="32"/>
                                <w:shd w:val="clear" w:color="auto" w:fill="FFFF00"/>
                              </w:rPr>
                              <w:t>90FM.ORG -</w:t>
                            </w:r>
                            <w:r>
                              <w:rPr>
                                <w:b/>
                                <w:spacing w:val="-27"/>
                                <w:sz w:val="32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3"/>
                                <w:sz w:val="32"/>
                                <w:shd w:val="clear" w:color="auto" w:fill="FFFF00"/>
                              </w:rPr>
                              <w:t>89.9FM</w:t>
                            </w:r>
                            <w:r>
                              <w:rPr>
                                <w:b/>
                                <w:spacing w:val="13"/>
                                <w:sz w:val="32"/>
                                <w:shd w:val="clear" w:color="auto" w:fill="FFFF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76DE3" id="Text Box 22" o:spid="_x0000_s1049" type="#_x0000_t202" style="position:absolute;left:0;text-align:left;margin-left:572.25pt;margin-top:58.15pt;width:185.4pt;height:17.95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" filled="f" stroked="f">
                <v:textbox inset="0,0,0,0">
                  <w:txbxContent>
                    <w:p w14:paraId="46A72C1C" w14:textId="77777777" w:rsidR="00C36EE0" w:rsidRDefault="008011CB">
                      <w:pPr>
                        <w:tabs>
                          <w:tab w:val="left" w:pos="3707"/>
                        </w:tabs>
                        <w:spacing w:line="357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rFonts w:ascii="Times New Roman"/>
                          <w:w w:val="99"/>
                          <w:sz w:val="32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26"/>
                          <w:sz w:val="32"/>
                          <w:shd w:val="clear" w:color="auto" w:fill="FFFF00"/>
                        </w:rPr>
                        <w:t xml:space="preserve"> </w:t>
                      </w:r>
                      <w:r w:rsidR="002C1557">
                        <w:rPr>
                          <w:b/>
                          <w:spacing w:val="15"/>
                          <w:sz w:val="32"/>
                          <w:shd w:val="clear" w:color="auto" w:fill="FFFF00"/>
                        </w:rPr>
                        <w:t>90FM.ORG -</w:t>
                      </w:r>
                      <w:r>
                        <w:rPr>
                          <w:b/>
                          <w:spacing w:val="-27"/>
                          <w:sz w:val="32"/>
                          <w:shd w:val="clear" w:color="auto" w:fill="FFFF00"/>
                        </w:rPr>
                        <w:t xml:space="preserve"> </w:t>
                      </w:r>
                      <w:r>
                        <w:rPr>
                          <w:b/>
                          <w:spacing w:val="13"/>
                          <w:sz w:val="32"/>
                          <w:shd w:val="clear" w:color="auto" w:fill="FFFF00"/>
                        </w:rPr>
                        <w:t>89.9FM</w:t>
                      </w:r>
                      <w:r>
                        <w:rPr>
                          <w:b/>
                          <w:spacing w:val="13"/>
                          <w:sz w:val="32"/>
                          <w:shd w:val="clear" w:color="auto" w:fill="FFFF0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11CB">
        <w:t>Since 90FM is a non-commercial radio station, we offer underwriting, not ad</w:t>
      </w:r>
      <w:r w:rsidR="002C1557">
        <w:t>vertising. Underwriting, a cost-</w:t>
      </w:r>
      <w:r w:rsidR="008011CB">
        <w:t>effective business strategy, helps promote a business while being tax deductible.</w:t>
      </w:r>
    </w:p>
    <w:p w14:paraId="4B0932D2" w14:textId="77777777" w:rsidR="00C36EE0" w:rsidRDefault="000B010F">
      <w:pPr>
        <w:pStyle w:val="BodyText"/>
        <w:jc w:val="lef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74C261E7" wp14:editId="6032D726">
                <wp:simplePos x="0" y="0"/>
                <wp:positionH relativeFrom="page">
                  <wp:posOffset>8493760</wp:posOffset>
                </wp:positionH>
                <wp:positionV relativeFrom="paragraph">
                  <wp:posOffset>207645</wp:posOffset>
                </wp:positionV>
                <wp:extent cx="1128395" cy="157480"/>
                <wp:effectExtent l="0" t="2540" r="0" b="1905"/>
                <wp:wrapTopAndBottom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15748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510B0" id="Rectangle 21" o:spid="_x0000_s1026" style="position:absolute;margin-left:668.8pt;margin-top:16.35pt;width:88.85pt;height:12.4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" fillcolor="purple" stroked="f">
                <w10:wrap type="topAndBottom" anchorx="page"/>
              </v:rect>
            </w:pict>
          </mc:Fallback>
        </mc:AlternateContent>
      </w:r>
    </w:p>
    <w:p w14:paraId="3AEF8FE9" w14:textId="77777777" w:rsidR="00C36EE0" w:rsidRDefault="00C36EE0">
      <w:pPr>
        <w:rPr>
          <w:sz w:val="25"/>
        </w:rPr>
        <w:sectPr w:rsidR="00C36EE0">
          <w:type w:val="continuous"/>
          <w:pgSz w:w="15840" w:h="12240" w:orient="landscape"/>
          <w:pgMar w:top="740" w:right="140" w:bottom="280" w:left="300" w:header="720" w:footer="720" w:gutter="0"/>
          <w:cols w:space="720"/>
        </w:sectPr>
      </w:pPr>
    </w:p>
    <w:p w14:paraId="1370AD85" w14:textId="25D81F86" w:rsidR="00C36EE0" w:rsidRDefault="00532ABE" w:rsidP="00580D26">
      <w:pPr>
        <w:pStyle w:val="Heading1"/>
        <w:tabs>
          <w:tab w:val="left" w:pos="4986"/>
          <w:tab w:val="left" w:pos="11520"/>
          <w:tab w:val="left" w:pos="12120"/>
          <w:tab w:val="left" w:pos="12900"/>
        </w:tabs>
        <w:ind w:left="112" w:right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944" behindDoc="1" locked="0" layoutInCell="1" allowOverlap="1" wp14:anchorId="2EA8F43E" wp14:editId="20041770">
                <wp:simplePos x="0" y="0"/>
                <wp:positionH relativeFrom="page">
                  <wp:posOffset>6996023</wp:posOffset>
                </wp:positionH>
                <wp:positionV relativeFrom="paragraph">
                  <wp:posOffset>690832</wp:posOffset>
                </wp:positionV>
                <wp:extent cx="3062605" cy="6417681"/>
                <wp:effectExtent l="0" t="0" r="4445" b="254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2605" cy="6417681"/>
                          <a:chOff x="11017" y="-2179"/>
                          <a:chExt cx="4823" cy="9662"/>
                        </a:xfrm>
                      </wpg:grpSpPr>
                      <wps:wsp>
                        <wps:cNvPr id="5" name="AutoShape 8"/>
                        <wps:cNvSpPr>
                          <a:spLocks/>
                        </wps:cNvSpPr>
                        <wps:spPr bwMode="auto">
                          <a:xfrm>
                            <a:off x="11318" y="-2179"/>
                            <a:ext cx="3937" cy="9662"/>
                          </a:xfrm>
                          <a:custGeom>
                            <a:avLst/>
                            <a:gdLst>
                              <a:gd name="T0" fmla="+- 0 15219 11319"/>
                              <a:gd name="T1" fmla="*/ T0 w 3937"/>
                              <a:gd name="T2" fmla="+- 0 -2178 -2178"/>
                              <a:gd name="T3" fmla="*/ -2178 h 9662"/>
                              <a:gd name="T4" fmla="+- 0 11319 11319"/>
                              <a:gd name="T5" fmla="*/ T4 w 3937"/>
                              <a:gd name="T6" fmla="+- 0 -2178 -2178"/>
                              <a:gd name="T7" fmla="*/ -2178 h 9662"/>
                              <a:gd name="T8" fmla="+- 0 11319 11319"/>
                              <a:gd name="T9" fmla="*/ T8 w 3937"/>
                              <a:gd name="T10" fmla="+- 0 2248 -2178"/>
                              <a:gd name="T11" fmla="*/ 2248 h 9662"/>
                              <a:gd name="T12" fmla="+- 0 15219 11319"/>
                              <a:gd name="T13" fmla="*/ T12 w 3937"/>
                              <a:gd name="T14" fmla="+- 0 2248 -2178"/>
                              <a:gd name="T15" fmla="*/ 2248 h 9662"/>
                              <a:gd name="T16" fmla="+- 0 15219 11319"/>
                              <a:gd name="T17" fmla="*/ T16 w 3937"/>
                              <a:gd name="T18" fmla="+- 0 -2178 -2178"/>
                              <a:gd name="T19" fmla="*/ -2178 h 9662"/>
                              <a:gd name="T20" fmla="+- 0 15255 11319"/>
                              <a:gd name="T21" fmla="*/ T20 w 3937"/>
                              <a:gd name="T22" fmla="+- 0 5013 -2178"/>
                              <a:gd name="T23" fmla="*/ 5013 h 9662"/>
                              <a:gd name="T24" fmla="+- 0 11355 11319"/>
                              <a:gd name="T25" fmla="*/ T24 w 3937"/>
                              <a:gd name="T26" fmla="+- 0 5013 -2178"/>
                              <a:gd name="T27" fmla="*/ 5013 h 9662"/>
                              <a:gd name="T28" fmla="+- 0 11355 11319"/>
                              <a:gd name="T29" fmla="*/ T28 w 3937"/>
                              <a:gd name="T30" fmla="+- 0 7483 -2178"/>
                              <a:gd name="T31" fmla="*/ 7483 h 9662"/>
                              <a:gd name="T32" fmla="+- 0 15255 11319"/>
                              <a:gd name="T33" fmla="*/ T32 w 3937"/>
                              <a:gd name="T34" fmla="+- 0 7483 -2178"/>
                              <a:gd name="T35" fmla="*/ 7483 h 9662"/>
                              <a:gd name="T36" fmla="+- 0 15255 11319"/>
                              <a:gd name="T37" fmla="*/ T36 w 3937"/>
                              <a:gd name="T38" fmla="+- 0 5013 -2178"/>
                              <a:gd name="T39" fmla="*/ 5013 h 9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37" h="9662">
                                <a:moveTo>
                                  <a:pt x="3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26"/>
                                </a:lnTo>
                                <a:lnTo>
                                  <a:pt x="3900" y="4426"/>
                                </a:lnTo>
                                <a:lnTo>
                                  <a:pt x="3900" y="0"/>
                                </a:lnTo>
                                <a:moveTo>
                                  <a:pt x="3936" y="7191"/>
                                </a:moveTo>
                                <a:lnTo>
                                  <a:pt x="36" y="7191"/>
                                </a:lnTo>
                                <a:lnTo>
                                  <a:pt x="36" y="9661"/>
                                </a:lnTo>
                                <a:lnTo>
                                  <a:pt x="3936" y="9661"/>
                                </a:lnTo>
                                <a:lnTo>
                                  <a:pt x="3936" y="7191"/>
                                </a:lnTo>
                              </a:path>
                            </a:pathLst>
                          </a:custGeom>
                          <a:solidFill>
                            <a:srgbClr val="CD99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7" y="794"/>
                            <a:ext cx="4823" cy="4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01" y="-2179"/>
                            <a:ext cx="3900" cy="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A6475" w14:textId="77777777" w:rsidR="00C36EE0" w:rsidRDefault="00C36EE0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14:paraId="485CD30A" w14:textId="77777777" w:rsidR="00C36EE0" w:rsidRDefault="008011CB">
                              <w:pPr>
                                <w:spacing w:before="1"/>
                                <w:ind w:left="45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Late Night:</w:t>
                              </w:r>
                            </w:p>
                            <w:p w14:paraId="2C190E43" w14:textId="7F943565" w:rsidR="00C36EE0" w:rsidRDefault="008011CB">
                              <w:pPr>
                                <w:spacing w:before="63"/>
                                <w:ind w:left="45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2 A.M. - 6 A.M</w:t>
                              </w:r>
                            </w:p>
                            <w:p w14:paraId="5844DBD5" w14:textId="32B8F0CD" w:rsidR="00C36EE0" w:rsidRDefault="008011C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10"/>
                                  <w:tab w:val="left" w:pos="811"/>
                                </w:tabs>
                                <w:spacing w:before="115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 w:rsidR="008B688D"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>CDA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-1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eek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(1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-1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night)</w:t>
                              </w:r>
                            </w:p>
                            <w:p w14:paraId="64B25CC2" w14:textId="1C63AF03" w:rsidR="00C36EE0" w:rsidRDefault="007A5A76">
                              <w:pPr>
                                <w:spacing w:before="116"/>
                                <w:ind w:left="100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5"/>
                                  <w:sz w:val="17"/>
                                </w:rPr>
                                <w:t>$</w:t>
                              </w:r>
                              <w:r w:rsidR="00B17EF6">
                                <w:rPr>
                                  <w:w w:val="105"/>
                                  <w:sz w:val="17"/>
                                </w:rPr>
                                <w:t>525</w:t>
                              </w:r>
                              <w:r>
                                <w:rPr>
                                  <w:w w:val="105"/>
                                  <w:sz w:val="17"/>
                                </w:rPr>
                                <w:t xml:space="preserve"> - $</w:t>
                              </w:r>
                              <w:r w:rsidR="00B17EF6">
                                <w:rPr>
                                  <w:w w:val="105"/>
                                  <w:sz w:val="17"/>
                                </w:rPr>
                                <w:t>1.50</w:t>
                              </w:r>
                              <w:r w:rsidR="008011CB">
                                <w:rPr>
                                  <w:w w:val="105"/>
                                  <w:sz w:val="17"/>
                                </w:rPr>
                                <w:t xml:space="preserve"> per </w:t>
                              </w:r>
                              <w:r w:rsidR="00B17EF6">
                                <w:rPr>
                                  <w:w w:val="105"/>
                                  <w:sz w:val="17"/>
                                </w:rPr>
                                <w:t>CDA</w:t>
                              </w:r>
                              <w:r w:rsidR="008011CB">
                                <w:rPr>
                                  <w:w w:val="105"/>
                                  <w:sz w:val="17"/>
                                </w:rPr>
                                <w:t xml:space="preserve"> (Year)</w:t>
                              </w:r>
                            </w:p>
                            <w:p w14:paraId="299D6B46" w14:textId="77777777" w:rsidR="00C36EE0" w:rsidRDefault="00C36EE0">
                              <w:pPr>
                                <w:spacing w:before="9"/>
                                <w:rPr>
                                  <w:sz w:val="23"/>
                                </w:rPr>
                              </w:pPr>
                            </w:p>
                            <w:p w14:paraId="17292C62" w14:textId="5DB56BF7" w:rsidR="00C36EE0" w:rsidRDefault="008011C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51"/>
                                </w:tabs>
                                <w:spacing w:before="1"/>
                                <w:ind w:left="750" w:hanging="300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14</w:t>
                              </w:r>
                              <w:r>
                                <w:rPr>
                                  <w:b/>
                                  <w:spacing w:val="-8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 w:rsidR="008B688D"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>CDA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-1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eek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(2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er</w:t>
                              </w:r>
                              <w:r>
                                <w:rPr>
                                  <w:b/>
                                  <w:spacing w:val="-1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night)</w:t>
                              </w:r>
                            </w:p>
                            <w:p w14:paraId="219857D0" w14:textId="24E99EA4" w:rsidR="00C36EE0" w:rsidRDefault="008011CB">
                              <w:pPr>
                                <w:spacing w:before="116"/>
                                <w:ind w:left="95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5"/>
                                  <w:sz w:val="17"/>
                                </w:rPr>
                                <w:t>$</w:t>
                              </w:r>
                              <w:r w:rsidR="00B17EF6">
                                <w:rPr>
                                  <w:w w:val="105"/>
                                  <w:sz w:val="17"/>
                                </w:rPr>
                                <w:t>980</w:t>
                              </w:r>
                              <w:r w:rsidR="007A5A76">
                                <w:rPr>
                                  <w:w w:val="105"/>
                                  <w:sz w:val="17"/>
                                </w:rPr>
                                <w:t>- $</w:t>
                              </w:r>
                              <w:r w:rsidR="00B17EF6">
                                <w:rPr>
                                  <w:w w:val="105"/>
                                  <w:sz w:val="17"/>
                                </w:rPr>
                                <w:t>1.40</w:t>
                              </w:r>
                              <w:r>
                                <w:rPr>
                                  <w:w w:val="105"/>
                                  <w:sz w:val="17"/>
                                </w:rPr>
                                <w:t xml:space="preserve"> per </w:t>
                              </w:r>
                              <w:r w:rsidR="00B17EF6">
                                <w:rPr>
                                  <w:w w:val="105"/>
                                  <w:sz w:val="17"/>
                                </w:rPr>
                                <w:t>CDA</w:t>
                              </w:r>
                              <w:r>
                                <w:rPr>
                                  <w:w w:val="105"/>
                                  <w:sz w:val="17"/>
                                </w:rPr>
                                <w:t xml:space="preserve"> (Year)</w:t>
                              </w:r>
                            </w:p>
                            <w:p w14:paraId="6C6D807B" w14:textId="77777777" w:rsidR="00C36EE0" w:rsidRDefault="00C36EE0">
                              <w:pPr>
                                <w:spacing w:before="8"/>
                                <w:rPr>
                                  <w:sz w:val="23"/>
                                </w:rPr>
                              </w:pPr>
                            </w:p>
                            <w:p w14:paraId="3FE6D82F" w14:textId="3F6091F7" w:rsidR="00C36EE0" w:rsidRDefault="008011C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51"/>
                                </w:tabs>
                                <w:ind w:left="750" w:hanging="300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 xml:space="preserve">28 </w:t>
                              </w:r>
                              <w:r w:rsidR="008B688D"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>CDA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er week (4 per</w:t>
                              </w:r>
                              <w:r>
                                <w:rPr>
                                  <w:b/>
                                  <w:spacing w:val="-1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night)</w:t>
                              </w:r>
                            </w:p>
                            <w:p w14:paraId="16005353" w14:textId="6547D3FD" w:rsidR="00C36EE0" w:rsidRDefault="008011CB">
                              <w:pPr>
                                <w:spacing w:before="119"/>
                                <w:ind w:left="95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5"/>
                                  <w:sz w:val="17"/>
                                </w:rPr>
                                <w:t>$</w:t>
                              </w:r>
                              <w:r w:rsidR="007D5E5D">
                                <w:rPr>
                                  <w:w w:val="105"/>
                                  <w:sz w:val="17"/>
                                </w:rPr>
                                <w:t>1820</w:t>
                              </w:r>
                              <w:r w:rsidR="007A5A76">
                                <w:rPr>
                                  <w:w w:val="105"/>
                                  <w:sz w:val="17"/>
                                </w:rPr>
                                <w:t xml:space="preserve"> - $</w:t>
                              </w:r>
                              <w:r w:rsidR="00B17EF6">
                                <w:rPr>
                                  <w:w w:val="105"/>
                                  <w:sz w:val="17"/>
                                </w:rPr>
                                <w:t>1.30</w:t>
                              </w:r>
                              <w:r>
                                <w:rPr>
                                  <w:w w:val="105"/>
                                  <w:sz w:val="17"/>
                                </w:rPr>
                                <w:t xml:space="preserve"> per </w:t>
                              </w:r>
                              <w:r w:rsidR="00B17EF6">
                                <w:rPr>
                                  <w:w w:val="105"/>
                                  <w:sz w:val="17"/>
                                </w:rPr>
                                <w:t>CDA</w:t>
                              </w:r>
                              <w:r>
                                <w:rPr>
                                  <w:w w:val="105"/>
                                  <w:sz w:val="17"/>
                                </w:rPr>
                                <w:t xml:space="preserve"> (Year)</w:t>
                              </w:r>
                            </w:p>
                            <w:p w14:paraId="25895F3C" w14:textId="77777777" w:rsidR="00C36EE0" w:rsidRDefault="00C36EE0">
                              <w:pPr>
                                <w:spacing w:before="8"/>
                                <w:rPr>
                                  <w:sz w:val="23"/>
                                </w:rPr>
                              </w:pPr>
                            </w:p>
                            <w:p w14:paraId="22175099" w14:textId="1EE4609C" w:rsidR="00C36EE0" w:rsidRDefault="008011C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51"/>
                                </w:tabs>
                                <w:ind w:left="750" w:hanging="300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 xml:space="preserve">42 </w:t>
                              </w:r>
                              <w:r w:rsidR="008B688D"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>CDA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er week (6 per</w:t>
                              </w:r>
                              <w:r>
                                <w:rPr>
                                  <w:b/>
                                  <w:spacing w:val="-1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night)</w:t>
                              </w:r>
                            </w:p>
                            <w:p w14:paraId="737BC237" w14:textId="79CEF688" w:rsidR="00C36EE0" w:rsidRDefault="008011CB">
                              <w:pPr>
                                <w:spacing w:before="116"/>
                                <w:ind w:left="95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5"/>
                                  <w:sz w:val="17"/>
                                </w:rPr>
                                <w:t>$</w:t>
                              </w:r>
                              <w:r w:rsidR="007D5E5D">
                                <w:rPr>
                                  <w:w w:val="105"/>
                                  <w:sz w:val="17"/>
                                </w:rPr>
                                <w:t>2310</w:t>
                              </w:r>
                              <w:r w:rsidR="007A5A76">
                                <w:rPr>
                                  <w:w w:val="105"/>
                                  <w:sz w:val="17"/>
                                </w:rPr>
                                <w:t xml:space="preserve"> - $</w:t>
                              </w:r>
                              <w:r w:rsidR="00B17EF6">
                                <w:rPr>
                                  <w:w w:val="105"/>
                                  <w:sz w:val="17"/>
                                </w:rPr>
                                <w:t>1.10</w:t>
                              </w:r>
                              <w:r>
                                <w:rPr>
                                  <w:w w:val="105"/>
                                  <w:sz w:val="17"/>
                                </w:rPr>
                                <w:t xml:space="preserve"> per </w:t>
                              </w:r>
                              <w:r w:rsidR="00B17EF6">
                                <w:rPr>
                                  <w:w w:val="105"/>
                                  <w:sz w:val="17"/>
                                </w:rPr>
                                <w:t>CDA</w:t>
                              </w:r>
                              <w:r>
                                <w:rPr>
                                  <w:w w:val="105"/>
                                  <w:sz w:val="17"/>
                                </w:rPr>
                                <w:t xml:space="preserve"> (Yea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55" y="5013"/>
                            <a:ext cx="3900" cy="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85DB0" w14:textId="77777777" w:rsidR="00C36EE0" w:rsidRDefault="00C36EE0">
                              <w:pPr>
                                <w:spacing w:before="6"/>
                              </w:pPr>
                            </w:p>
                            <w:p w14:paraId="070B8DA8" w14:textId="620FB77A" w:rsidR="00C36EE0" w:rsidRDefault="005C7EB2" w:rsidP="00BA4922">
                              <w:pPr>
                                <w:spacing w:before="64" w:line="360" w:lineRule="auto"/>
                                <w:ind w:left="421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pecialty weekends include: Reunion Weekend, Wisconsin Weekend, Jazz Fest, Radiothon, Tribute Day, Trivia and Beatles F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8F43E" id="Group 4" o:spid="_x0000_s1050" style="position:absolute;left:0;text-align:left;margin-left:550.85pt;margin-top:54.4pt;width:241.15pt;height:505.35pt;z-index:-5536;mso-position-horizontal-relative:page;mso-position-vertical-relative:text" coordorigin="11017,-2179" coordsize="4823,9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">
                <v:shape id="AutoShape 8" o:spid="_x0000_s1051" style="position:absolute;left:11318;top:-2179;width:3937;height:9662;visibility:visible;mso-wrap-style:square;v-text-anchor:top" coordsize="3937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" path="m3900,l,,,4426r3900,l3900,t36,7191l36,7191r,2470l3936,9661r,-2470e" fillcolor="#cd99cd" stroked="f">
                  <v:path arrowok="t" o:connecttype="custom" o:connectlocs="3900,-2178;0,-2178;0,2248;3900,2248;3900,-2178;3936,5013;36,5013;36,7483;3936,7483;3936,5013" o:connectangles="0,0,0,0,0,0,0,0,0,0"/>
                </v:shape>
                <v:shape id="Picture 7" o:spid="_x0000_s1052" type="#_x0000_t75" style="position:absolute;left:11017;top:794;width:4823;height: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">
                  <v:imagedata r:id="rId12" o:title=""/>
                </v:shape>
                <v:shape id="Text Box 6" o:spid="_x0000_s1053" type="#_x0000_t202" style="position:absolute;left:11301;top:-2179;width:3900;height:4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F2A6475" w14:textId="77777777" w:rsidR="00C36EE0" w:rsidRDefault="00C36EE0">
                        <w:pPr>
                          <w:rPr>
                            <w:sz w:val="21"/>
                          </w:rPr>
                        </w:pPr>
                      </w:p>
                      <w:p w14:paraId="485CD30A" w14:textId="77777777" w:rsidR="00C36EE0" w:rsidRDefault="008011CB">
                        <w:pPr>
                          <w:spacing w:before="1"/>
                          <w:ind w:left="45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ate Night:</w:t>
                        </w:r>
                      </w:p>
                      <w:p w14:paraId="2C190E43" w14:textId="7F943565" w:rsidR="00C36EE0" w:rsidRDefault="008011CB">
                        <w:pPr>
                          <w:spacing w:before="63"/>
                          <w:ind w:left="45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 A.M. - 6 A.M</w:t>
                        </w:r>
                      </w:p>
                      <w:p w14:paraId="5844DBD5" w14:textId="32B8F0CD" w:rsidR="00C36EE0" w:rsidRDefault="008011C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10"/>
                            <w:tab w:val="left" w:pos="811"/>
                          </w:tabs>
                          <w:spacing w:before="115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7</w:t>
                        </w:r>
                        <w:r>
                          <w:rPr>
                            <w:b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 w:rsidR="008B688D"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>CDA</w:t>
                        </w:r>
                        <w:r>
                          <w:rPr>
                            <w:b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er</w:t>
                        </w:r>
                        <w:r>
                          <w:rPr>
                            <w:b/>
                            <w:spacing w:val="-1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eek</w:t>
                        </w:r>
                        <w:r>
                          <w:rPr>
                            <w:b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(1</w:t>
                        </w:r>
                        <w:r>
                          <w:rPr>
                            <w:b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er</w:t>
                        </w:r>
                        <w:r>
                          <w:rPr>
                            <w:b/>
                            <w:spacing w:val="-1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night)</w:t>
                        </w:r>
                      </w:p>
                      <w:p w14:paraId="64B25CC2" w14:textId="1C63AF03" w:rsidR="00C36EE0" w:rsidRDefault="007A5A76">
                        <w:pPr>
                          <w:spacing w:before="116"/>
                          <w:ind w:left="1002"/>
                          <w:rPr>
                            <w:sz w:val="17"/>
                          </w:rPr>
                        </w:pPr>
                        <w:r>
                          <w:rPr>
                            <w:w w:val="105"/>
                            <w:sz w:val="17"/>
                          </w:rPr>
                          <w:t>$</w:t>
                        </w:r>
                        <w:r w:rsidR="00B17EF6">
                          <w:rPr>
                            <w:w w:val="105"/>
                            <w:sz w:val="17"/>
                          </w:rPr>
                          <w:t>525</w:t>
                        </w:r>
                        <w:r>
                          <w:rPr>
                            <w:w w:val="105"/>
                            <w:sz w:val="17"/>
                          </w:rPr>
                          <w:t xml:space="preserve"> - $</w:t>
                        </w:r>
                        <w:r w:rsidR="00B17EF6">
                          <w:rPr>
                            <w:w w:val="105"/>
                            <w:sz w:val="17"/>
                          </w:rPr>
                          <w:t>1.50</w:t>
                        </w:r>
                        <w:r w:rsidR="008011CB">
                          <w:rPr>
                            <w:w w:val="105"/>
                            <w:sz w:val="17"/>
                          </w:rPr>
                          <w:t xml:space="preserve"> per </w:t>
                        </w:r>
                        <w:r w:rsidR="00B17EF6">
                          <w:rPr>
                            <w:w w:val="105"/>
                            <w:sz w:val="17"/>
                          </w:rPr>
                          <w:t>CDA</w:t>
                        </w:r>
                        <w:r w:rsidR="008011CB">
                          <w:rPr>
                            <w:w w:val="105"/>
                            <w:sz w:val="17"/>
                          </w:rPr>
                          <w:t xml:space="preserve"> (Year)</w:t>
                        </w:r>
                      </w:p>
                      <w:p w14:paraId="299D6B46" w14:textId="77777777" w:rsidR="00C36EE0" w:rsidRDefault="00C36EE0">
                        <w:pPr>
                          <w:spacing w:before="9"/>
                          <w:rPr>
                            <w:sz w:val="23"/>
                          </w:rPr>
                        </w:pPr>
                      </w:p>
                      <w:p w14:paraId="17292C62" w14:textId="5DB56BF7" w:rsidR="00C36EE0" w:rsidRDefault="008011C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51"/>
                          </w:tabs>
                          <w:spacing w:before="1"/>
                          <w:ind w:left="750" w:hanging="30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14</w:t>
                        </w:r>
                        <w:r>
                          <w:rPr>
                            <w:b/>
                            <w:spacing w:val="-8"/>
                            <w:w w:val="105"/>
                            <w:sz w:val="17"/>
                          </w:rPr>
                          <w:t xml:space="preserve"> </w:t>
                        </w:r>
                        <w:r w:rsidR="008B688D"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>CDA</w:t>
                        </w:r>
                        <w:r>
                          <w:rPr>
                            <w:b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er</w:t>
                        </w:r>
                        <w:r>
                          <w:rPr>
                            <w:b/>
                            <w:spacing w:val="-1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eek</w:t>
                        </w:r>
                        <w:r>
                          <w:rPr>
                            <w:b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(2</w:t>
                        </w:r>
                        <w:r>
                          <w:rPr>
                            <w:b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er</w:t>
                        </w:r>
                        <w:r>
                          <w:rPr>
                            <w:b/>
                            <w:spacing w:val="-1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night)</w:t>
                        </w:r>
                      </w:p>
                      <w:p w14:paraId="219857D0" w14:textId="24E99EA4" w:rsidR="00C36EE0" w:rsidRDefault="008011CB">
                        <w:pPr>
                          <w:spacing w:before="116"/>
                          <w:ind w:left="954"/>
                          <w:rPr>
                            <w:sz w:val="17"/>
                          </w:rPr>
                        </w:pPr>
                        <w:r>
                          <w:rPr>
                            <w:w w:val="105"/>
                            <w:sz w:val="17"/>
                          </w:rPr>
                          <w:t>$</w:t>
                        </w:r>
                        <w:r w:rsidR="00B17EF6">
                          <w:rPr>
                            <w:w w:val="105"/>
                            <w:sz w:val="17"/>
                          </w:rPr>
                          <w:t>980</w:t>
                        </w:r>
                        <w:r w:rsidR="007A5A76">
                          <w:rPr>
                            <w:w w:val="105"/>
                            <w:sz w:val="17"/>
                          </w:rPr>
                          <w:t>- $</w:t>
                        </w:r>
                        <w:r w:rsidR="00B17EF6">
                          <w:rPr>
                            <w:w w:val="105"/>
                            <w:sz w:val="17"/>
                          </w:rPr>
                          <w:t>1.40</w:t>
                        </w:r>
                        <w:r>
                          <w:rPr>
                            <w:w w:val="105"/>
                            <w:sz w:val="17"/>
                          </w:rPr>
                          <w:t xml:space="preserve"> per </w:t>
                        </w:r>
                        <w:r w:rsidR="00B17EF6">
                          <w:rPr>
                            <w:w w:val="105"/>
                            <w:sz w:val="17"/>
                          </w:rPr>
                          <w:t>CDA</w:t>
                        </w:r>
                        <w:r>
                          <w:rPr>
                            <w:w w:val="105"/>
                            <w:sz w:val="17"/>
                          </w:rPr>
                          <w:t xml:space="preserve"> (Year)</w:t>
                        </w:r>
                      </w:p>
                      <w:p w14:paraId="6C6D807B" w14:textId="77777777" w:rsidR="00C36EE0" w:rsidRDefault="00C36EE0">
                        <w:pPr>
                          <w:spacing w:before="8"/>
                          <w:rPr>
                            <w:sz w:val="23"/>
                          </w:rPr>
                        </w:pPr>
                      </w:p>
                      <w:p w14:paraId="3FE6D82F" w14:textId="3F6091F7" w:rsidR="00C36EE0" w:rsidRDefault="008011C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51"/>
                          </w:tabs>
                          <w:ind w:left="750" w:hanging="30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 xml:space="preserve">28 </w:t>
                        </w:r>
                        <w:r w:rsidR="008B688D"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>CDA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er week (4 per</w:t>
                        </w:r>
                        <w:r>
                          <w:rPr>
                            <w:b/>
                            <w:spacing w:val="-1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night)</w:t>
                        </w:r>
                      </w:p>
                      <w:p w14:paraId="16005353" w14:textId="6547D3FD" w:rsidR="00C36EE0" w:rsidRDefault="008011CB">
                        <w:pPr>
                          <w:spacing w:before="119"/>
                          <w:ind w:left="954"/>
                          <w:rPr>
                            <w:sz w:val="17"/>
                          </w:rPr>
                        </w:pPr>
                        <w:r>
                          <w:rPr>
                            <w:w w:val="105"/>
                            <w:sz w:val="17"/>
                          </w:rPr>
                          <w:t>$</w:t>
                        </w:r>
                        <w:r w:rsidR="007D5E5D">
                          <w:rPr>
                            <w:w w:val="105"/>
                            <w:sz w:val="17"/>
                          </w:rPr>
                          <w:t>1820</w:t>
                        </w:r>
                        <w:r w:rsidR="007A5A76">
                          <w:rPr>
                            <w:w w:val="105"/>
                            <w:sz w:val="17"/>
                          </w:rPr>
                          <w:t xml:space="preserve"> - $</w:t>
                        </w:r>
                        <w:r w:rsidR="00B17EF6">
                          <w:rPr>
                            <w:w w:val="105"/>
                            <w:sz w:val="17"/>
                          </w:rPr>
                          <w:t>1.30</w:t>
                        </w:r>
                        <w:r>
                          <w:rPr>
                            <w:w w:val="105"/>
                            <w:sz w:val="17"/>
                          </w:rPr>
                          <w:t xml:space="preserve"> per </w:t>
                        </w:r>
                        <w:r w:rsidR="00B17EF6">
                          <w:rPr>
                            <w:w w:val="105"/>
                            <w:sz w:val="17"/>
                          </w:rPr>
                          <w:t>CDA</w:t>
                        </w:r>
                        <w:r>
                          <w:rPr>
                            <w:w w:val="105"/>
                            <w:sz w:val="17"/>
                          </w:rPr>
                          <w:t xml:space="preserve"> (Year)</w:t>
                        </w:r>
                      </w:p>
                      <w:p w14:paraId="25895F3C" w14:textId="77777777" w:rsidR="00C36EE0" w:rsidRDefault="00C36EE0">
                        <w:pPr>
                          <w:spacing w:before="8"/>
                          <w:rPr>
                            <w:sz w:val="23"/>
                          </w:rPr>
                        </w:pPr>
                      </w:p>
                      <w:p w14:paraId="22175099" w14:textId="1EE4609C" w:rsidR="00C36EE0" w:rsidRDefault="008011C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51"/>
                          </w:tabs>
                          <w:ind w:left="750" w:hanging="30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 xml:space="preserve">42 </w:t>
                        </w:r>
                        <w:r w:rsidR="008B688D"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>CDA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er week (6 per</w:t>
                        </w:r>
                        <w:r>
                          <w:rPr>
                            <w:b/>
                            <w:spacing w:val="-1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night)</w:t>
                        </w:r>
                      </w:p>
                      <w:p w14:paraId="737BC237" w14:textId="79CEF688" w:rsidR="00C36EE0" w:rsidRDefault="008011CB">
                        <w:pPr>
                          <w:spacing w:before="116"/>
                          <w:ind w:left="954"/>
                          <w:rPr>
                            <w:sz w:val="17"/>
                          </w:rPr>
                        </w:pPr>
                        <w:r>
                          <w:rPr>
                            <w:w w:val="105"/>
                            <w:sz w:val="17"/>
                          </w:rPr>
                          <w:t>$</w:t>
                        </w:r>
                        <w:r w:rsidR="007D5E5D">
                          <w:rPr>
                            <w:w w:val="105"/>
                            <w:sz w:val="17"/>
                          </w:rPr>
                          <w:t>2310</w:t>
                        </w:r>
                        <w:r w:rsidR="007A5A76">
                          <w:rPr>
                            <w:w w:val="105"/>
                            <w:sz w:val="17"/>
                          </w:rPr>
                          <w:t xml:space="preserve"> - $</w:t>
                        </w:r>
                        <w:r w:rsidR="00B17EF6">
                          <w:rPr>
                            <w:w w:val="105"/>
                            <w:sz w:val="17"/>
                          </w:rPr>
                          <w:t>1.10</w:t>
                        </w:r>
                        <w:r>
                          <w:rPr>
                            <w:w w:val="105"/>
                            <w:sz w:val="17"/>
                          </w:rPr>
                          <w:t xml:space="preserve"> per </w:t>
                        </w:r>
                        <w:r w:rsidR="00B17EF6">
                          <w:rPr>
                            <w:w w:val="105"/>
                            <w:sz w:val="17"/>
                          </w:rPr>
                          <w:t>CDA</w:t>
                        </w:r>
                        <w:r>
                          <w:rPr>
                            <w:w w:val="105"/>
                            <w:sz w:val="17"/>
                          </w:rPr>
                          <w:t xml:space="preserve"> (Year)</w:t>
                        </w:r>
                      </w:p>
                    </w:txbxContent>
                  </v:textbox>
                </v:shape>
                <v:shape id="Text Box 5" o:spid="_x0000_s1054" type="#_x0000_t202" style="position:absolute;left:11355;top:5013;width:390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DD85DB0" w14:textId="77777777" w:rsidR="00C36EE0" w:rsidRDefault="00C36EE0">
                        <w:pPr>
                          <w:spacing w:before="6"/>
                        </w:pPr>
                      </w:p>
                      <w:p w14:paraId="070B8DA8" w14:textId="620FB77A" w:rsidR="00C36EE0" w:rsidRDefault="005C7EB2" w:rsidP="00BA4922">
                        <w:pPr>
                          <w:spacing w:before="64" w:line="360" w:lineRule="auto"/>
                          <w:ind w:left="42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pecialty weekends include: Reunion Weekend, Wisconsin Weekend, Jazz Fest, Radiothon, Tribute Day, Trivia and Beatles Fe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A4922">
        <w:rPr>
          <w:noProof/>
        </w:rPr>
        <mc:AlternateContent>
          <mc:Choice Requires="wps">
            <w:drawing>
              <wp:anchor distT="0" distB="0" distL="114300" distR="114300" simplePos="0" relativeHeight="503310968" behindDoc="0" locked="0" layoutInCell="1" allowOverlap="1" wp14:anchorId="23836967" wp14:editId="67B40587">
                <wp:simplePos x="0" y="0"/>
                <wp:positionH relativeFrom="page">
                  <wp:posOffset>3830128</wp:posOffset>
                </wp:positionH>
                <wp:positionV relativeFrom="paragraph">
                  <wp:posOffset>699457</wp:posOffset>
                </wp:positionV>
                <wp:extent cx="2469515" cy="6409427"/>
                <wp:effectExtent l="0" t="0" r="698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6409427"/>
                        </a:xfrm>
                        <a:prstGeom prst="rect">
                          <a:avLst/>
                        </a:prstGeom>
                        <a:solidFill>
                          <a:srgbClr val="CD99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5599F" w14:textId="77777777" w:rsidR="00C36EE0" w:rsidRDefault="00C36EE0">
                            <w:pPr>
                              <w:pStyle w:val="BodyText"/>
                              <w:jc w:val="left"/>
                              <w:rPr>
                                <w:sz w:val="21"/>
                              </w:rPr>
                            </w:pPr>
                          </w:p>
                          <w:p w14:paraId="1A4C06F3" w14:textId="77777777" w:rsidR="00C36EE0" w:rsidRDefault="008011CB">
                            <w:pPr>
                              <w:spacing w:before="1" w:line="304" w:lineRule="auto"/>
                              <w:ind w:left="415" w:right="13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pecialty and Jazz: Nights and Weekends</w:t>
                            </w:r>
                          </w:p>
                          <w:p w14:paraId="71B3581D" w14:textId="568BB98F" w:rsidR="00C36EE0" w:rsidRDefault="008011CB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75"/>
                              </w:tabs>
                              <w:spacing w:before="50"/>
                            </w:pPr>
                            <w:r>
                              <w:t xml:space="preserve">1 </w:t>
                            </w:r>
                            <w:r w:rsidR="008B688D">
                              <w:t>2</w:t>
                            </w:r>
                            <w:r w:rsidR="00F01183">
                              <w:t xml:space="preserve">0 second </w:t>
                            </w:r>
                            <w:r w:rsidR="008B688D">
                              <w:t>CDA</w:t>
                            </w:r>
                            <w:r>
                              <w:t xml:space="preserve"> p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eek</w:t>
                            </w:r>
                          </w:p>
                          <w:p w14:paraId="08484773" w14:textId="2239B040" w:rsidR="00C36EE0" w:rsidRPr="00A3322F" w:rsidRDefault="009C3F2B">
                            <w:pPr>
                              <w:pStyle w:val="BodyText"/>
                              <w:spacing w:before="109"/>
                              <w:ind w:left="644" w:right="623"/>
                              <w:rPr>
                                <w:sz w:val="16"/>
                                <w:szCs w:val="16"/>
                              </w:rPr>
                            </w:pPr>
                            <w:r w:rsidRPr="00A3322F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A3322F" w:rsidRPr="00A3322F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263C70"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 w:rsidR="00C119A3" w:rsidRPr="00A3322F">
                              <w:rPr>
                                <w:sz w:val="16"/>
                                <w:szCs w:val="16"/>
                              </w:rPr>
                              <w:t xml:space="preserve"> - $</w:t>
                            </w:r>
                            <w:r w:rsidR="00A3322F" w:rsidRPr="00A3322F">
                              <w:rPr>
                                <w:sz w:val="16"/>
                                <w:szCs w:val="16"/>
                              </w:rPr>
                              <w:t>8.50</w:t>
                            </w:r>
                            <w:r w:rsidR="008011CB" w:rsidRPr="00A3322F">
                              <w:rPr>
                                <w:sz w:val="16"/>
                                <w:szCs w:val="16"/>
                              </w:rPr>
                              <w:t xml:space="preserve"> per </w:t>
                            </w:r>
                            <w:r w:rsidR="00A3322F" w:rsidRPr="00A3322F">
                              <w:rPr>
                                <w:sz w:val="16"/>
                                <w:szCs w:val="16"/>
                              </w:rPr>
                              <w:t>CDA</w:t>
                            </w:r>
                            <w:r w:rsidR="008011CB" w:rsidRPr="00A3322F">
                              <w:rPr>
                                <w:sz w:val="16"/>
                                <w:szCs w:val="16"/>
                              </w:rPr>
                              <w:t xml:space="preserve"> (Semester)</w:t>
                            </w:r>
                          </w:p>
                          <w:p w14:paraId="57E9C471" w14:textId="16B84538" w:rsidR="00C36EE0" w:rsidRDefault="009C3F2B">
                            <w:pPr>
                              <w:pStyle w:val="BodyText"/>
                              <w:spacing w:before="68"/>
                              <w:ind w:left="644" w:right="621"/>
                            </w:pPr>
                            <w:r>
                              <w:t>$</w:t>
                            </w:r>
                            <w:r w:rsidR="00263C70">
                              <w:t>3</w:t>
                            </w:r>
                            <w:r w:rsidR="00750D1C">
                              <w:t>67</w:t>
                            </w:r>
                            <w:r w:rsidR="00C119A3">
                              <w:t xml:space="preserve"> - $</w:t>
                            </w:r>
                            <w:r w:rsidR="00A3322F">
                              <w:t>8.15</w:t>
                            </w:r>
                            <w:r w:rsidR="008011CB">
                              <w:t xml:space="preserve"> per </w:t>
                            </w:r>
                            <w:r w:rsidR="008B688D">
                              <w:t>CDA</w:t>
                            </w:r>
                            <w:r w:rsidR="008011CB">
                              <w:t xml:space="preserve"> (Year)</w:t>
                            </w:r>
                          </w:p>
                          <w:p w14:paraId="3E220FB2" w14:textId="77777777" w:rsidR="00C36EE0" w:rsidRDefault="00C36EE0">
                            <w:pPr>
                              <w:pStyle w:val="BodyText"/>
                              <w:spacing w:before="4"/>
                              <w:jc w:val="left"/>
                              <w:rPr>
                                <w:sz w:val="26"/>
                              </w:rPr>
                            </w:pPr>
                          </w:p>
                          <w:p w14:paraId="3BC1080A" w14:textId="65BB7ADC" w:rsidR="00C36EE0" w:rsidRDefault="008011CB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7"/>
                              </w:tabs>
                              <w:ind w:left="726" w:hanging="311"/>
                            </w:pPr>
                            <w:r>
                              <w:t xml:space="preserve">2 </w:t>
                            </w:r>
                            <w:r w:rsidR="008B688D">
                              <w:t>2</w:t>
                            </w:r>
                            <w:r w:rsidR="00F01183">
                              <w:t xml:space="preserve">0 second </w:t>
                            </w:r>
                            <w:r w:rsidR="008B688D">
                              <w:t>CDA</w:t>
                            </w:r>
                            <w:r>
                              <w:t xml:space="preserve"> p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eek</w:t>
                            </w:r>
                          </w:p>
                          <w:p w14:paraId="775E4271" w14:textId="525DE6AE" w:rsidR="00C36EE0" w:rsidRPr="00A3322F" w:rsidRDefault="009C3F2B">
                            <w:pPr>
                              <w:pStyle w:val="BodyText"/>
                              <w:spacing w:before="113"/>
                              <w:ind w:left="642" w:right="623"/>
                              <w:rPr>
                                <w:sz w:val="16"/>
                                <w:szCs w:val="16"/>
                              </w:rPr>
                            </w:pPr>
                            <w:r w:rsidRPr="00A3322F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A3322F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CD3E3F">
                              <w:rPr>
                                <w:sz w:val="16"/>
                                <w:szCs w:val="16"/>
                              </w:rPr>
                              <w:t>43</w:t>
                            </w:r>
                            <w:r w:rsidR="00C119A3" w:rsidRPr="00A3322F">
                              <w:rPr>
                                <w:sz w:val="16"/>
                                <w:szCs w:val="16"/>
                              </w:rPr>
                              <w:t xml:space="preserve"> - $</w:t>
                            </w:r>
                            <w:r w:rsidR="00A3322F" w:rsidRPr="00A3322F">
                              <w:rPr>
                                <w:sz w:val="16"/>
                                <w:szCs w:val="16"/>
                              </w:rPr>
                              <w:t>8.10</w:t>
                            </w:r>
                            <w:r w:rsidR="008011CB" w:rsidRPr="00A3322F">
                              <w:rPr>
                                <w:sz w:val="16"/>
                                <w:szCs w:val="16"/>
                              </w:rPr>
                              <w:t xml:space="preserve"> per </w:t>
                            </w:r>
                            <w:r w:rsidR="00A3322F" w:rsidRPr="00A3322F">
                              <w:rPr>
                                <w:sz w:val="16"/>
                                <w:szCs w:val="16"/>
                              </w:rPr>
                              <w:t>CDA</w:t>
                            </w:r>
                            <w:r w:rsidR="008011CB" w:rsidRPr="00A3322F">
                              <w:rPr>
                                <w:sz w:val="16"/>
                                <w:szCs w:val="16"/>
                              </w:rPr>
                              <w:t xml:space="preserve"> (Semester)</w:t>
                            </w:r>
                          </w:p>
                          <w:p w14:paraId="7627EEF2" w14:textId="6F219166" w:rsidR="00C36EE0" w:rsidRDefault="009C3F2B">
                            <w:pPr>
                              <w:pStyle w:val="BodyText"/>
                              <w:spacing w:before="69"/>
                              <w:ind w:left="644" w:right="621"/>
                            </w:pPr>
                            <w:r>
                              <w:t>$</w:t>
                            </w:r>
                            <w:r w:rsidR="00750D1C">
                              <w:t>693</w:t>
                            </w:r>
                            <w:r w:rsidR="00C119A3">
                              <w:t xml:space="preserve"> - $</w:t>
                            </w:r>
                            <w:r w:rsidR="00A3322F">
                              <w:t>7.70</w:t>
                            </w:r>
                            <w:r w:rsidR="008011CB">
                              <w:t xml:space="preserve"> per </w:t>
                            </w:r>
                            <w:r w:rsidR="00A3322F">
                              <w:t>CDA</w:t>
                            </w:r>
                            <w:r w:rsidR="008011CB">
                              <w:t xml:space="preserve"> (Year)</w:t>
                            </w:r>
                          </w:p>
                          <w:p w14:paraId="7506AA87" w14:textId="77777777" w:rsidR="00C36EE0" w:rsidRDefault="00C36EE0">
                            <w:pPr>
                              <w:pStyle w:val="BodyText"/>
                              <w:spacing w:before="5"/>
                              <w:jc w:val="left"/>
                              <w:rPr>
                                <w:sz w:val="26"/>
                              </w:rPr>
                            </w:pPr>
                          </w:p>
                          <w:p w14:paraId="1BC8FD8C" w14:textId="04EB01D2" w:rsidR="00C36EE0" w:rsidRDefault="008011CB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7"/>
                              </w:tabs>
                              <w:spacing w:before="0"/>
                              <w:ind w:left="726" w:hanging="311"/>
                            </w:pPr>
                            <w:r>
                              <w:t xml:space="preserve">3 </w:t>
                            </w:r>
                            <w:r w:rsidR="008B688D">
                              <w:t>2</w:t>
                            </w:r>
                            <w:r w:rsidR="00F01183">
                              <w:t xml:space="preserve">0 second </w:t>
                            </w:r>
                            <w:r w:rsidR="008B688D">
                              <w:t>CDA</w:t>
                            </w:r>
                            <w:r>
                              <w:t xml:space="preserve"> p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eek</w:t>
                            </w:r>
                          </w:p>
                          <w:p w14:paraId="08B3AB1F" w14:textId="569A2CAB" w:rsidR="00C36EE0" w:rsidRPr="00A3322F" w:rsidRDefault="009C3F2B">
                            <w:pPr>
                              <w:pStyle w:val="BodyText"/>
                              <w:spacing w:before="112"/>
                              <w:ind w:left="642" w:right="623"/>
                              <w:rPr>
                                <w:sz w:val="16"/>
                                <w:szCs w:val="16"/>
                              </w:rPr>
                            </w:pPr>
                            <w:r w:rsidRPr="00A3322F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CD3E3F">
                              <w:rPr>
                                <w:sz w:val="16"/>
                                <w:szCs w:val="16"/>
                              </w:rPr>
                              <w:t>347</w:t>
                            </w:r>
                            <w:r w:rsidR="00C119A3" w:rsidRPr="00A3322F">
                              <w:rPr>
                                <w:sz w:val="16"/>
                                <w:szCs w:val="16"/>
                              </w:rPr>
                              <w:t xml:space="preserve"> - $</w:t>
                            </w:r>
                            <w:r w:rsidR="00A3322F" w:rsidRPr="00A3322F">
                              <w:rPr>
                                <w:sz w:val="16"/>
                                <w:szCs w:val="16"/>
                              </w:rPr>
                              <w:t>7.7</w:t>
                            </w:r>
                            <w:r w:rsidR="00EC611B" w:rsidRPr="00A3322F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8011CB" w:rsidRPr="00A3322F">
                              <w:rPr>
                                <w:sz w:val="16"/>
                                <w:szCs w:val="16"/>
                              </w:rPr>
                              <w:t xml:space="preserve"> per </w:t>
                            </w:r>
                            <w:r w:rsidR="00A3322F" w:rsidRPr="00A3322F">
                              <w:rPr>
                                <w:sz w:val="16"/>
                                <w:szCs w:val="16"/>
                              </w:rPr>
                              <w:t>CDA</w:t>
                            </w:r>
                            <w:r w:rsidR="008011CB" w:rsidRPr="00A3322F">
                              <w:rPr>
                                <w:sz w:val="16"/>
                                <w:szCs w:val="16"/>
                              </w:rPr>
                              <w:t xml:space="preserve"> (Semester)</w:t>
                            </w:r>
                          </w:p>
                          <w:p w14:paraId="6FB86DC5" w14:textId="3C9A42EB" w:rsidR="00C36EE0" w:rsidRDefault="009C3F2B">
                            <w:pPr>
                              <w:pStyle w:val="BodyText"/>
                              <w:spacing w:before="69"/>
                              <w:ind w:left="644" w:right="621"/>
                            </w:pPr>
                            <w:r>
                              <w:t>$</w:t>
                            </w:r>
                            <w:r w:rsidR="00750D1C">
                              <w:t>986</w:t>
                            </w:r>
                            <w:r w:rsidR="00C119A3">
                              <w:t xml:space="preserve"> - $</w:t>
                            </w:r>
                            <w:r w:rsidR="00A3322F">
                              <w:t>7.30</w:t>
                            </w:r>
                            <w:r w:rsidR="008011CB">
                              <w:t xml:space="preserve"> per </w:t>
                            </w:r>
                            <w:r w:rsidR="00B17EF6">
                              <w:t>CDA</w:t>
                            </w:r>
                            <w:r w:rsidR="008011CB">
                              <w:t xml:space="preserve"> (Year)</w:t>
                            </w:r>
                          </w:p>
                          <w:p w14:paraId="11581089" w14:textId="77777777" w:rsidR="00C36EE0" w:rsidRDefault="00C36EE0">
                            <w:pPr>
                              <w:pStyle w:val="BodyText"/>
                              <w:spacing w:before="5"/>
                              <w:jc w:val="left"/>
                              <w:rPr>
                                <w:sz w:val="26"/>
                              </w:rPr>
                            </w:pPr>
                          </w:p>
                          <w:p w14:paraId="7A7F15E2" w14:textId="6C639A98" w:rsidR="00C36EE0" w:rsidRDefault="008011CB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26"/>
                              </w:tabs>
                              <w:spacing w:before="0"/>
                              <w:ind w:left="625" w:hanging="210"/>
                            </w:pPr>
                            <w:r>
                              <w:t xml:space="preserve">5 </w:t>
                            </w:r>
                            <w:r w:rsidR="008B688D">
                              <w:t>2</w:t>
                            </w:r>
                            <w:r w:rsidR="00F01183">
                              <w:t xml:space="preserve">0 second </w:t>
                            </w:r>
                            <w:r w:rsidR="008B688D">
                              <w:t>CDA</w:t>
                            </w:r>
                            <w:r>
                              <w:t xml:space="preserve"> p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eek</w:t>
                            </w:r>
                          </w:p>
                          <w:p w14:paraId="78776F31" w14:textId="79FB1BEE" w:rsidR="00C36EE0" w:rsidRPr="00B17EF6" w:rsidRDefault="009C3F2B">
                            <w:pPr>
                              <w:pStyle w:val="BodyText"/>
                              <w:spacing w:before="112"/>
                              <w:ind w:left="644" w:right="623"/>
                              <w:rPr>
                                <w:sz w:val="16"/>
                                <w:szCs w:val="16"/>
                              </w:rPr>
                            </w:pPr>
                            <w:r w:rsidRPr="00B17EF6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CD3E3F">
                              <w:rPr>
                                <w:sz w:val="16"/>
                                <w:szCs w:val="16"/>
                              </w:rPr>
                              <w:t>544</w:t>
                            </w:r>
                            <w:r w:rsidR="008011CB" w:rsidRPr="00B17EF6">
                              <w:rPr>
                                <w:sz w:val="16"/>
                                <w:szCs w:val="16"/>
                              </w:rPr>
                              <w:t xml:space="preserve"> - $</w:t>
                            </w:r>
                            <w:r w:rsidR="00B17EF6" w:rsidRPr="00B17EF6">
                              <w:rPr>
                                <w:sz w:val="16"/>
                                <w:szCs w:val="16"/>
                              </w:rPr>
                              <w:t>7.25</w:t>
                            </w:r>
                            <w:r w:rsidR="002C1557" w:rsidRPr="00B17EF6">
                              <w:rPr>
                                <w:sz w:val="16"/>
                                <w:szCs w:val="16"/>
                              </w:rPr>
                              <w:t xml:space="preserve"> per</w:t>
                            </w:r>
                            <w:r w:rsidR="008011CB" w:rsidRPr="00B17EF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7EF6" w:rsidRPr="00B17EF6">
                              <w:rPr>
                                <w:sz w:val="16"/>
                                <w:szCs w:val="16"/>
                              </w:rPr>
                              <w:t>CDA</w:t>
                            </w:r>
                            <w:r w:rsidR="008011CB" w:rsidRPr="00B17EF6">
                              <w:rPr>
                                <w:sz w:val="16"/>
                                <w:szCs w:val="16"/>
                              </w:rPr>
                              <w:t xml:space="preserve"> (Semester)</w:t>
                            </w:r>
                          </w:p>
                          <w:p w14:paraId="18F1A0D1" w14:textId="08710FB4" w:rsidR="00C36EE0" w:rsidRDefault="009C3F2B">
                            <w:pPr>
                              <w:pStyle w:val="BodyText"/>
                              <w:spacing w:before="67"/>
                              <w:ind w:left="644" w:right="621"/>
                            </w:pPr>
                            <w:r>
                              <w:t>$</w:t>
                            </w:r>
                            <w:r w:rsidR="00750D1C">
                              <w:t>1553</w:t>
                            </w:r>
                            <w:r w:rsidR="00C119A3">
                              <w:t xml:space="preserve"> - $</w:t>
                            </w:r>
                            <w:r w:rsidR="00B17EF6">
                              <w:t>6.90</w:t>
                            </w:r>
                            <w:r w:rsidR="008011CB">
                              <w:t xml:space="preserve"> per </w:t>
                            </w:r>
                            <w:r w:rsidR="00B17EF6">
                              <w:t>CDA</w:t>
                            </w:r>
                            <w:r w:rsidR="008011CB">
                              <w:t xml:space="preserve"> (Year)</w:t>
                            </w:r>
                          </w:p>
                          <w:p w14:paraId="08B328B4" w14:textId="315C61F1" w:rsidR="00C36EE0" w:rsidRDefault="008011CB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26"/>
                              </w:tabs>
                              <w:spacing w:before="117"/>
                              <w:ind w:left="625" w:hanging="210"/>
                            </w:pPr>
                            <w:r>
                              <w:t xml:space="preserve">10 </w:t>
                            </w:r>
                            <w:r w:rsidR="008B688D">
                              <w:t>2</w:t>
                            </w:r>
                            <w:r w:rsidR="00F01183">
                              <w:t xml:space="preserve">0 second </w:t>
                            </w:r>
                            <w:r w:rsidR="008B688D">
                              <w:t>CDA</w:t>
                            </w:r>
                            <w:r>
                              <w:t xml:space="preserve"> p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eek</w:t>
                            </w:r>
                          </w:p>
                          <w:p w14:paraId="5C2D2C66" w14:textId="38C7C735" w:rsidR="00C36EE0" w:rsidRPr="00B17EF6" w:rsidRDefault="009C3F2B">
                            <w:pPr>
                              <w:pStyle w:val="BodyText"/>
                              <w:spacing w:before="112"/>
                              <w:ind w:left="642" w:right="623"/>
                              <w:rPr>
                                <w:sz w:val="16"/>
                                <w:szCs w:val="16"/>
                              </w:rPr>
                            </w:pPr>
                            <w:r w:rsidRPr="00B17EF6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B17EF6" w:rsidRPr="00B17EF6">
                              <w:rPr>
                                <w:sz w:val="16"/>
                                <w:szCs w:val="16"/>
                              </w:rPr>
                              <w:t>1215</w:t>
                            </w:r>
                            <w:r w:rsidR="00C119A3" w:rsidRPr="00B17EF6">
                              <w:rPr>
                                <w:sz w:val="16"/>
                                <w:szCs w:val="16"/>
                              </w:rPr>
                              <w:t xml:space="preserve"> - $</w:t>
                            </w:r>
                            <w:r w:rsidR="00B17EF6" w:rsidRPr="00B17EF6">
                              <w:rPr>
                                <w:sz w:val="16"/>
                                <w:szCs w:val="16"/>
                              </w:rPr>
                              <w:t>6.75</w:t>
                            </w:r>
                            <w:r w:rsidR="008011CB" w:rsidRPr="00B17EF6">
                              <w:rPr>
                                <w:sz w:val="16"/>
                                <w:szCs w:val="16"/>
                              </w:rPr>
                              <w:t xml:space="preserve"> per </w:t>
                            </w:r>
                            <w:r w:rsidR="00B17EF6" w:rsidRPr="00B17EF6">
                              <w:rPr>
                                <w:sz w:val="16"/>
                                <w:szCs w:val="16"/>
                              </w:rPr>
                              <w:t>CDA</w:t>
                            </w:r>
                            <w:r w:rsidR="008011CB" w:rsidRPr="00B17EF6">
                              <w:rPr>
                                <w:sz w:val="16"/>
                                <w:szCs w:val="16"/>
                              </w:rPr>
                              <w:t xml:space="preserve"> (Semester)</w:t>
                            </w:r>
                          </w:p>
                          <w:p w14:paraId="4C0D28EF" w14:textId="2F6FA820" w:rsidR="00C36EE0" w:rsidRDefault="00B17EF6">
                            <w:pPr>
                              <w:pStyle w:val="BodyText"/>
                              <w:spacing w:before="66"/>
                              <w:ind w:left="644" w:right="621"/>
                            </w:pPr>
                            <w:r>
                              <w:t>$</w:t>
                            </w:r>
                            <w:r w:rsidR="00635204">
                              <w:t>2880</w:t>
                            </w:r>
                            <w:r w:rsidR="00C119A3">
                              <w:t xml:space="preserve"> - </w:t>
                            </w:r>
                            <w:r>
                              <w:t>$6.40</w:t>
                            </w:r>
                            <w:r w:rsidR="008011CB">
                              <w:t xml:space="preserve"> per </w:t>
                            </w:r>
                            <w:r>
                              <w:t>CDA</w:t>
                            </w:r>
                            <w:r w:rsidR="008011CB">
                              <w:t xml:space="preserve"> (Year)</w:t>
                            </w:r>
                          </w:p>
                          <w:p w14:paraId="2FE83789" w14:textId="249B9AB3" w:rsidR="00C36EE0" w:rsidRDefault="008011CB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26"/>
                              </w:tabs>
                              <w:spacing w:before="116"/>
                              <w:ind w:left="625" w:hanging="210"/>
                            </w:pPr>
                            <w:r>
                              <w:t xml:space="preserve">15 </w:t>
                            </w:r>
                            <w:r w:rsidR="008B688D">
                              <w:t>2</w:t>
                            </w:r>
                            <w:r w:rsidR="00F01183">
                              <w:t xml:space="preserve">0 second </w:t>
                            </w:r>
                            <w:r w:rsidR="008B688D">
                              <w:t>CDA</w:t>
                            </w:r>
                            <w:r>
                              <w:t xml:space="preserve"> p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eek</w:t>
                            </w:r>
                          </w:p>
                          <w:p w14:paraId="7AA74D05" w14:textId="2BF325B7" w:rsidR="00C36EE0" w:rsidRPr="00B17EF6" w:rsidRDefault="009C3F2B">
                            <w:pPr>
                              <w:pStyle w:val="BodyText"/>
                              <w:spacing w:before="111"/>
                              <w:ind w:left="642" w:right="623"/>
                              <w:rPr>
                                <w:sz w:val="16"/>
                                <w:szCs w:val="16"/>
                              </w:rPr>
                            </w:pPr>
                            <w:r w:rsidRPr="00B17EF6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B17EF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CD3E3F">
                              <w:rPr>
                                <w:sz w:val="16"/>
                                <w:szCs w:val="16"/>
                              </w:rPr>
                              <w:t>350</w:t>
                            </w:r>
                            <w:r w:rsidR="00C119A3" w:rsidRPr="00B17EF6">
                              <w:rPr>
                                <w:sz w:val="16"/>
                                <w:szCs w:val="16"/>
                              </w:rPr>
                              <w:t xml:space="preserve"> - $</w:t>
                            </w:r>
                            <w:r w:rsidR="00B17EF6" w:rsidRPr="00B17EF6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B17EF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B17EF6" w:rsidRPr="00B17EF6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="008011CB" w:rsidRPr="00B17EF6">
                              <w:rPr>
                                <w:sz w:val="16"/>
                                <w:szCs w:val="16"/>
                              </w:rPr>
                              <w:t xml:space="preserve"> per </w:t>
                            </w:r>
                            <w:r w:rsidR="00B17EF6" w:rsidRPr="00B17EF6">
                              <w:rPr>
                                <w:sz w:val="16"/>
                                <w:szCs w:val="16"/>
                              </w:rPr>
                              <w:t>CDA</w:t>
                            </w:r>
                            <w:r w:rsidR="008011CB" w:rsidRPr="00B17EF6">
                              <w:rPr>
                                <w:sz w:val="16"/>
                                <w:szCs w:val="16"/>
                              </w:rPr>
                              <w:t xml:space="preserve"> (Semester)</w:t>
                            </w:r>
                          </w:p>
                          <w:p w14:paraId="7F42B93D" w14:textId="4B635766" w:rsidR="00C36EE0" w:rsidRDefault="009C3F2B">
                            <w:pPr>
                              <w:pStyle w:val="BodyText"/>
                              <w:spacing w:before="66"/>
                              <w:ind w:left="885"/>
                              <w:jc w:val="left"/>
                            </w:pPr>
                            <w:r>
                              <w:t>$</w:t>
                            </w:r>
                            <w:r w:rsidR="00635204">
                              <w:t>3881</w:t>
                            </w:r>
                            <w:r w:rsidR="00C119A3">
                              <w:t xml:space="preserve"> - $</w:t>
                            </w:r>
                            <w:r w:rsidR="00B17EF6">
                              <w:t xml:space="preserve">5.75 </w:t>
                            </w:r>
                            <w:r w:rsidR="008011CB">
                              <w:t xml:space="preserve">per </w:t>
                            </w:r>
                            <w:r w:rsidR="00B17EF6">
                              <w:t>CDA</w:t>
                            </w:r>
                            <w:r w:rsidR="008011CB">
                              <w:t xml:space="preserve"> (Year)</w:t>
                            </w:r>
                          </w:p>
                          <w:p w14:paraId="4AAACE3F" w14:textId="77777777" w:rsidR="009C034A" w:rsidRDefault="009C034A" w:rsidP="009C034A">
                            <w:pPr>
                              <w:spacing w:line="304" w:lineRule="auto"/>
                              <w:ind w:left="900" w:right="735" w:hanging="81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57596735" w14:textId="4BF2A389" w:rsidR="00C36EE0" w:rsidRPr="00580D26" w:rsidRDefault="009C034A" w:rsidP="009C034A">
                            <w:pPr>
                              <w:tabs>
                                <w:tab w:val="left" w:pos="360"/>
                              </w:tabs>
                              <w:spacing w:line="304" w:lineRule="auto"/>
                              <w:ind w:left="900" w:right="735" w:hanging="81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7A5A76">
                              <w:rPr>
                                <w:b/>
                                <w:sz w:val="20"/>
                              </w:rPr>
                              <w:t xml:space="preserve">Sports: </w:t>
                            </w:r>
                            <w:r w:rsidR="007A5A76" w:rsidRPr="00580D26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497C02">
                              <w:rPr>
                                <w:b/>
                                <w:sz w:val="18"/>
                                <w:szCs w:val="18"/>
                              </w:rPr>
                              <w:t>342</w:t>
                            </w:r>
                            <w:r w:rsidR="00532ABE" w:rsidRPr="00580D2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 days and times </w:t>
                            </w:r>
                            <w:r w:rsidR="003E54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2ABE" w:rsidRPr="00580D26">
                              <w:rPr>
                                <w:b/>
                                <w:sz w:val="18"/>
                                <w:szCs w:val="18"/>
                              </w:rPr>
                              <w:t>vary (Year)</w:t>
                            </w:r>
                          </w:p>
                          <w:p w14:paraId="34243138" w14:textId="529EA1E9" w:rsidR="00532ABE" w:rsidRDefault="00532ABE" w:rsidP="003E54C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20E573B9" w14:textId="77777777" w:rsidR="003E54C9" w:rsidRPr="00580D26" w:rsidRDefault="003E54C9" w:rsidP="003E54C9">
                            <w:pPr>
                              <w:pStyle w:val="ListParagraph"/>
                              <w:spacing w:line="276" w:lineRule="auto"/>
                              <w:ind w:left="1080"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36967" id="Text Box 3" o:spid="_x0000_s1055" type="#_x0000_t202" style="position:absolute;left:0;text-align:left;margin-left:301.6pt;margin-top:55.1pt;width:194.45pt;height:504.7pt;z-index:503310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" fillcolor="#cd99cd" stroked="f">
                <v:textbox inset="0,0,0,0">
                  <w:txbxContent>
                    <w:p w14:paraId="5A05599F" w14:textId="77777777" w:rsidR="00C36EE0" w:rsidRDefault="00C36EE0">
                      <w:pPr>
                        <w:pStyle w:val="BodyText"/>
                        <w:jc w:val="left"/>
                        <w:rPr>
                          <w:sz w:val="21"/>
                        </w:rPr>
                      </w:pPr>
                    </w:p>
                    <w:p w14:paraId="1A4C06F3" w14:textId="77777777" w:rsidR="00C36EE0" w:rsidRDefault="008011CB">
                      <w:pPr>
                        <w:spacing w:before="1" w:line="304" w:lineRule="auto"/>
                        <w:ind w:left="415" w:right="131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pecialty and Jazz: Nights and Weekends</w:t>
                      </w:r>
                    </w:p>
                    <w:p w14:paraId="71B3581D" w14:textId="568BB98F" w:rsidR="00C36EE0" w:rsidRDefault="008011CB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775"/>
                        </w:tabs>
                        <w:spacing w:before="50"/>
                      </w:pPr>
                      <w:r>
                        <w:t xml:space="preserve">1 </w:t>
                      </w:r>
                      <w:r w:rsidR="008B688D">
                        <w:t>2</w:t>
                      </w:r>
                      <w:r w:rsidR="00F01183">
                        <w:t xml:space="preserve">0 second </w:t>
                      </w:r>
                      <w:r w:rsidR="008B688D">
                        <w:t>CDA</w:t>
                      </w:r>
                      <w:r>
                        <w:t xml:space="preserve"> p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eek</w:t>
                      </w:r>
                    </w:p>
                    <w:p w14:paraId="08484773" w14:textId="2239B040" w:rsidR="00C36EE0" w:rsidRPr="00A3322F" w:rsidRDefault="009C3F2B">
                      <w:pPr>
                        <w:pStyle w:val="BodyText"/>
                        <w:spacing w:before="109"/>
                        <w:ind w:left="644" w:right="623"/>
                        <w:rPr>
                          <w:sz w:val="16"/>
                          <w:szCs w:val="16"/>
                        </w:rPr>
                      </w:pPr>
                      <w:r w:rsidRPr="00A3322F">
                        <w:rPr>
                          <w:sz w:val="16"/>
                          <w:szCs w:val="16"/>
                        </w:rPr>
                        <w:t>$</w:t>
                      </w:r>
                      <w:r w:rsidR="00A3322F" w:rsidRPr="00A3322F">
                        <w:rPr>
                          <w:sz w:val="16"/>
                          <w:szCs w:val="16"/>
                        </w:rPr>
                        <w:t>1</w:t>
                      </w:r>
                      <w:r w:rsidR="00263C70">
                        <w:rPr>
                          <w:sz w:val="16"/>
                          <w:szCs w:val="16"/>
                        </w:rPr>
                        <w:t>28</w:t>
                      </w:r>
                      <w:r w:rsidR="00C119A3" w:rsidRPr="00A3322F">
                        <w:rPr>
                          <w:sz w:val="16"/>
                          <w:szCs w:val="16"/>
                        </w:rPr>
                        <w:t xml:space="preserve"> - $</w:t>
                      </w:r>
                      <w:r w:rsidR="00A3322F" w:rsidRPr="00A3322F">
                        <w:rPr>
                          <w:sz w:val="16"/>
                          <w:szCs w:val="16"/>
                        </w:rPr>
                        <w:t>8.50</w:t>
                      </w:r>
                      <w:r w:rsidR="008011CB" w:rsidRPr="00A3322F">
                        <w:rPr>
                          <w:sz w:val="16"/>
                          <w:szCs w:val="16"/>
                        </w:rPr>
                        <w:t xml:space="preserve"> per </w:t>
                      </w:r>
                      <w:r w:rsidR="00A3322F" w:rsidRPr="00A3322F">
                        <w:rPr>
                          <w:sz w:val="16"/>
                          <w:szCs w:val="16"/>
                        </w:rPr>
                        <w:t>CDA</w:t>
                      </w:r>
                      <w:r w:rsidR="008011CB" w:rsidRPr="00A3322F">
                        <w:rPr>
                          <w:sz w:val="16"/>
                          <w:szCs w:val="16"/>
                        </w:rPr>
                        <w:t xml:space="preserve"> (Semester)</w:t>
                      </w:r>
                    </w:p>
                    <w:p w14:paraId="57E9C471" w14:textId="16B84538" w:rsidR="00C36EE0" w:rsidRDefault="009C3F2B">
                      <w:pPr>
                        <w:pStyle w:val="BodyText"/>
                        <w:spacing w:before="68"/>
                        <w:ind w:left="644" w:right="621"/>
                      </w:pPr>
                      <w:r>
                        <w:t>$</w:t>
                      </w:r>
                      <w:r w:rsidR="00263C70">
                        <w:t>3</w:t>
                      </w:r>
                      <w:r w:rsidR="00750D1C">
                        <w:t>67</w:t>
                      </w:r>
                      <w:r w:rsidR="00C119A3">
                        <w:t xml:space="preserve"> - $</w:t>
                      </w:r>
                      <w:r w:rsidR="00A3322F">
                        <w:t>8.15</w:t>
                      </w:r>
                      <w:r w:rsidR="008011CB">
                        <w:t xml:space="preserve"> per </w:t>
                      </w:r>
                      <w:r w:rsidR="008B688D">
                        <w:t>CDA</w:t>
                      </w:r>
                      <w:r w:rsidR="008011CB">
                        <w:t xml:space="preserve"> (Year)</w:t>
                      </w:r>
                    </w:p>
                    <w:p w14:paraId="3E220FB2" w14:textId="77777777" w:rsidR="00C36EE0" w:rsidRDefault="00C36EE0">
                      <w:pPr>
                        <w:pStyle w:val="BodyText"/>
                        <w:spacing w:before="4"/>
                        <w:jc w:val="left"/>
                        <w:rPr>
                          <w:sz w:val="26"/>
                        </w:rPr>
                      </w:pPr>
                    </w:p>
                    <w:p w14:paraId="3BC1080A" w14:textId="65BB7ADC" w:rsidR="00C36EE0" w:rsidRDefault="008011CB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727"/>
                        </w:tabs>
                        <w:ind w:left="726" w:hanging="311"/>
                      </w:pPr>
                      <w:r>
                        <w:t xml:space="preserve">2 </w:t>
                      </w:r>
                      <w:r w:rsidR="008B688D">
                        <w:t>2</w:t>
                      </w:r>
                      <w:r w:rsidR="00F01183">
                        <w:t xml:space="preserve">0 second </w:t>
                      </w:r>
                      <w:r w:rsidR="008B688D">
                        <w:t>CDA</w:t>
                      </w:r>
                      <w:r>
                        <w:t xml:space="preserve"> p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eek</w:t>
                      </w:r>
                    </w:p>
                    <w:p w14:paraId="775E4271" w14:textId="525DE6AE" w:rsidR="00C36EE0" w:rsidRPr="00A3322F" w:rsidRDefault="009C3F2B">
                      <w:pPr>
                        <w:pStyle w:val="BodyText"/>
                        <w:spacing w:before="113"/>
                        <w:ind w:left="642" w:right="623"/>
                        <w:rPr>
                          <w:sz w:val="16"/>
                          <w:szCs w:val="16"/>
                        </w:rPr>
                      </w:pPr>
                      <w:r w:rsidRPr="00A3322F">
                        <w:rPr>
                          <w:sz w:val="16"/>
                          <w:szCs w:val="16"/>
                        </w:rPr>
                        <w:t>$</w:t>
                      </w:r>
                      <w:r w:rsidR="00A3322F">
                        <w:rPr>
                          <w:sz w:val="16"/>
                          <w:szCs w:val="16"/>
                        </w:rPr>
                        <w:t>2</w:t>
                      </w:r>
                      <w:r w:rsidR="00CD3E3F">
                        <w:rPr>
                          <w:sz w:val="16"/>
                          <w:szCs w:val="16"/>
                        </w:rPr>
                        <w:t>43</w:t>
                      </w:r>
                      <w:r w:rsidR="00C119A3" w:rsidRPr="00A3322F">
                        <w:rPr>
                          <w:sz w:val="16"/>
                          <w:szCs w:val="16"/>
                        </w:rPr>
                        <w:t xml:space="preserve"> - $</w:t>
                      </w:r>
                      <w:r w:rsidR="00A3322F" w:rsidRPr="00A3322F">
                        <w:rPr>
                          <w:sz w:val="16"/>
                          <w:szCs w:val="16"/>
                        </w:rPr>
                        <w:t>8.10</w:t>
                      </w:r>
                      <w:r w:rsidR="008011CB" w:rsidRPr="00A3322F">
                        <w:rPr>
                          <w:sz w:val="16"/>
                          <w:szCs w:val="16"/>
                        </w:rPr>
                        <w:t xml:space="preserve"> per </w:t>
                      </w:r>
                      <w:r w:rsidR="00A3322F" w:rsidRPr="00A3322F">
                        <w:rPr>
                          <w:sz w:val="16"/>
                          <w:szCs w:val="16"/>
                        </w:rPr>
                        <w:t>CDA</w:t>
                      </w:r>
                      <w:r w:rsidR="008011CB" w:rsidRPr="00A3322F">
                        <w:rPr>
                          <w:sz w:val="16"/>
                          <w:szCs w:val="16"/>
                        </w:rPr>
                        <w:t xml:space="preserve"> (Semester)</w:t>
                      </w:r>
                    </w:p>
                    <w:p w14:paraId="7627EEF2" w14:textId="6F219166" w:rsidR="00C36EE0" w:rsidRDefault="009C3F2B">
                      <w:pPr>
                        <w:pStyle w:val="BodyText"/>
                        <w:spacing w:before="69"/>
                        <w:ind w:left="644" w:right="621"/>
                      </w:pPr>
                      <w:r>
                        <w:t>$</w:t>
                      </w:r>
                      <w:r w:rsidR="00750D1C">
                        <w:t>693</w:t>
                      </w:r>
                      <w:r w:rsidR="00C119A3">
                        <w:t xml:space="preserve"> - $</w:t>
                      </w:r>
                      <w:r w:rsidR="00A3322F">
                        <w:t>7.70</w:t>
                      </w:r>
                      <w:r w:rsidR="008011CB">
                        <w:t xml:space="preserve"> per </w:t>
                      </w:r>
                      <w:r w:rsidR="00A3322F">
                        <w:t>CDA</w:t>
                      </w:r>
                      <w:r w:rsidR="008011CB">
                        <w:t xml:space="preserve"> (Year)</w:t>
                      </w:r>
                    </w:p>
                    <w:p w14:paraId="7506AA87" w14:textId="77777777" w:rsidR="00C36EE0" w:rsidRDefault="00C36EE0">
                      <w:pPr>
                        <w:pStyle w:val="BodyText"/>
                        <w:spacing w:before="5"/>
                        <w:jc w:val="left"/>
                        <w:rPr>
                          <w:sz w:val="26"/>
                        </w:rPr>
                      </w:pPr>
                    </w:p>
                    <w:p w14:paraId="1BC8FD8C" w14:textId="04EB01D2" w:rsidR="00C36EE0" w:rsidRDefault="008011CB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727"/>
                        </w:tabs>
                        <w:spacing w:before="0"/>
                        <w:ind w:left="726" w:hanging="311"/>
                      </w:pPr>
                      <w:r>
                        <w:t xml:space="preserve">3 </w:t>
                      </w:r>
                      <w:r w:rsidR="008B688D">
                        <w:t>2</w:t>
                      </w:r>
                      <w:r w:rsidR="00F01183">
                        <w:t xml:space="preserve">0 second </w:t>
                      </w:r>
                      <w:r w:rsidR="008B688D">
                        <w:t>CDA</w:t>
                      </w:r>
                      <w:r>
                        <w:t xml:space="preserve"> p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eek</w:t>
                      </w:r>
                    </w:p>
                    <w:p w14:paraId="08B3AB1F" w14:textId="569A2CAB" w:rsidR="00C36EE0" w:rsidRPr="00A3322F" w:rsidRDefault="009C3F2B">
                      <w:pPr>
                        <w:pStyle w:val="BodyText"/>
                        <w:spacing w:before="112"/>
                        <w:ind w:left="642" w:right="623"/>
                        <w:rPr>
                          <w:sz w:val="16"/>
                          <w:szCs w:val="16"/>
                        </w:rPr>
                      </w:pPr>
                      <w:r w:rsidRPr="00A3322F">
                        <w:rPr>
                          <w:sz w:val="16"/>
                          <w:szCs w:val="16"/>
                        </w:rPr>
                        <w:t>$</w:t>
                      </w:r>
                      <w:r w:rsidR="00CD3E3F">
                        <w:rPr>
                          <w:sz w:val="16"/>
                          <w:szCs w:val="16"/>
                        </w:rPr>
                        <w:t>347</w:t>
                      </w:r>
                      <w:r w:rsidR="00C119A3" w:rsidRPr="00A3322F">
                        <w:rPr>
                          <w:sz w:val="16"/>
                          <w:szCs w:val="16"/>
                        </w:rPr>
                        <w:t xml:space="preserve"> - $</w:t>
                      </w:r>
                      <w:r w:rsidR="00A3322F" w:rsidRPr="00A3322F">
                        <w:rPr>
                          <w:sz w:val="16"/>
                          <w:szCs w:val="16"/>
                        </w:rPr>
                        <w:t>7.7</w:t>
                      </w:r>
                      <w:r w:rsidR="00EC611B" w:rsidRPr="00A3322F">
                        <w:rPr>
                          <w:sz w:val="16"/>
                          <w:szCs w:val="16"/>
                        </w:rPr>
                        <w:t>0</w:t>
                      </w:r>
                      <w:r w:rsidR="008011CB" w:rsidRPr="00A3322F">
                        <w:rPr>
                          <w:sz w:val="16"/>
                          <w:szCs w:val="16"/>
                        </w:rPr>
                        <w:t xml:space="preserve"> per </w:t>
                      </w:r>
                      <w:r w:rsidR="00A3322F" w:rsidRPr="00A3322F">
                        <w:rPr>
                          <w:sz w:val="16"/>
                          <w:szCs w:val="16"/>
                        </w:rPr>
                        <w:t>CDA</w:t>
                      </w:r>
                      <w:r w:rsidR="008011CB" w:rsidRPr="00A3322F">
                        <w:rPr>
                          <w:sz w:val="16"/>
                          <w:szCs w:val="16"/>
                        </w:rPr>
                        <w:t xml:space="preserve"> (Semester)</w:t>
                      </w:r>
                    </w:p>
                    <w:p w14:paraId="6FB86DC5" w14:textId="3C9A42EB" w:rsidR="00C36EE0" w:rsidRDefault="009C3F2B">
                      <w:pPr>
                        <w:pStyle w:val="BodyText"/>
                        <w:spacing w:before="69"/>
                        <w:ind w:left="644" w:right="621"/>
                      </w:pPr>
                      <w:r>
                        <w:t>$</w:t>
                      </w:r>
                      <w:r w:rsidR="00750D1C">
                        <w:t>986</w:t>
                      </w:r>
                      <w:r w:rsidR="00C119A3">
                        <w:t xml:space="preserve"> - $</w:t>
                      </w:r>
                      <w:r w:rsidR="00A3322F">
                        <w:t>7.30</w:t>
                      </w:r>
                      <w:r w:rsidR="008011CB">
                        <w:t xml:space="preserve"> per </w:t>
                      </w:r>
                      <w:r w:rsidR="00B17EF6">
                        <w:t>CDA</w:t>
                      </w:r>
                      <w:r w:rsidR="008011CB">
                        <w:t xml:space="preserve"> (Year)</w:t>
                      </w:r>
                    </w:p>
                    <w:p w14:paraId="11581089" w14:textId="77777777" w:rsidR="00C36EE0" w:rsidRDefault="00C36EE0">
                      <w:pPr>
                        <w:pStyle w:val="BodyText"/>
                        <w:spacing w:before="5"/>
                        <w:jc w:val="left"/>
                        <w:rPr>
                          <w:sz w:val="26"/>
                        </w:rPr>
                      </w:pPr>
                    </w:p>
                    <w:p w14:paraId="7A7F15E2" w14:textId="6C639A98" w:rsidR="00C36EE0" w:rsidRDefault="008011CB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626"/>
                        </w:tabs>
                        <w:spacing w:before="0"/>
                        <w:ind w:left="625" w:hanging="210"/>
                      </w:pPr>
                      <w:r>
                        <w:t xml:space="preserve">5 </w:t>
                      </w:r>
                      <w:r w:rsidR="008B688D">
                        <w:t>2</w:t>
                      </w:r>
                      <w:r w:rsidR="00F01183">
                        <w:t xml:space="preserve">0 second </w:t>
                      </w:r>
                      <w:r w:rsidR="008B688D">
                        <w:t>CDA</w:t>
                      </w:r>
                      <w:r>
                        <w:t xml:space="preserve"> p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eek</w:t>
                      </w:r>
                    </w:p>
                    <w:p w14:paraId="78776F31" w14:textId="79FB1BEE" w:rsidR="00C36EE0" w:rsidRPr="00B17EF6" w:rsidRDefault="009C3F2B">
                      <w:pPr>
                        <w:pStyle w:val="BodyText"/>
                        <w:spacing w:before="112"/>
                        <w:ind w:left="644" w:right="623"/>
                        <w:rPr>
                          <w:sz w:val="16"/>
                          <w:szCs w:val="16"/>
                        </w:rPr>
                      </w:pPr>
                      <w:r w:rsidRPr="00B17EF6">
                        <w:rPr>
                          <w:sz w:val="16"/>
                          <w:szCs w:val="16"/>
                        </w:rPr>
                        <w:t>$</w:t>
                      </w:r>
                      <w:r w:rsidR="00CD3E3F">
                        <w:rPr>
                          <w:sz w:val="16"/>
                          <w:szCs w:val="16"/>
                        </w:rPr>
                        <w:t>544</w:t>
                      </w:r>
                      <w:r w:rsidR="008011CB" w:rsidRPr="00B17EF6">
                        <w:rPr>
                          <w:sz w:val="16"/>
                          <w:szCs w:val="16"/>
                        </w:rPr>
                        <w:t xml:space="preserve"> - $</w:t>
                      </w:r>
                      <w:r w:rsidR="00B17EF6" w:rsidRPr="00B17EF6">
                        <w:rPr>
                          <w:sz w:val="16"/>
                          <w:szCs w:val="16"/>
                        </w:rPr>
                        <w:t>7.25</w:t>
                      </w:r>
                      <w:r w:rsidR="002C1557" w:rsidRPr="00B17EF6">
                        <w:rPr>
                          <w:sz w:val="16"/>
                          <w:szCs w:val="16"/>
                        </w:rPr>
                        <w:t xml:space="preserve"> per</w:t>
                      </w:r>
                      <w:r w:rsidR="008011CB" w:rsidRPr="00B17EF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17EF6" w:rsidRPr="00B17EF6">
                        <w:rPr>
                          <w:sz w:val="16"/>
                          <w:szCs w:val="16"/>
                        </w:rPr>
                        <w:t>CDA</w:t>
                      </w:r>
                      <w:r w:rsidR="008011CB" w:rsidRPr="00B17EF6">
                        <w:rPr>
                          <w:sz w:val="16"/>
                          <w:szCs w:val="16"/>
                        </w:rPr>
                        <w:t xml:space="preserve"> (Semester)</w:t>
                      </w:r>
                    </w:p>
                    <w:p w14:paraId="18F1A0D1" w14:textId="08710FB4" w:rsidR="00C36EE0" w:rsidRDefault="009C3F2B">
                      <w:pPr>
                        <w:pStyle w:val="BodyText"/>
                        <w:spacing w:before="67"/>
                        <w:ind w:left="644" w:right="621"/>
                      </w:pPr>
                      <w:r>
                        <w:t>$</w:t>
                      </w:r>
                      <w:r w:rsidR="00750D1C">
                        <w:t>1553</w:t>
                      </w:r>
                      <w:r w:rsidR="00C119A3">
                        <w:t xml:space="preserve"> - $</w:t>
                      </w:r>
                      <w:r w:rsidR="00B17EF6">
                        <w:t>6.90</w:t>
                      </w:r>
                      <w:r w:rsidR="008011CB">
                        <w:t xml:space="preserve"> per </w:t>
                      </w:r>
                      <w:r w:rsidR="00B17EF6">
                        <w:t>CDA</w:t>
                      </w:r>
                      <w:r w:rsidR="008011CB">
                        <w:t xml:space="preserve"> (Year)</w:t>
                      </w:r>
                    </w:p>
                    <w:p w14:paraId="08B328B4" w14:textId="315C61F1" w:rsidR="00C36EE0" w:rsidRDefault="008011CB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626"/>
                        </w:tabs>
                        <w:spacing w:before="117"/>
                        <w:ind w:left="625" w:hanging="210"/>
                      </w:pPr>
                      <w:r>
                        <w:t xml:space="preserve">10 </w:t>
                      </w:r>
                      <w:r w:rsidR="008B688D">
                        <w:t>2</w:t>
                      </w:r>
                      <w:r w:rsidR="00F01183">
                        <w:t xml:space="preserve">0 second </w:t>
                      </w:r>
                      <w:r w:rsidR="008B688D">
                        <w:t>CDA</w:t>
                      </w:r>
                      <w:r>
                        <w:t xml:space="preserve"> p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eek</w:t>
                      </w:r>
                    </w:p>
                    <w:p w14:paraId="5C2D2C66" w14:textId="38C7C735" w:rsidR="00C36EE0" w:rsidRPr="00B17EF6" w:rsidRDefault="009C3F2B">
                      <w:pPr>
                        <w:pStyle w:val="BodyText"/>
                        <w:spacing w:before="112"/>
                        <w:ind w:left="642" w:right="623"/>
                        <w:rPr>
                          <w:sz w:val="16"/>
                          <w:szCs w:val="16"/>
                        </w:rPr>
                      </w:pPr>
                      <w:r w:rsidRPr="00B17EF6">
                        <w:rPr>
                          <w:sz w:val="16"/>
                          <w:szCs w:val="16"/>
                        </w:rPr>
                        <w:t>$</w:t>
                      </w:r>
                      <w:r w:rsidR="00B17EF6" w:rsidRPr="00B17EF6">
                        <w:rPr>
                          <w:sz w:val="16"/>
                          <w:szCs w:val="16"/>
                        </w:rPr>
                        <w:t>1215</w:t>
                      </w:r>
                      <w:r w:rsidR="00C119A3" w:rsidRPr="00B17EF6">
                        <w:rPr>
                          <w:sz w:val="16"/>
                          <w:szCs w:val="16"/>
                        </w:rPr>
                        <w:t xml:space="preserve"> - $</w:t>
                      </w:r>
                      <w:r w:rsidR="00B17EF6" w:rsidRPr="00B17EF6">
                        <w:rPr>
                          <w:sz w:val="16"/>
                          <w:szCs w:val="16"/>
                        </w:rPr>
                        <w:t>6.75</w:t>
                      </w:r>
                      <w:r w:rsidR="008011CB" w:rsidRPr="00B17EF6">
                        <w:rPr>
                          <w:sz w:val="16"/>
                          <w:szCs w:val="16"/>
                        </w:rPr>
                        <w:t xml:space="preserve"> per </w:t>
                      </w:r>
                      <w:r w:rsidR="00B17EF6" w:rsidRPr="00B17EF6">
                        <w:rPr>
                          <w:sz w:val="16"/>
                          <w:szCs w:val="16"/>
                        </w:rPr>
                        <w:t>CDA</w:t>
                      </w:r>
                      <w:r w:rsidR="008011CB" w:rsidRPr="00B17EF6">
                        <w:rPr>
                          <w:sz w:val="16"/>
                          <w:szCs w:val="16"/>
                        </w:rPr>
                        <w:t xml:space="preserve"> (Semester)</w:t>
                      </w:r>
                    </w:p>
                    <w:p w14:paraId="4C0D28EF" w14:textId="2F6FA820" w:rsidR="00C36EE0" w:rsidRDefault="00B17EF6">
                      <w:pPr>
                        <w:pStyle w:val="BodyText"/>
                        <w:spacing w:before="66"/>
                        <w:ind w:left="644" w:right="621"/>
                      </w:pPr>
                      <w:r>
                        <w:t>$</w:t>
                      </w:r>
                      <w:r w:rsidR="00635204">
                        <w:t>2880</w:t>
                      </w:r>
                      <w:r w:rsidR="00C119A3">
                        <w:t xml:space="preserve"> - </w:t>
                      </w:r>
                      <w:r>
                        <w:t>$6.40</w:t>
                      </w:r>
                      <w:r w:rsidR="008011CB">
                        <w:t xml:space="preserve"> per </w:t>
                      </w:r>
                      <w:r>
                        <w:t>CDA</w:t>
                      </w:r>
                      <w:r w:rsidR="008011CB">
                        <w:t xml:space="preserve"> (Year)</w:t>
                      </w:r>
                    </w:p>
                    <w:p w14:paraId="2FE83789" w14:textId="249B9AB3" w:rsidR="00C36EE0" w:rsidRDefault="008011CB">
                      <w:pPr>
                        <w:pStyle w:val="Heading2"/>
                        <w:numPr>
                          <w:ilvl w:val="0"/>
                          <w:numId w:val="1"/>
                        </w:numPr>
                        <w:tabs>
                          <w:tab w:val="left" w:pos="626"/>
                        </w:tabs>
                        <w:spacing w:before="116"/>
                        <w:ind w:left="625" w:hanging="210"/>
                      </w:pPr>
                      <w:r>
                        <w:t xml:space="preserve">15 </w:t>
                      </w:r>
                      <w:r w:rsidR="008B688D">
                        <w:t>2</w:t>
                      </w:r>
                      <w:r w:rsidR="00F01183">
                        <w:t xml:space="preserve">0 second </w:t>
                      </w:r>
                      <w:r w:rsidR="008B688D">
                        <w:t>CDA</w:t>
                      </w:r>
                      <w:r>
                        <w:t xml:space="preserve"> p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eek</w:t>
                      </w:r>
                    </w:p>
                    <w:p w14:paraId="7AA74D05" w14:textId="2BF325B7" w:rsidR="00C36EE0" w:rsidRPr="00B17EF6" w:rsidRDefault="009C3F2B">
                      <w:pPr>
                        <w:pStyle w:val="BodyText"/>
                        <w:spacing w:before="111"/>
                        <w:ind w:left="642" w:right="623"/>
                        <w:rPr>
                          <w:sz w:val="16"/>
                          <w:szCs w:val="16"/>
                        </w:rPr>
                      </w:pPr>
                      <w:r w:rsidRPr="00B17EF6">
                        <w:rPr>
                          <w:sz w:val="16"/>
                          <w:szCs w:val="16"/>
                        </w:rPr>
                        <w:t>$</w:t>
                      </w:r>
                      <w:r w:rsidR="00B17EF6">
                        <w:rPr>
                          <w:sz w:val="16"/>
                          <w:szCs w:val="16"/>
                        </w:rPr>
                        <w:t>1</w:t>
                      </w:r>
                      <w:r w:rsidR="00CD3E3F">
                        <w:rPr>
                          <w:sz w:val="16"/>
                          <w:szCs w:val="16"/>
                        </w:rPr>
                        <w:t>350</w:t>
                      </w:r>
                      <w:r w:rsidR="00C119A3" w:rsidRPr="00B17EF6">
                        <w:rPr>
                          <w:sz w:val="16"/>
                          <w:szCs w:val="16"/>
                        </w:rPr>
                        <w:t xml:space="preserve"> - $</w:t>
                      </w:r>
                      <w:r w:rsidR="00B17EF6" w:rsidRPr="00B17EF6">
                        <w:rPr>
                          <w:sz w:val="16"/>
                          <w:szCs w:val="16"/>
                        </w:rPr>
                        <w:t>6</w:t>
                      </w:r>
                      <w:r w:rsidR="00B17EF6">
                        <w:rPr>
                          <w:sz w:val="16"/>
                          <w:szCs w:val="16"/>
                        </w:rPr>
                        <w:t>.</w:t>
                      </w:r>
                      <w:r w:rsidR="00B17EF6" w:rsidRPr="00B17EF6">
                        <w:rPr>
                          <w:sz w:val="16"/>
                          <w:szCs w:val="16"/>
                        </w:rPr>
                        <w:t>00</w:t>
                      </w:r>
                      <w:r w:rsidR="008011CB" w:rsidRPr="00B17EF6">
                        <w:rPr>
                          <w:sz w:val="16"/>
                          <w:szCs w:val="16"/>
                        </w:rPr>
                        <w:t xml:space="preserve"> per </w:t>
                      </w:r>
                      <w:r w:rsidR="00B17EF6" w:rsidRPr="00B17EF6">
                        <w:rPr>
                          <w:sz w:val="16"/>
                          <w:szCs w:val="16"/>
                        </w:rPr>
                        <w:t>CDA</w:t>
                      </w:r>
                      <w:r w:rsidR="008011CB" w:rsidRPr="00B17EF6">
                        <w:rPr>
                          <w:sz w:val="16"/>
                          <w:szCs w:val="16"/>
                        </w:rPr>
                        <w:t xml:space="preserve"> (Semester)</w:t>
                      </w:r>
                    </w:p>
                    <w:p w14:paraId="7F42B93D" w14:textId="4B635766" w:rsidR="00C36EE0" w:rsidRDefault="009C3F2B">
                      <w:pPr>
                        <w:pStyle w:val="BodyText"/>
                        <w:spacing w:before="66"/>
                        <w:ind w:left="885"/>
                        <w:jc w:val="left"/>
                      </w:pPr>
                      <w:r>
                        <w:t>$</w:t>
                      </w:r>
                      <w:r w:rsidR="00635204">
                        <w:t>3881</w:t>
                      </w:r>
                      <w:r w:rsidR="00C119A3">
                        <w:t xml:space="preserve"> - $</w:t>
                      </w:r>
                      <w:r w:rsidR="00B17EF6">
                        <w:t xml:space="preserve">5.75 </w:t>
                      </w:r>
                      <w:r w:rsidR="008011CB">
                        <w:t xml:space="preserve">per </w:t>
                      </w:r>
                      <w:r w:rsidR="00B17EF6">
                        <w:t>CDA</w:t>
                      </w:r>
                      <w:r w:rsidR="008011CB">
                        <w:t xml:space="preserve"> (Year)</w:t>
                      </w:r>
                    </w:p>
                    <w:p w14:paraId="4AAACE3F" w14:textId="77777777" w:rsidR="009C034A" w:rsidRDefault="009C034A" w:rsidP="009C034A">
                      <w:pPr>
                        <w:spacing w:line="304" w:lineRule="auto"/>
                        <w:ind w:left="900" w:right="735" w:hanging="810"/>
                        <w:rPr>
                          <w:b/>
                          <w:sz w:val="20"/>
                        </w:rPr>
                      </w:pPr>
                    </w:p>
                    <w:p w14:paraId="57596735" w14:textId="4BF2A389" w:rsidR="00C36EE0" w:rsidRPr="00580D26" w:rsidRDefault="009C034A" w:rsidP="009C034A">
                      <w:pPr>
                        <w:tabs>
                          <w:tab w:val="left" w:pos="360"/>
                        </w:tabs>
                        <w:spacing w:line="304" w:lineRule="auto"/>
                        <w:ind w:left="900" w:right="735" w:hanging="81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</w:rPr>
                        <w:tab/>
                      </w:r>
                      <w:r w:rsidR="007A5A76">
                        <w:rPr>
                          <w:b/>
                          <w:sz w:val="20"/>
                        </w:rPr>
                        <w:t xml:space="preserve">Sports: </w:t>
                      </w:r>
                      <w:r w:rsidR="007A5A76" w:rsidRPr="00580D26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497C02">
                        <w:rPr>
                          <w:b/>
                          <w:sz w:val="18"/>
                          <w:szCs w:val="18"/>
                        </w:rPr>
                        <w:t>342</w:t>
                      </w:r>
                      <w:r w:rsidR="00532ABE" w:rsidRPr="00580D26">
                        <w:rPr>
                          <w:b/>
                          <w:sz w:val="18"/>
                          <w:szCs w:val="18"/>
                        </w:rPr>
                        <w:t xml:space="preserve"> – days and times </w:t>
                      </w:r>
                      <w:r w:rsidR="003E54C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32ABE" w:rsidRPr="00580D26">
                        <w:rPr>
                          <w:b/>
                          <w:sz w:val="18"/>
                          <w:szCs w:val="18"/>
                        </w:rPr>
                        <w:t>vary (Year)</w:t>
                      </w:r>
                    </w:p>
                    <w:p w14:paraId="34243138" w14:textId="529EA1E9" w:rsidR="00532ABE" w:rsidRDefault="00532ABE" w:rsidP="003E54C9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20E573B9" w14:textId="77777777" w:rsidR="003E54C9" w:rsidRPr="00580D26" w:rsidRDefault="003E54C9" w:rsidP="003E54C9">
                      <w:pPr>
                        <w:pStyle w:val="ListParagraph"/>
                        <w:spacing w:line="276" w:lineRule="auto"/>
                        <w:ind w:left="1080"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B010F">
        <w:rPr>
          <w:noProof/>
        </w:rPr>
        <mc:AlternateContent>
          <mc:Choice Requires="wpg">
            <w:drawing>
              <wp:inline distT="0" distB="0" distL="0" distR="0" wp14:anchorId="1974ACF1" wp14:editId="43C3DE4B">
                <wp:extent cx="2566035" cy="2076450"/>
                <wp:effectExtent l="1270" t="0" r="0" b="0"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6035" cy="2076450"/>
                          <a:chOff x="0" y="0"/>
                          <a:chExt cx="4041" cy="3270"/>
                        </a:xfrm>
                      </wpg:grpSpPr>
                      <wps:wsp>
                        <wps:cNvPr id="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59" y="360"/>
                            <a:ext cx="1629" cy="1980"/>
                          </a:xfrm>
                          <a:prstGeom prst="rect">
                            <a:avLst/>
                          </a:prstGeom>
                          <a:solidFill>
                            <a:srgbClr val="8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4" y="2340"/>
                            <a:ext cx="3786" cy="522"/>
                          </a:xfrm>
                          <a:prstGeom prst="rect">
                            <a:avLst/>
                          </a:prstGeom>
                          <a:solidFill>
                            <a:srgbClr val="B366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360"/>
                            <a:ext cx="960" cy="1980"/>
                          </a:xfrm>
                          <a:prstGeom prst="rect">
                            <a:avLst/>
                          </a:prstGeom>
                          <a:solidFill>
                            <a:srgbClr val="8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2" cy="132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6" y="1084"/>
                            <a:ext cx="3214" cy="2065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6" y="1204"/>
                            <a:ext cx="3214" cy="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C2EE3" w14:textId="77777777" w:rsidR="00C36EE0" w:rsidRDefault="00C36EE0">
                              <w:pPr>
                                <w:spacing w:before="6"/>
                                <w:rPr>
                                  <w:sz w:val="59"/>
                                </w:rPr>
                              </w:pPr>
                            </w:p>
                            <w:p w14:paraId="727F9AF8" w14:textId="77777777" w:rsidR="00C36EE0" w:rsidRPr="00BA4922" w:rsidRDefault="008011CB">
                              <w:pPr>
                                <w:ind w:left="174"/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BA4922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32"/>
                                </w:rPr>
                                <w:t>Why 90FM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4ACF1" id="Group 14" o:spid="_x0000_s1056" style="width:202.05pt;height:163.5pt;mso-position-horizontal-relative:char;mso-position-vertical-relative:line" coordsize="4041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">
                <v:rect id="Rectangle 20" o:spid="_x0000_s1057" style="position:absolute;left:959;top:360;width:1629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" fillcolor="purple" stroked="f"/>
                <v:rect id="Rectangle 19" o:spid="_x0000_s1058" style="position:absolute;left:254;top:2340;width:378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" fillcolor="#b366b3" stroked="f"/>
                <v:rect id="Rectangle 18" o:spid="_x0000_s1059" style="position:absolute;top:360;width:96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" fillcolor="purple" stroked="f"/>
                <v:rect id="Rectangle 17" o:spid="_x0000_s1060" style="position:absolute;width:722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" fillcolor="yellow" stroked="f"/>
                <v:rect id="Rectangle 16" o:spid="_x0000_s1061" style="position:absolute;left:376;top:1084;width:321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" filled="f" strokeweight="12pt"/>
                <v:shape id="Text Box 15" o:spid="_x0000_s1062" type="#_x0000_t202" style="position:absolute;left:376;top:1204;width:3214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35C2EE3" w14:textId="77777777" w:rsidR="00C36EE0" w:rsidRDefault="00C36EE0">
                        <w:pPr>
                          <w:spacing w:before="6"/>
                          <w:rPr>
                            <w:sz w:val="59"/>
                          </w:rPr>
                        </w:pPr>
                      </w:p>
                      <w:p w14:paraId="727F9AF8" w14:textId="77777777" w:rsidR="00C36EE0" w:rsidRPr="00BA4922" w:rsidRDefault="008011CB">
                        <w:pPr>
                          <w:ind w:left="174"/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</w:pPr>
                        <w:r w:rsidRPr="00BA4922">
                          <w:rPr>
                            <w:rFonts w:ascii="Arial Black"/>
                            <w:b/>
                            <w:color w:val="FFFFFF" w:themeColor="background1"/>
                            <w:sz w:val="32"/>
                          </w:rPr>
                          <w:t>Why 90FM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011CB">
        <w:tab/>
      </w:r>
      <w:r w:rsidR="009C3F2B">
        <w:tab/>
      </w:r>
      <w:r w:rsidR="00C119A3">
        <w:tab/>
      </w:r>
    </w:p>
    <w:p w14:paraId="64BD92EB" w14:textId="7D223F02" w:rsidR="00C36EE0" w:rsidRDefault="008011CB" w:rsidP="002C1557">
      <w:pPr>
        <w:pStyle w:val="Heading1"/>
        <w:spacing w:before="107" w:line="309" w:lineRule="auto"/>
        <w:jc w:val="both"/>
      </w:pPr>
      <w:r>
        <w:t>WWSP-90FM,</w:t>
      </w:r>
      <w:r w:rsidR="00BA4922">
        <w:t xml:space="preserve"> </w:t>
      </w:r>
      <w:r>
        <w:t xml:space="preserve">staffed by the students of the </w:t>
      </w:r>
      <w:r w:rsidR="002C1557">
        <w:t>University of Wisconsin</w:t>
      </w:r>
      <w:r>
        <w:t>-</w:t>
      </w:r>
      <w:r w:rsidR="002C1557">
        <w:t>Stevens Point, is</w:t>
      </w:r>
      <w:r>
        <w:rPr>
          <w:spacing w:val="53"/>
        </w:rPr>
        <w:t xml:space="preserve"> </w:t>
      </w:r>
      <w:r>
        <w:t>the</w:t>
      </w:r>
    </w:p>
    <w:p w14:paraId="57BA25C6" w14:textId="5A6417A5" w:rsidR="00C36EE0" w:rsidRDefault="008011CB" w:rsidP="002C1557">
      <w:pPr>
        <w:spacing w:before="4" w:line="309" w:lineRule="auto"/>
        <w:ind w:left="156" w:right="10890"/>
        <w:jc w:val="both"/>
        <w:rPr>
          <w:sz w:val="20"/>
        </w:rPr>
      </w:pPr>
      <w:r>
        <w:rPr>
          <w:sz w:val="20"/>
        </w:rPr>
        <w:t xml:space="preserve">largest student run radio station in the Midwest. With a </w:t>
      </w:r>
      <w:r w:rsidR="002C1557">
        <w:rPr>
          <w:sz w:val="20"/>
        </w:rPr>
        <w:t>60-mile</w:t>
      </w:r>
      <w:r>
        <w:rPr>
          <w:sz w:val="20"/>
        </w:rPr>
        <w:t xml:space="preserve"> broadcast radius, 90FM would</w:t>
      </w:r>
    </w:p>
    <w:p w14:paraId="1B48060F" w14:textId="51EF88EB" w:rsidR="00C36EE0" w:rsidRDefault="00BA4922" w:rsidP="002C1557">
      <w:pPr>
        <w:spacing w:before="4" w:line="312" w:lineRule="auto"/>
        <w:ind w:left="156" w:right="10890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36" behindDoc="0" locked="0" layoutInCell="1" allowOverlap="1" wp14:anchorId="62256B55" wp14:editId="49CE5E61">
                <wp:simplePos x="0" y="0"/>
                <wp:positionH relativeFrom="page">
                  <wp:posOffset>361950</wp:posOffset>
                </wp:positionH>
                <wp:positionV relativeFrom="paragraph">
                  <wp:posOffset>434975</wp:posOffset>
                </wp:positionV>
                <wp:extent cx="2628900" cy="379539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95395"/>
                        </a:xfrm>
                        <a:prstGeom prst="rect">
                          <a:avLst/>
                        </a:prstGeom>
                        <a:solidFill>
                          <a:srgbClr val="CD99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52537" w14:textId="77777777" w:rsidR="00C36EE0" w:rsidRDefault="00C36EE0">
                            <w:pPr>
                              <w:pStyle w:val="BodyText"/>
                              <w:spacing w:before="10"/>
                              <w:jc w:val="left"/>
                              <w:rPr>
                                <w:sz w:val="19"/>
                              </w:rPr>
                            </w:pPr>
                          </w:p>
                          <w:p w14:paraId="61A172A4" w14:textId="3575566F" w:rsidR="00C36EE0" w:rsidRPr="00C90853" w:rsidRDefault="005138F5" w:rsidP="0021440D">
                            <w:pPr>
                              <w:spacing w:line="304" w:lineRule="auto"/>
                              <w:ind w:left="418" w:right="1290"/>
                              <w:rPr>
                                <w:b/>
                                <w:sz w:val="20"/>
                              </w:rPr>
                            </w:pPr>
                            <w:r w:rsidRPr="00C90853">
                              <w:rPr>
                                <w:b/>
                                <w:sz w:val="20"/>
                                <w:szCs w:val="20"/>
                              </w:rPr>
                              <w:t>General</w:t>
                            </w:r>
                            <w:r w:rsidR="0021440D" w:rsidRPr="00C9085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853">
                              <w:rPr>
                                <w:b/>
                                <w:sz w:val="20"/>
                                <w:szCs w:val="20"/>
                              </w:rPr>
                              <w:t>Programming:</w:t>
                            </w:r>
                            <w:r w:rsidRPr="00C90853">
                              <w:rPr>
                                <w:b/>
                                <w:sz w:val="20"/>
                              </w:rPr>
                              <w:t xml:space="preserve"> 6 A.M. - </w:t>
                            </w:r>
                            <w:r w:rsidR="00265376" w:rsidRPr="00C90853">
                              <w:rPr>
                                <w:b/>
                                <w:sz w:val="20"/>
                              </w:rPr>
                              <w:t>6</w:t>
                            </w:r>
                            <w:r w:rsidR="008011CB" w:rsidRPr="00C90853">
                              <w:rPr>
                                <w:b/>
                                <w:sz w:val="20"/>
                              </w:rPr>
                              <w:t xml:space="preserve"> P.M.</w:t>
                            </w:r>
                          </w:p>
                          <w:p w14:paraId="09B7D83F" w14:textId="7B4A78AF" w:rsidR="00C36EE0" w:rsidRPr="00C90853" w:rsidRDefault="0021440D">
                            <w:pPr>
                              <w:pStyle w:val="Heading2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79"/>
                              </w:tabs>
                              <w:spacing w:before="50"/>
                            </w:pPr>
                            <w:r w:rsidRPr="00C90853">
                              <w:t xml:space="preserve">1 </w:t>
                            </w:r>
                            <w:r w:rsidR="00C90853" w:rsidRPr="00C90853">
                              <w:t>2</w:t>
                            </w:r>
                            <w:r w:rsidR="00F01183" w:rsidRPr="00C90853">
                              <w:t xml:space="preserve">0 second </w:t>
                            </w:r>
                            <w:r w:rsidR="00C90853" w:rsidRPr="00C90853">
                              <w:t>CDA</w:t>
                            </w:r>
                            <w:r w:rsidR="008011CB" w:rsidRPr="00C90853">
                              <w:t xml:space="preserve"> per</w:t>
                            </w:r>
                            <w:r w:rsidR="008011CB" w:rsidRPr="00C90853">
                              <w:rPr>
                                <w:spacing w:val="-5"/>
                              </w:rPr>
                              <w:t xml:space="preserve"> </w:t>
                            </w:r>
                            <w:r w:rsidR="008011CB" w:rsidRPr="00C90853">
                              <w:t>week</w:t>
                            </w:r>
                          </w:p>
                          <w:p w14:paraId="6CEF941E" w14:textId="6BB0F4D4" w:rsidR="00C36EE0" w:rsidRPr="00C90853" w:rsidRDefault="00C90853" w:rsidP="00C90853">
                            <w:pPr>
                              <w:pStyle w:val="BodyText"/>
                              <w:spacing w:before="110"/>
                              <w:ind w:left="672" w:right="654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90853">
                              <w:rPr>
                                <w:sz w:val="16"/>
                                <w:szCs w:val="16"/>
                              </w:rPr>
                              <w:t>$1</w:t>
                            </w:r>
                            <w:r w:rsidR="00AE2EFF">
                              <w:rPr>
                                <w:sz w:val="16"/>
                                <w:szCs w:val="16"/>
                              </w:rPr>
                              <w:t>12.50</w:t>
                            </w:r>
                            <w:r w:rsidR="009C3F2B" w:rsidRPr="00C90853">
                              <w:rPr>
                                <w:sz w:val="16"/>
                                <w:szCs w:val="16"/>
                              </w:rPr>
                              <w:t xml:space="preserve"> - $</w:t>
                            </w:r>
                            <w:r w:rsidRPr="00C90853">
                              <w:rPr>
                                <w:sz w:val="16"/>
                                <w:szCs w:val="16"/>
                              </w:rPr>
                              <w:t>7.50</w:t>
                            </w:r>
                            <w:r w:rsidR="008011CB" w:rsidRPr="00C9085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90853">
                              <w:rPr>
                                <w:sz w:val="16"/>
                                <w:szCs w:val="16"/>
                              </w:rPr>
                              <w:t>per CDA(</w:t>
                            </w:r>
                            <w:r w:rsidR="00263C70">
                              <w:rPr>
                                <w:sz w:val="16"/>
                                <w:szCs w:val="16"/>
                              </w:rPr>
                              <w:t>semester</w:t>
                            </w:r>
                            <w:r w:rsidR="008011CB" w:rsidRPr="00C9085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E123BAF" w14:textId="68D21BFD" w:rsidR="00C36EE0" w:rsidRPr="00C90853" w:rsidRDefault="0046610C">
                            <w:pPr>
                              <w:pStyle w:val="BodyText"/>
                              <w:spacing w:before="69"/>
                              <w:ind w:left="672" w:right="652"/>
                            </w:pPr>
                            <w:r w:rsidRPr="00C90853">
                              <w:t>$</w:t>
                            </w:r>
                            <w:r w:rsidR="00C90853" w:rsidRPr="00C90853">
                              <w:t>3</w:t>
                            </w:r>
                            <w:r w:rsidR="00F14152">
                              <w:t>55</w:t>
                            </w:r>
                            <w:r w:rsidR="009C3F2B" w:rsidRPr="00C90853">
                              <w:t xml:space="preserve"> - $</w:t>
                            </w:r>
                            <w:r w:rsidR="00C90853" w:rsidRPr="00C90853">
                              <w:t>7.10</w:t>
                            </w:r>
                            <w:r w:rsidR="008011CB" w:rsidRPr="00C90853">
                              <w:t xml:space="preserve"> per </w:t>
                            </w:r>
                            <w:r w:rsidR="00C90853" w:rsidRPr="00C90853">
                              <w:t>CDA</w:t>
                            </w:r>
                            <w:r w:rsidR="008011CB" w:rsidRPr="00C90853">
                              <w:t xml:space="preserve"> (</w:t>
                            </w:r>
                            <w:r w:rsidR="007D7F25">
                              <w:t xml:space="preserve">Full </w:t>
                            </w:r>
                            <w:r w:rsidR="008011CB" w:rsidRPr="00C90853">
                              <w:t>Year)</w:t>
                            </w:r>
                          </w:p>
                          <w:p w14:paraId="5C887AEB" w14:textId="77777777" w:rsidR="00C36EE0" w:rsidRPr="00C90853" w:rsidRDefault="00C36EE0">
                            <w:pPr>
                              <w:pStyle w:val="BodyText"/>
                              <w:spacing w:before="5"/>
                              <w:jc w:val="left"/>
                              <w:rPr>
                                <w:sz w:val="23"/>
                              </w:rPr>
                            </w:pPr>
                          </w:p>
                          <w:p w14:paraId="7AE07B1C" w14:textId="0EC30FF5" w:rsidR="00C36EE0" w:rsidRPr="00C90853" w:rsidRDefault="008011CB">
                            <w:pPr>
                              <w:pStyle w:val="Heading2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30"/>
                              </w:tabs>
                              <w:ind w:left="729" w:hanging="311"/>
                            </w:pPr>
                            <w:r w:rsidRPr="00C90853">
                              <w:t xml:space="preserve">2 </w:t>
                            </w:r>
                            <w:r w:rsidR="008B688D">
                              <w:t>2</w:t>
                            </w:r>
                            <w:r w:rsidR="00F01183" w:rsidRPr="00C90853">
                              <w:t xml:space="preserve">0 second </w:t>
                            </w:r>
                            <w:r w:rsidR="008B688D">
                              <w:t>CDA</w:t>
                            </w:r>
                            <w:r w:rsidRPr="00C90853">
                              <w:t xml:space="preserve"> per</w:t>
                            </w:r>
                            <w:r w:rsidRPr="00C90853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C90853">
                              <w:t>week</w:t>
                            </w:r>
                          </w:p>
                          <w:p w14:paraId="10DFD70A" w14:textId="39BC6338" w:rsidR="00C36EE0" w:rsidRPr="00C90853" w:rsidRDefault="0046610C">
                            <w:pPr>
                              <w:pStyle w:val="BodyText"/>
                              <w:spacing w:before="112"/>
                              <w:ind w:left="672" w:right="656"/>
                              <w:rPr>
                                <w:sz w:val="16"/>
                                <w:szCs w:val="16"/>
                              </w:rPr>
                            </w:pPr>
                            <w:r w:rsidRPr="00C90853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C9085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AE2EFF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="009C3F2B" w:rsidRPr="00C90853">
                              <w:rPr>
                                <w:sz w:val="16"/>
                                <w:szCs w:val="16"/>
                              </w:rPr>
                              <w:t xml:space="preserve"> - $</w:t>
                            </w:r>
                            <w:r w:rsidR="00C90853" w:rsidRPr="00C90853">
                              <w:rPr>
                                <w:sz w:val="16"/>
                                <w:szCs w:val="16"/>
                              </w:rPr>
                              <w:t>7.10</w:t>
                            </w:r>
                            <w:r w:rsidR="008011CB" w:rsidRPr="00C90853">
                              <w:rPr>
                                <w:sz w:val="16"/>
                                <w:szCs w:val="16"/>
                              </w:rPr>
                              <w:t xml:space="preserve"> per </w:t>
                            </w:r>
                            <w:r w:rsidR="00C90853" w:rsidRPr="00C90853">
                              <w:rPr>
                                <w:sz w:val="16"/>
                                <w:szCs w:val="16"/>
                              </w:rPr>
                              <w:t>CDA</w:t>
                            </w:r>
                            <w:r w:rsidR="008011CB" w:rsidRPr="00C90853">
                              <w:rPr>
                                <w:sz w:val="16"/>
                                <w:szCs w:val="16"/>
                              </w:rPr>
                              <w:t xml:space="preserve"> (Semester)</w:t>
                            </w:r>
                          </w:p>
                          <w:p w14:paraId="76494377" w14:textId="32FF1E41" w:rsidR="00C36EE0" w:rsidRPr="00C90853" w:rsidRDefault="0046610C">
                            <w:pPr>
                              <w:pStyle w:val="BodyText"/>
                              <w:spacing w:before="66"/>
                              <w:ind w:left="672" w:right="652"/>
                            </w:pPr>
                            <w:r w:rsidRPr="00C90853">
                              <w:t>$</w:t>
                            </w:r>
                            <w:r w:rsidR="00C90853">
                              <w:t>6</w:t>
                            </w:r>
                            <w:r w:rsidR="00F14152">
                              <w:t>75</w:t>
                            </w:r>
                            <w:r w:rsidR="009C3F2B" w:rsidRPr="00C90853">
                              <w:t xml:space="preserve"> - $</w:t>
                            </w:r>
                            <w:r w:rsidR="00C90853">
                              <w:t xml:space="preserve">6.75 </w:t>
                            </w:r>
                            <w:r w:rsidR="008011CB" w:rsidRPr="00C90853">
                              <w:t xml:space="preserve">per </w:t>
                            </w:r>
                            <w:r w:rsidR="00C90853">
                              <w:t>CDA</w:t>
                            </w:r>
                            <w:r w:rsidR="008011CB" w:rsidRPr="00C90853">
                              <w:t xml:space="preserve"> (Year)</w:t>
                            </w:r>
                          </w:p>
                          <w:p w14:paraId="73AE2C35" w14:textId="77777777" w:rsidR="00C36EE0" w:rsidRPr="00C90853" w:rsidRDefault="00C36EE0">
                            <w:pPr>
                              <w:pStyle w:val="BodyText"/>
                              <w:spacing w:before="6"/>
                              <w:jc w:val="left"/>
                              <w:rPr>
                                <w:sz w:val="23"/>
                              </w:rPr>
                            </w:pPr>
                          </w:p>
                          <w:p w14:paraId="7BE2D061" w14:textId="285BDC51" w:rsidR="00C36EE0" w:rsidRPr="00C90853" w:rsidRDefault="008011CB">
                            <w:pPr>
                              <w:pStyle w:val="Heading2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30"/>
                              </w:tabs>
                              <w:spacing w:before="0"/>
                              <w:ind w:left="729" w:hanging="311"/>
                            </w:pPr>
                            <w:r w:rsidRPr="00C90853">
                              <w:t xml:space="preserve">4 </w:t>
                            </w:r>
                            <w:r w:rsidR="008B688D">
                              <w:t>2</w:t>
                            </w:r>
                            <w:r w:rsidR="00F01183" w:rsidRPr="00C90853">
                              <w:t xml:space="preserve">0 second </w:t>
                            </w:r>
                            <w:r w:rsidR="008B688D">
                              <w:t>CDA</w:t>
                            </w:r>
                            <w:r w:rsidRPr="00C90853">
                              <w:t xml:space="preserve"> per</w:t>
                            </w:r>
                            <w:r w:rsidRPr="00C90853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C90853">
                              <w:t>week</w:t>
                            </w:r>
                          </w:p>
                          <w:p w14:paraId="4761256E" w14:textId="2546CAD8" w:rsidR="00C36EE0" w:rsidRPr="00C90853" w:rsidRDefault="0046610C">
                            <w:pPr>
                              <w:pStyle w:val="BodyText"/>
                              <w:spacing w:before="112"/>
                              <w:ind w:left="672" w:right="655"/>
                              <w:rPr>
                                <w:sz w:val="16"/>
                                <w:szCs w:val="16"/>
                              </w:rPr>
                            </w:pPr>
                            <w:r w:rsidRPr="00C90853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A3322F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263C70">
                              <w:rPr>
                                <w:sz w:val="16"/>
                                <w:szCs w:val="16"/>
                              </w:rPr>
                              <w:t>05</w:t>
                            </w:r>
                            <w:r w:rsidR="008011CB" w:rsidRPr="00C90853">
                              <w:rPr>
                                <w:sz w:val="16"/>
                                <w:szCs w:val="16"/>
                              </w:rPr>
                              <w:t xml:space="preserve"> - $</w:t>
                            </w:r>
                            <w:r w:rsidR="00C90853" w:rsidRPr="00C90853">
                              <w:rPr>
                                <w:sz w:val="16"/>
                                <w:szCs w:val="16"/>
                              </w:rPr>
                              <w:t>6.75</w:t>
                            </w:r>
                            <w:r w:rsidR="008011CB" w:rsidRPr="00C90853">
                              <w:rPr>
                                <w:sz w:val="16"/>
                                <w:szCs w:val="16"/>
                              </w:rPr>
                              <w:t xml:space="preserve"> per </w:t>
                            </w:r>
                            <w:r w:rsidR="00C90853" w:rsidRPr="00C90853">
                              <w:rPr>
                                <w:sz w:val="16"/>
                                <w:szCs w:val="16"/>
                              </w:rPr>
                              <w:t>CDA</w:t>
                            </w:r>
                            <w:r w:rsidR="008011CB" w:rsidRPr="00C90853">
                              <w:rPr>
                                <w:sz w:val="16"/>
                                <w:szCs w:val="16"/>
                              </w:rPr>
                              <w:t xml:space="preserve"> (Semester)</w:t>
                            </w:r>
                          </w:p>
                          <w:p w14:paraId="74E5C11A" w14:textId="20B1E374" w:rsidR="00C36EE0" w:rsidRPr="00C90853" w:rsidRDefault="0046610C">
                            <w:pPr>
                              <w:pStyle w:val="BodyText"/>
                              <w:spacing w:before="69"/>
                              <w:ind w:left="672" w:right="652"/>
                            </w:pPr>
                            <w:r w:rsidRPr="00C90853">
                              <w:t>$</w:t>
                            </w:r>
                            <w:r w:rsidR="00A3322F">
                              <w:t>1</w:t>
                            </w:r>
                            <w:r w:rsidR="00F14152">
                              <w:t>280</w:t>
                            </w:r>
                            <w:r w:rsidR="009C3F2B" w:rsidRPr="00C90853">
                              <w:t xml:space="preserve"> - $</w:t>
                            </w:r>
                            <w:r w:rsidR="00A3322F">
                              <w:t>6.40</w:t>
                            </w:r>
                            <w:r w:rsidR="008011CB" w:rsidRPr="00C90853">
                              <w:t xml:space="preserve"> per Ad (Year)</w:t>
                            </w:r>
                          </w:p>
                          <w:p w14:paraId="2D2E01FA" w14:textId="77777777" w:rsidR="00C36EE0" w:rsidRPr="00C90853" w:rsidRDefault="00C36EE0">
                            <w:pPr>
                              <w:pStyle w:val="BodyText"/>
                              <w:spacing w:before="5"/>
                              <w:jc w:val="left"/>
                              <w:rPr>
                                <w:sz w:val="23"/>
                              </w:rPr>
                            </w:pPr>
                          </w:p>
                          <w:p w14:paraId="590E8D4A" w14:textId="53EA8866" w:rsidR="00C36EE0" w:rsidRPr="00C90853" w:rsidRDefault="008011CB">
                            <w:pPr>
                              <w:pStyle w:val="Heading2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0"/>
                              </w:tabs>
                              <w:ind w:left="629" w:hanging="211"/>
                            </w:pPr>
                            <w:r w:rsidRPr="00C90853">
                              <w:t xml:space="preserve">6 </w:t>
                            </w:r>
                            <w:r w:rsidR="008B688D">
                              <w:t>2</w:t>
                            </w:r>
                            <w:r w:rsidR="00F01183" w:rsidRPr="00C90853">
                              <w:t xml:space="preserve">0 second </w:t>
                            </w:r>
                            <w:r w:rsidR="008B688D">
                              <w:t>CDA</w:t>
                            </w:r>
                            <w:r w:rsidRPr="00C90853">
                              <w:t xml:space="preserve"> per</w:t>
                            </w:r>
                            <w:r w:rsidRPr="00C90853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C90853">
                              <w:t>week</w:t>
                            </w:r>
                          </w:p>
                          <w:p w14:paraId="1E4F35F0" w14:textId="665672FE" w:rsidR="00C36EE0" w:rsidRPr="00A3322F" w:rsidRDefault="0046610C">
                            <w:pPr>
                              <w:pStyle w:val="BodyText"/>
                              <w:spacing w:before="110"/>
                              <w:ind w:left="672" w:right="656"/>
                              <w:rPr>
                                <w:sz w:val="16"/>
                                <w:szCs w:val="16"/>
                              </w:rPr>
                            </w:pPr>
                            <w:r w:rsidRPr="00A3322F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="00263C70">
                              <w:rPr>
                                <w:sz w:val="16"/>
                                <w:szCs w:val="16"/>
                              </w:rPr>
                              <w:t>576</w:t>
                            </w:r>
                            <w:r w:rsidR="00C119A3" w:rsidRPr="00A3322F">
                              <w:rPr>
                                <w:sz w:val="16"/>
                                <w:szCs w:val="16"/>
                              </w:rPr>
                              <w:t xml:space="preserve"> - $</w:t>
                            </w:r>
                            <w:r w:rsidR="00A3322F" w:rsidRPr="00A3322F">
                              <w:rPr>
                                <w:sz w:val="16"/>
                                <w:szCs w:val="16"/>
                              </w:rPr>
                              <w:t>6.40</w:t>
                            </w:r>
                            <w:r w:rsidR="008011CB" w:rsidRPr="00A3322F">
                              <w:rPr>
                                <w:sz w:val="16"/>
                                <w:szCs w:val="16"/>
                              </w:rPr>
                              <w:t xml:space="preserve"> per </w:t>
                            </w:r>
                            <w:r w:rsidR="00A3322F" w:rsidRPr="00A3322F">
                              <w:rPr>
                                <w:sz w:val="16"/>
                                <w:szCs w:val="16"/>
                              </w:rPr>
                              <w:t>CDA</w:t>
                            </w:r>
                            <w:r w:rsidR="008011CB" w:rsidRPr="00A3322F">
                              <w:rPr>
                                <w:sz w:val="16"/>
                                <w:szCs w:val="16"/>
                              </w:rPr>
                              <w:t xml:space="preserve"> (Semester)</w:t>
                            </w:r>
                          </w:p>
                          <w:p w14:paraId="5FD4FACC" w14:textId="4D3AE107" w:rsidR="00C36EE0" w:rsidRDefault="0046610C">
                            <w:pPr>
                              <w:pStyle w:val="BodyText"/>
                              <w:spacing w:before="69"/>
                              <w:ind w:left="672" w:right="652"/>
                            </w:pPr>
                            <w:r w:rsidRPr="00C90853">
                              <w:t>$</w:t>
                            </w:r>
                            <w:r w:rsidR="00A3322F">
                              <w:t>1</w:t>
                            </w:r>
                            <w:r w:rsidR="00F14152">
                              <w:t>830</w:t>
                            </w:r>
                            <w:r w:rsidR="00C119A3" w:rsidRPr="00C90853">
                              <w:t xml:space="preserve"> - $</w:t>
                            </w:r>
                            <w:r w:rsidR="00A3322F">
                              <w:t>6.10</w:t>
                            </w:r>
                            <w:r w:rsidR="008011CB" w:rsidRPr="00C90853">
                              <w:t xml:space="preserve"> per </w:t>
                            </w:r>
                            <w:r w:rsidR="00A3322F">
                              <w:t>CDA</w:t>
                            </w:r>
                            <w:r w:rsidR="008011CB" w:rsidRPr="00C90853">
                              <w:t xml:space="preserve"> (Year)</w:t>
                            </w:r>
                          </w:p>
                          <w:p w14:paraId="500C9133" w14:textId="0D2B2766" w:rsidR="007D7F25" w:rsidRDefault="007D7F25">
                            <w:pPr>
                              <w:pStyle w:val="BodyText"/>
                              <w:spacing w:before="69"/>
                              <w:ind w:left="672" w:right="652"/>
                            </w:pPr>
                          </w:p>
                          <w:p w14:paraId="4B932DAD" w14:textId="222B250D" w:rsidR="007D7F25" w:rsidRPr="00C90853" w:rsidRDefault="007D7F25" w:rsidP="007D7F25">
                            <w:pPr>
                              <w:pStyle w:val="BodyText"/>
                              <w:spacing w:before="69"/>
                              <w:ind w:left="672" w:right="652"/>
                              <w:jc w:val="left"/>
                            </w:pPr>
                            <w:r>
                              <w:t>Semester is 1</w:t>
                            </w:r>
                            <w:r w:rsidR="00AE2EFF">
                              <w:t>5</w:t>
                            </w:r>
                            <w:r>
                              <w:t xml:space="preserve"> weeks</w:t>
                            </w:r>
                            <w:r w:rsidR="00AE2EFF">
                              <w:t>. Full year is 48 weeks.</w:t>
                            </w:r>
                            <w:r w:rsidR="00263C70">
                              <w:t xml:space="preserve"> Excludes Specialty weekends.</w:t>
                            </w:r>
                          </w:p>
                          <w:p w14:paraId="697CB79D" w14:textId="77777777" w:rsidR="00BA4922" w:rsidRPr="00C90853" w:rsidRDefault="00BA4922" w:rsidP="00BA4922">
                            <w:pPr>
                              <w:pStyle w:val="BodyText"/>
                              <w:spacing w:before="69"/>
                              <w:ind w:left="672" w:right="652" w:hanging="312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56B55" id="Text Box 2" o:spid="_x0000_s1063" type="#_x0000_t202" style="position:absolute;left:0;text-align:left;margin-left:28.5pt;margin-top:34.25pt;width:207pt;height:298.85pt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" fillcolor="#cd99cd" stroked="f">
                <v:textbox inset="0,0,0,0">
                  <w:txbxContent>
                    <w:p w14:paraId="12F52537" w14:textId="77777777" w:rsidR="00C36EE0" w:rsidRDefault="00C36EE0">
                      <w:pPr>
                        <w:pStyle w:val="BodyText"/>
                        <w:spacing w:before="10"/>
                        <w:jc w:val="left"/>
                        <w:rPr>
                          <w:sz w:val="19"/>
                        </w:rPr>
                      </w:pPr>
                    </w:p>
                    <w:p w14:paraId="61A172A4" w14:textId="3575566F" w:rsidR="00C36EE0" w:rsidRPr="00C90853" w:rsidRDefault="005138F5" w:rsidP="0021440D">
                      <w:pPr>
                        <w:spacing w:line="304" w:lineRule="auto"/>
                        <w:ind w:left="418" w:right="1290"/>
                        <w:rPr>
                          <w:b/>
                          <w:sz w:val="20"/>
                        </w:rPr>
                      </w:pPr>
                      <w:r w:rsidRPr="00C90853">
                        <w:rPr>
                          <w:b/>
                          <w:sz w:val="20"/>
                          <w:szCs w:val="20"/>
                        </w:rPr>
                        <w:t>General</w:t>
                      </w:r>
                      <w:r w:rsidR="0021440D" w:rsidRPr="00C9085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90853">
                        <w:rPr>
                          <w:b/>
                          <w:sz w:val="20"/>
                          <w:szCs w:val="20"/>
                        </w:rPr>
                        <w:t>Programming:</w:t>
                      </w:r>
                      <w:r w:rsidRPr="00C90853">
                        <w:rPr>
                          <w:b/>
                          <w:sz w:val="20"/>
                        </w:rPr>
                        <w:t xml:space="preserve"> 6 A.M. - </w:t>
                      </w:r>
                      <w:r w:rsidR="00265376" w:rsidRPr="00C90853">
                        <w:rPr>
                          <w:b/>
                          <w:sz w:val="20"/>
                        </w:rPr>
                        <w:t>6</w:t>
                      </w:r>
                      <w:r w:rsidR="008011CB" w:rsidRPr="00C90853">
                        <w:rPr>
                          <w:b/>
                          <w:sz w:val="20"/>
                        </w:rPr>
                        <w:t xml:space="preserve"> P.M.</w:t>
                      </w:r>
                    </w:p>
                    <w:p w14:paraId="09B7D83F" w14:textId="7B4A78AF" w:rsidR="00C36EE0" w:rsidRPr="00C90853" w:rsidRDefault="0021440D">
                      <w:pPr>
                        <w:pStyle w:val="Heading2"/>
                        <w:numPr>
                          <w:ilvl w:val="0"/>
                          <w:numId w:val="3"/>
                        </w:numPr>
                        <w:tabs>
                          <w:tab w:val="left" w:pos="779"/>
                        </w:tabs>
                        <w:spacing w:before="50"/>
                      </w:pPr>
                      <w:r w:rsidRPr="00C90853">
                        <w:t xml:space="preserve">1 </w:t>
                      </w:r>
                      <w:r w:rsidR="00C90853" w:rsidRPr="00C90853">
                        <w:t>2</w:t>
                      </w:r>
                      <w:r w:rsidR="00F01183" w:rsidRPr="00C90853">
                        <w:t xml:space="preserve">0 second </w:t>
                      </w:r>
                      <w:r w:rsidR="00C90853" w:rsidRPr="00C90853">
                        <w:t>CDA</w:t>
                      </w:r>
                      <w:r w:rsidR="008011CB" w:rsidRPr="00C90853">
                        <w:t xml:space="preserve"> per</w:t>
                      </w:r>
                      <w:r w:rsidR="008011CB" w:rsidRPr="00C90853">
                        <w:rPr>
                          <w:spacing w:val="-5"/>
                        </w:rPr>
                        <w:t xml:space="preserve"> </w:t>
                      </w:r>
                      <w:r w:rsidR="008011CB" w:rsidRPr="00C90853">
                        <w:t>week</w:t>
                      </w:r>
                    </w:p>
                    <w:p w14:paraId="6CEF941E" w14:textId="6BB0F4D4" w:rsidR="00C36EE0" w:rsidRPr="00C90853" w:rsidRDefault="00C90853" w:rsidP="00C90853">
                      <w:pPr>
                        <w:pStyle w:val="BodyText"/>
                        <w:spacing w:before="110"/>
                        <w:ind w:left="672" w:right="654"/>
                        <w:jc w:val="left"/>
                        <w:rPr>
                          <w:sz w:val="16"/>
                          <w:szCs w:val="16"/>
                        </w:rPr>
                      </w:pPr>
                      <w:r w:rsidRPr="00C90853">
                        <w:rPr>
                          <w:sz w:val="16"/>
                          <w:szCs w:val="16"/>
                        </w:rPr>
                        <w:t>$1</w:t>
                      </w:r>
                      <w:r w:rsidR="00AE2EFF">
                        <w:rPr>
                          <w:sz w:val="16"/>
                          <w:szCs w:val="16"/>
                        </w:rPr>
                        <w:t>12.50</w:t>
                      </w:r>
                      <w:r w:rsidR="009C3F2B" w:rsidRPr="00C90853">
                        <w:rPr>
                          <w:sz w:val="16"/>
                          <w:szCs w:val="16"/>
                        </w:rPr>
                        <w:t xml:space="preserve"> - $</w:t>
                      </w:r>
                      <w:r w:rsidRPr="00C90853">
                        <w:rPr>
                          <w:sz w:val="16"/>
                          <w:szCs w:val="16"/>
                        </w:rPr>
                        <w:t>7.50</w:t>
                      </w:r>
                      <w:r w:rsidR="008011CB" w:rsidRPr="00C9085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90853">
                        <w:rPr>
                          <w:sz w:val="16"/>
                          <w:szCs w:val="16"/>
                        </w:rPr>
                        <w:t>per CDA(</w:t>
                      </w:r>
                      <w:r w:rsidR="00263C70">
                        <w:rPr>
                          <w:sz w:val="16"/>
                          <w:szCs w:val="16"/>
                        </w:rPr>
                        <w:t>semester</w:t>
                      </w:r>
                      <w:r w:rsidR="008011CB" w:rsidRPr="00C90853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3E123BAF" w14:textId="68D21BFD" w:rsidR="00C36EE0" w:rsidRPr="00C90853" w:rsidRDefault="0046610C">
                      <w:pPr>
                        <w:pStyle w:val="BodyText"/>
                        <w:spacing w:before="69"/>
                        <w:ind w:left="672" w:right="652"/>
                      </w:pPr>
                      <w:r w:rsidRPr="00C90853">
                        <w:t>$</w:t>
                      </w:r>
                      <w:r w:rsidR="00C90853" w:rsidRPr="00C90853">
                        <w:t>3</w:t>
                      </w:r>
                      <w:r w:rsidR="00F14152">
                        <w:t>55</w:t>
                      </w:r>
                      <w:r w:rsidR="009C3F2B" w:rsidRPr="00C90853">
                        <w:t xml:space="preserve"> - $</w:t>
                      </w:r>
                      <w:r w:rsidR="00C90853" w:rsidRPr="00C90853">
                        <w:t>7.10</w:t>
                      </w:r>
                      <w:r w:rsidR="008011CB" w:rsidRPr="00C90853">
                        <w:t xml:space="preserve"> per </w:t>
                      </w:r>
                      <w:r w:rsidR="00C90853" w:rsidRPr="00C90853">
                        <w:t>CDA</w:t>
                      </w:r>
                      <w:r w:rsidR="008011CB" w:rsidRPr="00C90853">
                        <w:t xml:space="preserve"> (</w:t>
                      </w:r>
                      <w:r w:rsidR="007D7F25">
                        <w:t xml:space="preserve">Full </w:t>
                      </w:r>
                      <w:r w:rsidR="008011CB" w:rsidRPr="00C90853">
                        <w:t>Year)</w:t>
                      </w:r>
                    </w:p>
                    <w:p w14:paraId="5C887AEB" w14:textId="77777777" w:rsidR="00C36EE0" w:rsidRPr="00C90853" w:rsidRDefault="00C36EE0">
                      <w:pPr>
                        <w:pStyle w:val="BodyText"/>
                        <w:spacing w:before="5"/>
                        <w:jc w:val="left"/>
                        <w:rPr>
                          <w:sz w:val="23"/>
                        </w:rPr>
                      </w:pPr>
                    </w:p>
                    <w:p w14:paraId="7AE07B1C" w14:textId="0EC30FF5" w:rsidR="00C36EE0" w:rsidRPr="00C90853" w:rsidRDefault="008011CB">
                      <w:pPr>
                        <w:pStyle w:val="Heading2"/>
                        <w:numPr>
                          <w:ilvl w:val="0"/>
                          <w:numId w:val="3"/>
                        </w:numPr>
                        <w:tabs>
                          <w:tab w:val="left" w:pos="730"/>
                        </w:tabs>
                        <w:ind w:left="729" w:hanging="311"/>
                      </w:pPr>
                      <w:r w:rsidRPr="00C90853">
                        <w:t xml:space="preserve">2 </w:t>
                      </w:r>
                      <w:r w:rsidR="008B688D">
                        <w:t>2</w:t>
                      </w:r>
                      <w:r w:rsidR="00F01183" w:rsidRPr="00C90853">
                        <w:t xml:space="preserve">0 second </w:t>
                      </w:r>
                      <w:r w:rsidR="008B688D">
                        <w:t>CDA</w:t>
                      </w:r>
                      <w:r w:rsidRPr="00C90853">
                        <w:t xml:space="preserve"> per</w:t>
                      </w:r>
                      <w:r w:rsidRPr="00C90853">
                        <w:rPr>
                          <w:spacing w:val="-7"/>
                        </w:rPr>
                        <w:t xml:space="preserve"> </w:t>
                      </w:r>
                      <w:r w:rsidRPr="00C90853">
                        <w:t>week</w:t>
                      </w:r>
                    </w:p>
                    <w:p w14:paraId="10DFD70A" w14:textId="39BC6338" w:rsidR="00C36EE0" w:rsidRPr="00C90853" w:rsidRDefault="0046610C">
                      <w:pPr>
                        <w:pStyle w:val="BodyText"/>
                        <w:spacing w:before="112"/>
                        <w:ind w:left="672" w:right="656"/>
                        <w:rPr>
                          <w:sz w:val="16"/>
                          <w:szCs w:val="16"/>
                        </w:rPr>
                      </w:pPr>
                      <w:r w:rsidRPr="00C90853">
                        <w:rPr>
                          <w:sz w:val="16"/>
                          <w:szCs w:val="16"/>
                        </w:rPr>
                        <w:t>$</w:t>
                      </w:r>
                      <w:r w:rsidR="00C90853">
                        <w:rPr>
                          <w:sz w:val="16"/>
                          <w:szCs w:val="16"/>
                        </w:rPr>
                        <w:t>2</w:t>
                      </w:r>
                      <w:r w:rsidR="00AE2EFF">
                        <w:rPr>
                          <w:sz w:val="16"/>
                          <w:szCs w:val="16"/>
                        </w:rPr>
                        <w:t>13</w:t>
                      </w:r>
                      <w:r w:rsidR="009C3F2B" w:rsidRPr="00C90853">
                        <w:rPr>
                          <w:sz w:val="16"/>
                          <w:szCs w:val="16"/>
                        </w:rPr>
                        <w:t xml:space="preserve"> - $</w:t>
                      </w:r>
                      <w:r w:rsidR="00C90853" w:rsidRPr="00C90853">
                        <w:rPr>
                          <w:sz w:val="16"/>
                          <w:szCs w:val="16"/>
                        </w:rPr>
                        <w:t>7.10</w:t>
                      </w:r>
                      <w:r w:rsidR="008011CB" w:rsidRPr="00C90853">
                        <w:rPr>
                          <w:sz w:val="16"/>
                          <w:szCs w:val="16"/>
                        </w:rPr>
                        <w:t xml:space="preserve"> per </w:t>
                      </w:r>
                      <w:r w:rsidR="00C90853" w:rsidRPr="00C90853">
                        <w:rPr>
                          <w:sz w:val="16"/>
                          <w:szCs w:val="16"/>
                        </w:rPr>
                        <w:t>CDA</w:t>
                      </w:r>
                      <w:r w:rsidR="008011CB" w:rsidRPr="00C90853">
                        <w:rPr>
                          <w:sz w:val="16"/>
                          <w:szCs w:val="16"/>
                        </w:rPr>
                        <w:t xml:space="preserve"> (Semester)</w:t>
                      </w:r>
                    </w:p>
                    <w:p w14:paraId="76494377" w14:textId="32FF1E41" w:rsidR="00C36EE0" w:rsidRPr="00C90853" w:rsidRDefault="0046610C">
                      <w:pPr>
                        <w:pStyle w:val="BodyText"/>
                        <w:spacing w:before="66"/>
                        <w:ind w:left="672" w:right="652"/>
                      </w:pPr>
                      <w:r w:rsidRPr="00C90853">
                        <w:t>$</w:t>
                      </w:r>
                      <w:r w:rsidR="00C90853">
                        <w:t>6</w:t>
                      </w:r>
                      <w:r w:rsidR="00F14152">
                        <w:t>75</w:t>
                      </w:r>
                      <w:r w:rsidR="009C3F2B" w:rsidRPr="00C90853">
                        <w:t xml:space="preserve"> - $</w:t>
                      </w:r>
                      <w:r w:rsidR="00C90853">
                        <w:t xml:space="preserve">6.75 </w:t>
                      </w:r>
                      <w:r w:rsidR="008011CB" w:rsidRPr="00C90853">
                        <w:t xml:space="preserve">per </w:t>
                      </w:r>
                      <w:r w:rsidR="00C90853">
                        <w:t>CDA</w:t>
                      </w:r>
                      <w:r w:rsidR="008011CB" w:rsidRPr="00C90853">
                        <w:t xml:space="preserve"> (Year)</w:t>
                      </w:r>
                    </w:p>
                    <w:p w14:paraId="73AE2C35" w14:textId="77777777" w:rsidR="00C36EE0" w:rsidRPr="00C90853" w:rsidRDefault="00C36EE0">
                      <w:pPr>
                        <w:pStyle w:val="BodyText"/>
                        <w:spacing w:before="6"/>
                        <w:jc w:val="left"/>
                        <w:rPr>
                          <w:sz w:val="23"/>
                        </w:rPr>
                      </w:pPr>
                    </w:p>
                    <w:p w14:paraId="7BE2D061" w14:textId="285BDC51" w:rsidR="00C36EE0" w:rsidRPr="00C90853" w:rsidRDefault="008011CB">
                      <w:pPr>
                        <w:pStyle w:val="Heading2"/>
                        <w:numPr>
                          <w:ilvl w:val="0"/>
                          <w:numId w:val="3"/>
                        </w:numPr>
                        <w:tabs>
                          <w:tab w:val="left" w:pos="730"/>
                        </w:tabs>
                        <w:spacing w:before="0"/>
                        <w:ind w:left="729" w:hanging="311"/>
                      </w:pPr>
                      <w:r w:rsidRPr="00C90853">
                        <w:t xml:space="preserve">4 </w:t>
                      </w:r>
                      <w:r w:rsidR="008B688D">
                        <w:t>2</w:t>
                      </w:r>
                      <w:r w:rsidR="00F01183" w:rsidRPr="00C90853">
                        <w:t xml:space="preserve">0 second </w:t>
                      </w:r>
                      <w:r w:rsidR="008B688D">
                        <w:t>CDA</w:t>
                      </w:r>
                      <w:r w:rsidRPr="00C90853">
                        <w:t xml:space="preserve"> per</w:t>
                      </w:r>
                      <w:r w:rsidRPr="00C90853">
                        <w:rPr>
                          <w:spacing w:val="-7"/>
                        </w:rPr>
                        <w:t xml:space="preserve"> </w:t>
                      </w:r>
                      <w:r w:rsidRPr="00C90853">
                        <w:t>week</w:t>
                      </w:r>
                    </w:p>
                    <w:p w14:paraId="4761256E" w14:textId="2546CAD8" w:rsidR="00C36EE0" w:rsidRPr="00C90853" w:rsidRDefault="0046610C">
                      <w:pPr>
                        <w:pStyle w:val="BodyText"/>
                        <w:spacing w:before="112"/>
                        <w:ind w:left="672" w:right="655"/>
                        <w:rPr>
                          <w:sz w:val="16"/>
                          <w:szCs w:val="16"/>
                        </w:rPr>
                      </w:pPr>
                      <w:r w:rsidRPr="00C90853">
                        <w:rPr>
                          <w:sz w:val="16"/>
                          <w:szCs w:val="16"/>
                        </w:rPr>
                        <w:t>$</w:t>
                      </w:r>
                      <w:r w:rsidR="00A3322F">
                        <w:rPr>
                          <w:sz w:val="16"/>
                          <w:szCs w:val="16"/>
                        </w:rPr>
                        <w:t>4</w:t>
                      </w:r>
                      <w:r w:rsidR="00263C70">
                        <w:rPr>
                          <w:sz w:val="16"/>
                          <w:szCs w:val="16"/>
                        </w:rPr>
                        <w:t>05</w:t>
                      </w:r>
                      <w:r w:rsidR="008011CB" w:rsidRPr="00C90853">
                        <w:rPr>
                          <w:sz w:val="16"/>
                          <w:szCs w:val="16"/>
                        </w:rPr>
                        <w:t xml:space="preserve"> - $</w:t>
                      </w:r>
                      <w:r w:rsidR="00C90853" w:rsidRPr="00C90853">
                        <w:rPr>
                          <w:sz w:val="16"/>
                          <w:szCs w:val="16"/>
                        </w:rPr>
                        <w:t>6.75</w:t>
                      </w:r>
                      <w:r w:rsidR="008011CB" w:rsidRPr="00C90853">
                        <w:rPr>
                          <w:sz w:val="16"/>
                          <w:szCs w:val="16"/>
                        </w:rPr>
                        <w:t xml:space="preserve"> per </w:t>
                      </w:r>
                      <w:r w:rsidR="00C90853" w:rsidRPr="00C90853">
                        <w:rPr>
                          <w:sz w:val="16"/>
                          <w:szCs w:val="16"/>
                        </w:rPr>
                        <w:t>CDA</w:t>
                      </w:r>
                      <w:r w:rsidR="008011CB" w:rsidRPr="00C90853">
                        <w:rPr>
                          <w:sz w:val="16"/>
                          <w:szCs w:val="16"/>
                        </w:rPr>
                        <w:t xml:space="preserve"> (Semester)</w:t>
                      </w:r>
                    </w:p>
                    <w:p w14:paraId="74E5C11A" w14:textId="20B1E374" w:rsidR="00C36EE0" w:rsidRPr="00C90853" w:rsidRDefault="0046610C">
                      <w:pPr>
                        <w:pStyle w:val="BodyText"/>
                        <w:spacing w:before="69"/>
                        <w:ind w:left="672" w:right="652"/>
                      </w:pPr>
                      <w:r w:rsidRPr="00C90853">
                        <w:t>$</w:t>
                      </w:r>
                      <w:r w:rsidR="00A3322F">
                        <w:t>1</w:t>
                      </w:r>
                      <w:r w:rsidR="00F14152">
                        <w:t>280</w:t>
                      </w:r>
                      <w:r w:rsidR="009C3F2B" w:rsidRPr="00C90853">
                        <w:t xml:space="preserve"> - $</w:t>
                      </w:r>
                      <w:r w:rsidR="00A3322F">
                        <w:t>6.40</w:t>
                      </w:r>
                      <w:r w:rsidR="008011CB" w:rsidRPr="00C90853">
                        <w:t xml:space="preserve"> per Ad (Year)</w:t>
                      </w:r>
                    </w:p>
                    <w:p w14:paraId="2D2E01FA" w14:textId="77777777" w:rsidR="00C36EE0" w:rsidRPr="00C90853" w:rsidRDefault="00C36EE0">
                      <w:pPr>
                        <w:pStyle w:val="BodyText"/>
                        <w:spacing w:before="5"/>
                        <w:jc w:val="left"/>
                        <w:rPr>
                          <w:sz w:val="23"/>
                        </w:rPr>
                      </w:pPr>
                    </w:p>
                    <w:p w14:paraId="590E8D4A" w14:textId="53EA8866" w:rsidR="00C36EE0" w:rsidRPr="00C90853" w:rsidRDefault="008011CB">
                      <w:pPr>
                        <w:pStyle w:val="Heading2"/>
                        <w:numPr>
                          <w:ilvl w:val="0"/>
                          <w:numId w:val="3"/>
                        </w:numPr>
                        <w:tabs>
                          <w:tab w:val="left" w:pos="630"/>
                        </w:tabs>
                        <w:ind w:left="629" w:hanging="211"/>
                      </w:pPr>
                      <w:r w:rsidRPr="00C90853">
                        <w:t xml:space="preserve">6 </w:t>
                      </w:r>
                      <w:r w:rsidR="008B688D">
                        <w:t>2</w:t>
                      </w:r>
                      <w:r w:rsidR="00F01183" w:rsidRPr="00C90853">
                        <w:t xml:space="preserve">0 second </w:t>
                      </w:r>
                      <w:r w:rsidR="008B688D">
                        <w:t>CDA</w:t>
                      </w:r>
                      <w:r w:rsidRPr="00C90853">
                        <w:t xml:space="preserve"> per</w:t>
                      </w:r>
                      <w:r w:rsidRPr="00C90853">
                        <w:rPr>
                          <w:spacing w:val="-5"/>
                        </w:rPr>
                        <w:t xml:space="preserve"> </w:t>
                      </w:r>
                      <w:r w:rsidRPr="00C90853">
                        <w:t>week</w:t>
                      </w:r>
                    </w:p>
                    <w:p w14:paraId="1E4F35F0" w14:textId="665672FE" w:rsidR="00C36EE0" w:rsidRPr="00A3322F" w:rsidRDefault="0046610C">
                      <w:pPr>
                        <w:pStyle w:val="BodyText"/>
                        <w:spacing w:before="110"/>
                        <w:ind w:left="672" w:right="656"/>
                        <w:rPr>
                          <w:sz w:val="16"/>
                          <w:szCs w:val="16"/>
                        </w:rPr>
                      </w:pPr>
                      <w:r w:rsidRPr="00A3322F">
                        <w:rPr>
                          <w:sz w:val="16"/>
                          <w:szCs w:val="16"/>
                        </w:rPr>
                        <w:t>$</w:t>
                      </w:r>
                      <w:r w:rsidR="00263C70">
                        <w:rPr>
                          <w:sz w:val="16"/>
                          <w:szCs w:val="16"/>
                        </w:rPr>
                        <w:t>576</w:t>
                      </w:r>
                      <w:r w:rsidR="00C119A3" w:rsidRPr="00A3322F">
                        <w:rPr>
                          <w:sz w:val="16"/>
                          <w:szCs w:val="16"/>
                        </w:rPr>
                        <w:t xml:space="preserve"> - $</w:t>
                      </w:r>
                      <w:r w:rsidR="00A3322F" w:rsidRPr="00A3322F">
                        <w:rPr>
                          <w:sz w:val="16"/>
                          <w:szCs w:val="16"/>
                        </w:rPr>
                        <w:t>6.40</w:t>
                      </w:r>
                      <w:r w:rsidR="008011CB" w:rsidRPr="00A3322F">
                        <w:rPr>
                          <w:sz w:val="16"/>
                          <w:szCs w:val="16"/>
                        </w:rPr>
                        <w:t xml:space="preserve"> per </w:t>
                      </w:r>
                      <w:r w:rsidR="00A3322F" w:rsidRPr="00A3322F">
                        <w:rPr>
                          <w:sz w:val="16"/>
                          <w:szCs w:val="16"/>
                        </w:rPr>
                        <w:t>CDA</w:t>
                      </w:r>
                      <w:r w:rsidR="008011CB" w:rsidRPr="00A3322F">
                        <w:rPr>
                          <w:sz w:val="16"/>
                          <w:szCs w:val="16"/>
                        </w:rPr>
                        <w:t xml:space="preserve"> (Semester)</w:t>
                      </w:r>
                    </w:p>
                    <w:p w14:paraId="5FD4FACC" w14:textId="4D3AE107" w:rsidR="00C36EE0" w:rsidRDefault="0046610C">
                      <w:pPr>
                        <w:pStyle w:val="BodyText"/>
                        <w:spacing w:before="69"/>
                        <w:ind w:left="672" w:right="652"/>
                      </w:pPr>
                      <w:r w:rsidRPr="00C90853">
                        <w:t>$</w:t>
                      </w:r>
                      <w:r w:rsidR="00A3322F">
                        <w:t>1</w:t>
                      </w:r>
                      <w:r w:rsidR="00F14152">
                        <w:t>830</w:t>
                      </w:r>
                      <w:r w:rsidR="00C119A3" w:rsidRPr="00C90853">
                        <w:t xml:space="preserve"> - $</w:t>
                      </w:r>
                      <w:r w:rsidR="00A3322F">
                        <w:t>6.10</w:t>
                      </w:r>
                      <w:r w:rsidR="008011CB" w:rsidRPr="00C90853">
                        <w:t xml:space="preserve"> per </w:t>
                      </w:r>
                      <w:r w:rsidR="00A3322F">
                        <w:t>CDA</w:t>
                      </w:r>
                      <w:r w:rsidR="008011CB" w:rsidRPr="00C90853">
                        <w:t xml:space="preserve"> (Year)</w:t>
                      </w:r>
                    </w:p>
                    <w:p w14:paraId="500C9133" w14:textId="0D2B2766" w:rsidR="007D7F25" w:rsidRDefault="007D7F25">
                      <w:pPr>
                        <w:pStyle w:val="BodyText"/>
                        <w:spacing w:before="69"/>
                        <w:ind w:left="672" w:right="652"/>
                      </w:pPr>
                    </w:p>
                    <w:p w14:paraId="4B932DAD" w14:textId="222B250D" w:rsidR="007D7F25" w:rsidRPr="00C90853" w:rsidRDefault="007D7F25" w:rsidP="007D7F25">
                      <w:pPr>
                        <w:pStyle w:val="BodyText"/>
                        <w:spacing w:before="69"/>
                        <w:ind w:left="672" w:right="652"/>
                        <w:jc w:val="left"/>
                      </w:pPr>
                      <w:r>
                        <w:t>Semester is 1</w:t>
                      </w:r>
                      <w:r w:rsidR="00AE2EFF">
                        <w:t>5</w:t>
                      </w:r>
                      <w:r>
                        <w:t xml:space="preserve"> weeks</w:t>
                      </w:r>
                      <w:r w:rsidR="00AE2EFF">
                        <w:t>. Full year is 48 weeks.</w:t>
                      </w:r>
                      <w:r w:rsidR="00263C70">
                        <w:t xml:space="preserve"> Excludes Specialty weekends.</w:t>
                      </w:r>
                    </w:p>
                    <w:p w14:paraId="697CB79D" w14:textId="77777777" w:rsidR="00BA4922" w:rsidRPr="00C90853" w:rsidRDefault="00BA4922" w:rsidP="00BA4922">
                      <w:pPr>
                        <w:pStyle w:val="BodyText"/>
                        <w:spacing w:before="69"/>
                        <w:ind w:left="672" w:right="652" w:hanging="312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011CB">
        <w:rPr>
          <w:sz w:val="20"/>
        </w:rPr>
        <w:t>be pleased to build a professional relationship with your business.</w:t>
      </w:r>
    </w:p>
    <w:p w14:paraId="351D1ADB" w14:textId="4D002B93" w:rsidR="00C36EE0" w:rsidRDefault="00C36EE0">
      <w:pPr>
        <w:pStyle w:val="BodyText"/>
        <w:jc w:val="left"/>
        <w:rPr>
          <w:sz w:val="26"/>
        </w:rPr>
      </w:pPr>
    </w:p>
    <w:sectPr w:rsidR="00C36EE0">
      <w:pgSz w:w="15840" w:h="12240" w:orient="landscape"/>
      <w:pgMar w:top="420" w:right="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068"/>
    <w:multiLevelType w:val="hybridMultilevel"/>
    <w:tmpl w:val="66C637C6"/>
    <w:lvl w:ilvl="0" w:tplc="2B5E444A">
      <w:start w:val="1"/>
      <w:numFmt w:val="decimal"/>
      <w:lvlText w:val="%1)"/>
      <w:lvlJc w:val="left"/>
      <w:pPr>
        <w:ind w:left="810" w:hanging="360"/>
        <w:jc w:val="left"/>
      </w:pPr>
      <w:rPr>
        <w:rFonts w:ascii="Arial" w:eastAsia="Arial" w:hAnsi="Arial" w:cs="Arial" w:hint="default"/>
        <w:b/>
        <w:bCs/>
        <w:w w:val="103"/>
        <w:sz w:val="17"/>
        <w:szCs w:val="17"/>
      </w:rPr>
    </w:lvl>
    <w:lvl w:ilvl="1" w:tplc="185E411A">
      <w:numFmt w:val="bullet"/>
      <w:lvlText w:val="•"/>
      <w:lvlJc w:val="left"/>
      <w:pPr>
        <w:ind w:left="1127" w:hanging="360"/>
      </w:pPr>
      <w:rPr>
        <w:rFonts w:hint="default"/>
      </w:rPr>
    </w:lvl>
    <w:lvl w:ilvl="2" w:tplc="D2A0BD3E">
      <w:numFmt w:val="bullet"/>
      <w:lvlText w:val="•"/>
      <w:lvlJc w:val="left"/>
      <w:pPr>
        <w:ind w:left="1435" w:hanging="360"/>
      </w:pPr>
      <w:rPr>
        <w:rFonts w:hint="default"/>
      </w:rPr>
    </w:lvl>
    <w:lvl w:ilvl="3" w:tplc="9B627536">
      <w:numFmt w:val="bullet"/>
      <w:lvlText w:val="•"/>
      <w:lvlJc w:val="left"/>
      <w:pPr>
        <w:ind w:left="1743" w:hanging="360"/>
      </w:pPr>
      <w:rPr>
        <w:rFonts w:hint="default"/>
      </w:rPr>
    </w:lvl>
    <w:lvl w:ilvl="4" w:tplc="3D7C2A10">
      <w:numFmt w:val="bullet"/>
      <w:lvlText w:val="•"/>
      <w:lvlJc w:val="left"/>
      <w:pPr>
        <w:ind w:left="2051" w:hanging="360"/>
      </w:pPr>
      <w:rPr>
        <w:rFonts w:hint="default"/>
      </w:rPr>
    </w:lvl>
    <w:lvl w:ilvl="5" w:tplc="036226FE">
      <w:numFmt w:val="bullet"/>
      <w:lvlText w:val="•"/>
      <w:lvlJc w:val="left"/>
      <w:pPr>
        <w:ind w:left="2359" w:hanging="360"/>
      </w:pPr>
      <w:rPr>
        <w:rFonts w:hint="default"/>
      </w:rPr>
    </w:lvl>
    <w:lvl w:ilvl="6" w:tplc="50D21020">
      <w:numFmt w:val="bullet"/>
      <w:lvlText w:val="•"/>
      <w:lvlJc w:val="left"/>
      <w:pPr>
        <w:ind w:left="2667" w:hanging="360"/>
      </w:pPr>
      <w:rPr>
        <w:rFonts w:hint="default"/>
      </w:rPr>
    </w:lvl>
    <w:lvl w:ilvl="7" w:tplc="FEDA8604">
      <w:numFmt w:val="bullet"/>
      <w:lvlText w:val="•"/>
      <w:lvlJc w:val="left"/>
      <w:pPr>
        <w:ind w:left="2975" w:hanging="360"/>
      </w:pPr>
      <w:rPr>
        <w:rFonts w:hint="default"/>
      </w:rPr>
    </w:lvl>
    <w:lvl w:ilvl="8" w:tplc="B7B64AA8">
      <w:numFmt w:val="bullet"/>
      <w:lvlText w:val="•"/>
      <w:lvlJc w:val="left"/>
      <w:pPr>
        <w:ind w:left="3283" w:hanging="360"/>
      </w:pPr>
      <w:rPr>
        <w:rFonts w:hint="default"/>
      </w:rPr>
    </w:lvl>
  </w:abstractNum>
  <w:abstractNum w:abstractNumId="1" w15:restartNumberingAfterBreak="0">
    <w:nsid w:val="2B7268FE"/>
    <w:multiLevelType w:val="hybridMultilevel"/>
    <w:tmpl w:val="3E247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D56876"/>
    <w:multiLevelType w:val="hybridMultilevel"/>
    <w:tmpl w:val="9F70349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3C861633"/>
    <w:multiLevelType w:val="hybridMultilevel"/>
    <w:tmpl w:val="8934F24C"/>
    <w:lvl w:ilvl="0" w:tplc="D276831C">
      <w:start w:val="1"/>
      <w:numFmt w:val="decimal"/>
      <w:lvlText w:val="%1)"/>
      <w:lvlJc w:val="left"/>
      <w:pPr>
        <w:ind w:left="778" w:hanging="360"/>
        <w:jc w:val="left"/>
      </w:pPr>
      <w:rPr>
        <w:rFonts w:ascii="Arial" w:eastAsia="Arial" w:hAnsi="Arial" w:cs="Arial" w:hint="default"/>
        <w:b/>
        <w:bCs/>
        <w:spacing w:val="-3"/>
        <w:w w:val="100"/>
        <w:sz w:val="18"/>
        <w:szCs w:val="18"/>
      </w:rPr>
    </w:lvl>
    <w:lvl w:ilvl="1" w:tplc="5A607888">
      <w:numFmt w:val="bullet"/>
      <w:lvlText w:val="•"/>
      <w:lvlJc w:val="left"/>
      <w:pPr>
        <w:ind w:left="1091" w:hanging="360"/>
      </w:pPr>
      <w:rPr>
        <w:rFonts w:hint="default"/>
      </w:rPr>
    </w:lvl>
    <w:lvl w:ilvl="2" w:tplc="99802F4A">
      <w:numFmt w:val="bullet"/>
      <w:lvlText w:val="•"/>
      <w:lvlJc w:val="left"/>
      <w:pPr>
        <w:ind w:left="1403" w:hanging="360"/>
      </w:pPr>
      <w:rPr>
        <w:rFonts w:hint="default"/>
      </w:rPr>
    </w:lvl>
    <w:lvl w:ilvl="3" w:tplc="6F7422DC">
      <w:numFmt w:val="bullet"/>
      <w:lvlText w:val="•"/>
      <w:lvlJc w:val="left"/>
      <w:pPr>
        <w:ind w:left="1715" w:hanging="360"/>
      </w:pPr>
      <w:rPr>
        <w:rFonts w:hint="default"/>
      </w:rPr>
    </w:lvl>
    <w:lvl w:ilvl="4" w:tplc="D5F4ADEA">
      <w:numFmt w:val="bullet"/>
      <w:lvlText w:val="•"/>
      <w:lvlJc w:val="left"/>
      <w:pPr>
        <w:ind w:left="2027" w:hanging="360"/>
      </w:pPr>
      <w:rPr>
        <w:rFonts w:hint="default"/>
      </w:rPr>
    </w:lvl>
    <w:lvl w:ilvl="5" w:tplc="9FEE1630">
      <w:numFmt w:val="bullet"/>
      <w:lvlText w:val="•"/>
      <w:lvlJc w:val="left"/>
      <w:pPr>
        <w:ind w:left="2339" w:hanging="360"/>
      </w:pPr>
      <w:rPr>
        <w:rFonts w:hint="default"/>
      </w:rPr>
    </w:lvl>
    <w:lvl w:ilvl="6" w:tplc="8DCE9CDA">
      <w:numFmt w:val="bullet"/>
      <w:lvlText w:val="•"/>
      <w:lvlJc w:val="left"/>
      <w:pPr>
        <w:ind w:left="2651" w:hanging="360"/>
      </w:pPr>
      <w:rPr>
        <w:rFonts w:hint="default"/>
      </w:rPr>
    </w:lvl>
    <w:lvl w:ilvl="7" w:tplc="F19EB98E">
      <w:numFmt w:val="bullet"/>
      <w:lvlText w:val="•"/>
      <w:lvlJc w:val="left"/>
      <w:pPr>
        <w:ind w:left="2963" w:hanging="360"/>
      </w:pPr>
      <w:rPr>
        <w:rFonts w:hint="default"/>
      </w:rPr>
    </w:lvl>
    <w:lvl w:ilvl="8" w:tplc="22F6B4DA">
      <w:numFmt w:val="bullet"/>
      <w:lvlText w:val="•"/>
      <w:lvlJc w:val="left"/>
      <w:pPr>
        <w:ind w:left="3275" w:hanging="360"/>
      </w:pPr>
      <w:rPr>
        <w:rFonts w:hint="default"/>
      </w:rPr>
    </w:lvl>
  </w:abstractNum>
  <w:abstractNum w:abstractNumId="4" w15:restartNumberingAfterBreak="0">
    <w:nsid w:val="46B01955"/>
    <w:multiLevelType w:val="hybridMultilevel"/>
    <w:tmpl w:val="F38E40B6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5" w15:restartNumberingAfterBreak="0">
    <w:nsid w:val="79AE568A"/>
    <w:multiLevelType w:val="hybridMultilevel"/>
    <w:tmpl w:val="8B2CA676"/>
    <w:lvl w:ilvl="0" w:tplc="726AEFDC">
      <w:start w:val="1"/>
      <w:numFmt w:val="decimal"/>
      <w:lvlText w:val="%1)"/>
      <w:lvlJc w:val="left"/>
      <w:pPr>
        <w:ind w:left="775" w:hanging="360"/>
        <w:jc w:val="left"/>
      </w:pPr>
      <w:rPr>
        <w:rFonts w:ascii="Arial" w:eastAsia="Arial" w:hAnsi="Arial" w:cs="Arial" w:hint="default"/>
        <w:b/>
        <w:bCs/>
        <w:spacing w:val="-3"/>
        <w:w w:val="100"/>
        <w:sz w:val="18"/>
        <w:szCs w:val="18"/>
      </w:rPr>
    </w:lvl>
    <w:lvl w:ilvl="1" w:tplc="5532D0C8">
      <w:numFmt w:val="bullet"/>
      <w:lvlText w:val="•"/>
      <w:lvlJc w:val="left"/>
      <w:pPr>
        <w:ind w:left="1090" w:hanging="360"/>
      </w:pPr>
      <w:rPr>
        <w:rFonts w:hint="default"/>
      </w:rPr>
    </w:lvl>
    <w:lvl w:ilvl="2" w:tplc="03DC65B4">
      <w:numFmt w:val="bullet"/>
      <w:lvlText w:val="•"/>
      <w:lvlJc w:val="left"/>
      <w:pPr>
        <w:ind w:left="1401" w:hanging="360"/>
      </w:pPr>
      <w:rPr>
        <w:rFonts w:hint="default"/>
      </w:rPr>
    </w:lvl>
    <w:lvl w:ilvl="3" w:tplc="32E4BE64">
      <w:numFmt w:val="bullet"/>
      <w:lvlText w:val="•"/>
      <w:lvlJc w:val="left"/>
      <w:pPr>
        <w:ind w:left="1712" w:hanging="360"/>
      </w:pPr>
      <w:rPr>
        <w:rFonts w:hint="default"/>
      </w:rPr>
    </w:lvl>
    <w:lvl w:ilvl="4" w:tplc="79704B92">
      <w:numFmt w:val="bullet"/>
      <w:lvlText w:val="•"/>
      <w:lvlJc w:val="left"/>
      <w:pPr>
        <w:ind w:left="2023" w:hanging="360"/>
      </w:pPr>
      <w:rPr>
        <w:rFonts w:hint="default"/>
      </w:rPr>
    </w:lvl>
    <w:lvl w:ilvl="5" w:tplc="99BC2BDC">
      <w:numFmt w:val="bullet"/>
      <w:lvlText w:val="•"/>
      <w:lvlJc w:val="left"/>
      <w:pPr>
        <w:ind w:left="2334" w:hanging="360"/>
      </w:pPr>
      <w:rPr>
        <w:rFonts w:hint="default"/>
      </w:rPr>
    </w:lvl>
    <w:lvl w:ilvl="6" w:tplc="230A7F7A">
      <w:numFmt w:val="bullet"/>
      <w:lvlText w:val="•"/>
      <w:lvlJc w:val="left"/>
      <w:pPr>
        <w:ind w:left="2645" w:hanging="360"/>
      </w:pPr>
      <w:rPr>
        <w:rFonts w:hint="default"/>
      </w:rPr>
    </w:lvl>
    <w:lvl w:ilvl="7" w:tplc="D9A2A350">
      <w:numFmt w:val="bullet"/>
      <w:lvlText w:val="•"/>
      <w:lvlJc w:val="left"/>
      <w:pPr>
        <w:ind w:left="2956" w:hanging="360"/>
      </w:pPr>
      <w:rPr>
        <w:rFonts w:hint="default"/>
      </w:rPr>
    </w:lvl>
    <w:lvl w:ilvl="8" w:tplc="A36A975C">
      <w:numFmt w:val="bullet"/>
      <w:lvlText w:val="•"/>
      <w:lvlJc w:val="left"/>
      <w:pPr>
        <w:ind w:left="3267" w:hanging="360"/>
      </w:pPr>
      <w:rPr>
        <w:rFonts w:hint="default"/>
      </w:rPr>
    </w:lvl>
  </w:abstractNum>
  <w:num w:numId="1" w16cid:durableId="248274596">
    <w:abstractNumId w:val="5"/>
  </w:num>
  <w:num w:numId="2" w16cid:durableId="1214851932">
    <w:abstractNumId w:val="0"/>
  </w:num>
  <w:num w:numId="3" w16cid:durableId="1464075871">
    <w:abstractNumId w:val="3"/>
  </w:num>
  <w:num w:numId="4" w16cid:durableId="1897203066">
    <w:abstractNumId w:val="4"/>
  </w:num>
  <w:num w:numId="5" w16cid:durableId="661203285">
    <w:abstractNumId w:val="1"/>
  </w:num>
  <w:num w:numId="6" w16cid:durableId="91560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E0"/>
    <w:rsid w:val="0001047A"/>
    <w:rsid w:val="000A29D2"/>
    <w:rsid w:val="000B010F"/>
    <w:rsid w:val="000B1064"/>
    <w:rsid w:val="0021440D"/>
    <w:rsid w:val="00263C70"/>
    <w:rsid w:val="00265376"/>
    <w:rsid w:val="002B12BD"/>
    <w:rsid w:val="002C1557"/>
    <w:rsid w:val="003C6369"/>
    <w:rsid w:val="003E54C9"/>
    <w:rsid w:val="0046610C"/>
    <w:rsid w:val="00497C02"/>
    <w:rsid w:val="004C58EA"/>
    <w:rsid w:val="004D6640"/>
    <w:rsid w:val="005138F5"/>
    <w:rsid w:val="00530CD6"/>
    <w:rsid w:val="00532ABE"/>
    <w:rsid w:val="00580D26"/>
    <w:rsid w:val="005C7EB2"/>
    <w:rsid w:val="005D255F"/>
    <w:rsid w:val="006312CE"/>
    <w:rsid w:val="00635204"/>
    <w:rsid w:val="00730497"/>
    <w:rsid w:val="00750D1C"/>
    <w:rsid w:val="007A5A76"/>
    <w:rsid w:val="007D5E5D"/>
    <w:rsid w:val="007D7F25"/>
    <w:rsid w:val="008011CB"/>
    <w:rsid w:val="008B688D"/>
    <w:rsid w:val="008D5676"/>
    <w:rsid w:val="00993E47"/>
    <w:rsid w:val="009C034A"/>
    <w:rsid w:val="009C3F2B"/>
    <w:rsid w:val="00A3322F"/>
    <w:rsid w:val="00AD1D00"/>
    <w:rsid w:val="00AE2EFF"/>
    <w:rsid w:val="00B17EF6"/>
    <w:rsid w:val="00BA4922"/>
    <w:rsid w:val="00C119A3"/>
    <w:rsid w:val="00C36EE0"/>
    <w:rsid w:val="00C90853"/>
    <w:rsid w:val="00CD3E3F"/>
    <w:rsid w:val="00D13A44"/>
    <w:rsid w:val="00EC611B"/>
    <w:rsid w:val="00F01183"/>
    <w:rsid w:val="00F14152"/>
    <w:rsid w:val="00F8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40B2C"/>
  <w15:docId w15:val="{A44988B2-EBA7-478F-BF81-8586F2F2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56" w:right="10890"/>
      <w:outlineLvl w:val="0"/>
    </w:pPr>
    <w:rPr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pPr>
      <w:spacing w:before="1"/>
      <w:ind w:left="163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625" w:hanging="31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C155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155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F5"/>
    <w:rPr>
      <w:rFonts w:ascii="Segoe UI" w:eastAsia="Arial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21440D"/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1440D"/>
    <w:rPr>
      <w:rFonts w:ascii="Arial" w:eastAsia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0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49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49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4E84-CFE3-419E-A8D7-A46B2A88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arles R</dc:creator>
  <cp:lastModifiedBy>Jim Oliva</cp:lastModifiedBy>
  <cp:revision>21</cp:revision>
  <cp:lastPrinted>2019-09-04T17:26:00Z</cp:lastPrinted>
  <dcterms:created xsi:type="dcterms:W3CDTF">2017-06-12T18:08:00Z</dcterms:created>
  <dcterms:modified xsi:type="dcterms:W3CDTF">2022-06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0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7-06-04T00:00:00Z</vt:filetime>
  </property>
</Properties>
</file>